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E6A54" w14:textId="323A268C" w:rsidR="00FF6995" w:rsidRPr="006D710F" w:rsidRDefault="00FF6995" w:rsidP="006D710F">
      <w:pPr>
        <w:rPr>
          <w:rFonts w:ascii="Arial Narrow" w:hAnsi="Arial Narrow" w:cs="Times New Roman"/>
          <w:b/>
          <w:sz w:val="20"/>
          <w:szCs w:val="20"/>
          <w:u w:val="single"/>
        </w:rPr>
      </w:pPr>
      <w:r w:rsidRPr="006D710F">
        <w:rPr>
          <w:rFonts w:ascii="Arial Narrow" w:hAnsi="Arial Narrow" w:cstheme="minorHAnsi"/>
          <w:b/>
          <w:sz w:val="20"/>
          <w:szCs w:val="20"/>
          <w:u w:val="single"/>
        </w:rPr>
        <w:t xml:space="preserve">Załącznik nr </w:t>
      </w:r>
      <w:r w:rsidR="003B4F56" w:rsidRPr="006D710F">
        <w:rPr>
          <w:rFonts w:ascii="Arial Narrow" w:hAnsi="Arial Narrow" w:cs="Times New Roman"/>
          <w:b/>
          <w:sz w:val="20"/>
          <w:szCs w:val="20"/>
          <w:u w:val="single"/>
        </w:rPr>
        <w:t>1</w:t>
      </w:r>
      <w:r w:rsidRPr="006D710F">
        <w:rPr>
          <w:rFonts w:ascii="Arial Narrow" w:hAnsi="Arial Narrow" w:cstheme="minorHAnsi"/>
          <w:b/>
          <w:sz w:val="20"/>
          <w:szCs w:val="20"/>
          <w:u w:val="single"/>
        </w:rPr>
        <w:t xml:space="preserve"> </w:t>
      </w:r>
      <w:r w:rsidR="003B4F56" w:rsidRPr="006D710F">
        <w:rPr>
          <w:rFonts w:ascii="Arial Narrow" w:hAnsi="Arial Narrow" w:cstheme="minorHAnsi"/>
          <w:b/>
          <w:sz w:val="20"/>
          <w:szCs w:val="20"/>
          <w:u w:val="single"/>
        </w:rPr>
        <w:t>S</w:t>
      </w:r>
      <w:r w:rsidRPr="006D710F">
        <w:rPr>
          <w:rFonts w:ascii="Arial Narrow" w:hAnsi="Arial Narrow" w:cstheme="minorHAnsi"/>
          <w:b/>
          <w:sz w:val="20"/>
          <w:szCs w:val="20"/>
          <w:u w:val="single"/>
        </w:rPr>
        <w:t xml:space="preserve">zczegółowa </w:t>
      </w:r>
      <w:r w:rsidR="003B4F56" w:rsidRPr="006D710F">
        <w:rPr>
          <w:rFonts w:ascii="Arial Narrow" w:hAnsi="Arial Narrow" w:cs="Times New Roman"/>
          <w:b/>
          <w:sz w:val="20"/>
          <w:szCs w:val="20"/>
          <w:u w:val="single"/>
        </w:rPr>
        <w:t>C</w:t>
      </w:r>
      <w:r w:rsidRPr="006D710F">
        <w:rPr>
          <w:rFonts w:ascii="Arial Narrow" w:hAnsi="Arial Narrow" w:cstheme="minorHAnsi"/>
          <w:b/>
          <w:sz w:val="20"/>
          <w:szCs w:val="20"/>
          <w:u w:val="single"/>
        </w:rPr>
        <w:t xml:space="preserve">harakterystyka </w:t>
      </w:r>
      <w:r w:rsidR="003B4F56" w:rsidRPr="006D710F">
        <w:rPr>
          <w:rFonts w:ascii="Arial Narrow" w:hAnsi="Arial Narrow" w:cs="Times New Roman"/>
          <w:b/>
          <w:sz w:val="20"/>
          <w:szCs w:val="20"/>
          <w:u w:val="single"/>
        </w:rPr>
        <w:t>P</w:t>
      </w:r>
      <w:r w:rsidRPr="006D710F">
        <w:rPr>
          <w:rFonts w:ascii="Arial Narrow" w:hAnsi="Arial Narrow" w:cstheme="minorHAnsi"/>
          <w:b/>
          <w:sz w:val="20"/>
          <w:szCs w:val="20"/>
          <w:u w:val="single"/>
        </w:rPr>
        <w:t xml:space="preserve">rzedmiotu </w:t>
      </w:r>
      <w:r w:rsidR="003B4F56" w:rsidRPr="006D710F">
        <w:rPr>
          <w:rFonts w:ascii="Arial Narrow" w:hAnsi="Arial Narrow" w:cs="Times New Roman"/>
          <w:b/>
          <w:sz w:val="20"/>
          <w:szCs w:val="20"/>
          <w:u w:val="single"/>
        </w:rPr>
        <w:t>Z</w:t>
      </w:r>
      <w:r w:rsidRPr="006D710F">
        <w:rPr>
          <w:rFonts w:ascii="Arial Narrow" w:hAnsi="Arial Narrow" w:cstheme="minorHAnsi"/>
          <w:b/>
          <w:sz w:val="20"/>
          <w:szCs w:val="20"/>
          <w:u w:val="single"/>
        </w:rPr>
        <w:t>amówienia</w:t>
      </w:r>
      <w:r w:rsidR="003B4F56" w:rsidRPr="006D710F">
        <w:rPr>
          <w:rFonts w:ascii="Arial Narrow" w:hAnsi="Arial Narrow" w:cs="Times New Roman"/>
          <w:b/>
          <w:sz w:val="20"/>
          <w:szCs w:val="20"/>
          <w:u w:val="single"/>
        </w:rPr>
        <w:t>.</w:t>
      </w:r>
    </w:p>
    <w:p w14:paraId="63AA2339" w14:textId="77777777" w:rsidR="00AA47B1" w:rsidRPr="006D710F" w:rsidRDefault="00AA47B1" w:rsidP="006D710F">
      <w:pPr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6772D79E" w14:textId="75C1EFA9" w:rsidR="00AA47B1" w:rsidRPr="006D710F" w:rsidRDefault="00AA47B1" w:rsidP="006D710F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Roman"/>
          <w:b/>
          <w:sz w:val="20"/>
          <w:szCs w:val="20"/>
        </w:rPr>
        <w:t xml:space="preserve">Celem </w:t>
      </w:r>
      <w:r w:rsidRPr="006D710F">
        <w:rPr>
          <w:rFonts w:ascii="Arial Narrow" w:hAnsi="Arial Narrow" w:cs="Times New Roman"/>
          <w:b/>
          <w:sz w:val="20"/>
          <w:szCs w:val="20"/>
        </w:rPr>
        <w:t>doradztwa zawodowego (indywidualnego i grupowego)</w:t>
      </w:r>
      <w:r w:rsidRPr="006D710F">
        <w:rPr>
          <w:rFonts w:ascii="Arial Narrow" w:hAnsi="Arial Narrow" w:cs="Times New Roman"/>
          <w:sz w:val="20"/>
          <w:szCs w:val="20"/>
        </w:rPr>
        <w:t xml:space="preserve"> </w:t>
      </w:r>
      <w:r w:rsidRPr="006D710F">
        <w:rPr>
          <w:rFonts w:ascii="Arial Narrow" w:hAnsi="Arial Narrow" w:cs="Times Roman"/>
          <w:sz w:val="20"/>
          <w:szCs w:val="20"/>
        </w:rPr>
        <w:t>jest przywrócenie</w:t>
      </w:r>
      <w:r w:rsidRPr="006D710F">
        <w:rPr>
          <w:rFonts w:ascii="Arial Narrow" w:hAnsi="Arial Narrow" w:cs="Times New Roman"/>
          <w:sz w:val="20"/>
          <w:szCs w:val="20"/>
        </w:rPr>
        <w:t xml:space="preserve"> </w:t>
      </w:r>
      <w:r w:rsidRPr="006D710F">
        <w:rPr>
          <w:rFonts w:ascii="Arial Narrow" w:hAnsi="Arial Narrow" w:cs="Times Roman"/>
          <w:sz w:val="20"/>
          <w:szCs w:val="20"/>
        </w:rPr>
        <w:t>/</w:t>
      </w:r>
      <w:r w:rsidRPr="006D710F">
        <w:rPr>
          <w:rFonts w:ascii="Arial Narrow" w:hAnsi="Arial Narrow" w:cs="Times New Roman"/>
          <w:sz w:val="20"/>
          <w:szCs w:val="20"/>
        </w:rPr>
        <w:t xml:space="preserve"> </w:t>
      </w:r>
      <w:r w:rsidRPr="006D710F">
        <w:rPr>
          <w:rFonts w:ascii="Arial Narrow" w:hAnsi="Arial Narrow" w:cs="Times Roman"/>
          <w:sz w:val="20"/>
          <w:szCs w:val="20"/>
        </w:rPr>
        <w:t>wykształcenie w U</w:t>
      </w:r>
      <w:r w:rsidRPr="006D710F">
        <w:rPr>
          <w:rFonts w:ascii="Arial Narrow" w:hAnsi="Arial Narrow" w:cs="Times New Roman"/>
          <w:sz w:val="20"/>
          <w:szCs w:val="20"/>
        </w:rPr>
        <w:t xml:space="preserve">czestnikach Projektu </w:t>
      </w:r>
      <w:r w:rsidRPr="006D710F">
        <w:rPr>
          <w:rFonts w:ascii="Arial Narrow" w:hAnsi="Arial Narrow" w:cs="Times Roman"/>
          <w:sz w:val="20"/>
          <w:szCs w:val="20"/>
        </w:rPr>
        <w:t>gotowości do podjęcia zatr</w:t>
      </w:r>
      <w:r w:rsidRPr="006D710F">
        <w:rPr>
          <w:rFonts w:ascii="Arial Narrow" w:hAnsi="Arial Narrow" w:cs="Times New Roman"/>
          <w:sz w:val="20"/>
          <w:szCs w:val="20"/>
        </w:rPr>
        <w:t>udnienia</w:t>
      </w:r>
      <w:r w:rsidRPr="006D710F">
        <w:rPr>
          <w:rFonts w:ascii="Arial Narrow" w:hAnsi="Arial Narrow" w:cs="Times Roman"/>
          <w:sz w:val="20"/>
          <w:szCs w:val="20"/>
        </w:rPr>
        <w:t>,</w:t>
      </w:r>
      <w:r w:rsidRPr="006D710F">
        <w:rPr>
          <w:rFonts w:ascii="Arial Narrow" w:hAnsi="Arial Narrow" w:cs="Times New Roman"/>
          <w:sz w:val="20"/>
          <w:szCs w:val="20"/>
        </w:rPr>
        <w:t xml:space="preserve"> </w:t>
      </w:r>
      <w:r w:rsidRPr="006D710F">
        <w:rPr>
          <w:rFonts w:ascii="Arial Narrow" w:hAnsi="Arial Narrow" w:cs="Times Roman"/>
          <w:sz w:val="20"/>
          <w:szCs w:val="20"/>
        </w:rPr>
        <w:t>a tak</w:t>
      </w:r>
      <w:r w:rsidRPr="006D710F">
        <w:rPr>
          <w:rFonts w:ascii="Arial Narrow" w:hAnsi="Arial Narrow" w:cs="Times New Roman"/>
          <w:sz w:val="20"/>
          <w:szCs w:val="20"/>
        </w:rPr>
        <w:t>ż</w:t>
      </w:r>
      <w:r w:rsidRPr="006D710F">
        <w:rPr>
          <w:rFonts w:ascii="Arial Narrow" w:hAnsi="Arial Narrow" w:cs="Times Roman"/>
          <w:sz w:val="20"/>
          <w:szCs w:val="20"/>
        </w:rPr>
        <w:t xml:space="preserve">e </w:t>
      </w:r>
      <w:r w:rsidR="00103373" w:rsidRPr="006D710F">
        <w:rPr>
          <w:rFonts w:ascii="Arial Narrow" w:hAnsi="Arial Narrow" w:cs="Times New Roman"/>
          <w:sz w:val="20"/>
          <w:szCs w:val="20"/>
        </w:rPr>
        <w:t xml:space="preserve">zwiększenie </w:t>
      </w:r>
      <w:r w:rsidRPr="006D710F">
        <w:rPr>
          <w:rFonts w:ascii="Arial Narrow" w:hAnsi="Arial Narrow" w:cs="Times Roman"/>
          <w:sz w:val="20"/>
          <w:szCs w:val="20"/>
        </w:rPr>
        <w:t>umiejętności poruszania si</w:t>
      </w:r>
      <w:r w:rsidRPr="006D710F">
        <w:rPr>
          <w:rFonts w:ascii="Arial Narrow" w:hAnsi="Arial Narrow" w:cs="Times New Roman"/>
          <w:sz w:val="20"/>
          <w:szCs w:val="20"/>
        </w:rPr>
        <w:t>ę</w:t>
      </w:r>
      <w:r w:rsidRPr="006D710F">
        <w:rPr>
          <w:rFonts w:ascii="Arial Narrow" w:hAnsi="Arial Narrow" w:cs="Times Roman"/>
          <w:sz w:val="20"/>
          <w:szCs w:val="20"/>
        </w:rPr>
        <w:t xml:space="preserve"> po rynku pracy.</w:t>
      </w:r>
      <w:r w:rsidRPr="006D710F">
        <w:rPr>
          <w:rFonts w:ascii="Arial Narrow" w:hAnsi="Arial Narrow" w:cs="Times New Roman"/>
          <w:sz w:val="20"/>
          <w:szCs w:val="20"/>
        </w:rPr>
        <w:t xml:space="preserve"> </w:t>
      </w:r>
    </w:p>
    <w:p w14:paraId="717F653F" w14:textId="77777777" w:rsidR="003838DB" w:rsidRPr="006D710F" w:rsidRDefault="003838DB" w:rsidP="006D710F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 New Roman"/>
          <w:sz w:val="20"/>
          <w:szCs w:val="20"/>
        </w:rPr>
      </w:pPr>
    </w:p>
    <w:p w14:paraId="0B2ADB11" w14:textId="77777777" w:rsidR="00C91588" w:rsidRPr="006D710F" w:rsidRDefault="00C91588" w:rsidP="006D710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0"/>
          <w:szCs w:val="20"/>
          <w:lang w:eastAsia="pl-PL"/>
        </w:rPr>
      </w:pPr>
      <w:r w:rsidRPr="006D710F">
        <w:rPr>
          <w:rFonts w:ascii="Arial Narrow" w:eastAsia="Calibri" w:hAnsi="Arial Narrow" w:cs="Times Roman"/>
          <w:b/>
          <w:sz w:val="20"/>
          <w:szCs w:val="20"/>
          <w:lang w:eastAsia="pl-PL"/>
        </w:rPr>
        <w:t>Cel</w:t>
      </w:r>
      <w:r w:rsidRPr="006D710F">
        <w:rPr>
          <w:rFonts w:ascii="Arial Narrow" w:eastAsia="Calibri" w:hAnsi="Arial Narrow" w:cs="Times New Roman"/>
          <w:b/>
          <w:sz w:val="20"/>
          <w:szCs w:val="20"/>
          <w:lang w:eastAsia="pl-PL"/>
        </w:rPr>
        <w:t>em</w:t>
      </w:r>
      <w:r w:rsidRPr="006D710F">
        <w:rPr>
          <w:rFonts w:ascii="Arial Narrow" w:eastAsia="Calibri" w:hAnsi="Arial Narrow" w:cs="Times Roman"/>
          <w:b/>
          <w:sz w:val="20"/>
          <w:szCs w:val="20"/>
          <w:lang w:eastAsia="pl-PL"/>
        </w:rPr>
        <w:t xml:space="preserve"> </w:t>
      </w:r>
      <w:r w:rsidRPr="006D710F">
        <w:rPr>
          <w:rFonts w:ascii="Arial Narrow" w:eastAsia="Calibri" w:hAnsi="Arial Narrow" w:cs="Times New Roman"/>
          <w:b/>
          <w:sz w:val="20"/>
          <w:szCs w:val="20"/>
          <w:lang w:eastAsia="pl-PL"/>
        </w:rPr>
        <w:t>doradztwa zawodowego (indywidulanego i grupowego) jest</w:t>
      </w:r>
      <w:r w:rsidRPr="006D710F">
        <w:rPr>
          <w:rFonts w:ascii="Arial Narrow" w:eastAsia="Calibri" w:hAnsi="Arial Narrow" w:cs="Times Roman"/>
          <w:b/>
          <w:sz w:val="20"/>
          <w:szCs w:val="20"/>
          <w:lang w:eastAsia="pl-PL"/>
        </w:rPr>
        <w:t>:</w:t>
      </w:r>
      <w:r w:rsidRPr="006D710F">
        <w:rPr>
          <w:rFonts w:ascii="Arial Narrow" w:eastAsia="Calibri" w:hAnsi="Arial Narrow" w:cs="Times Roman"/>
          <w:sz w:val="20"/>
          <w:szCs w:val="20"/>
          <w:lang w:eastAsia="pl-PL"/>
        </w:rPr>
        <w:t xml:space="preserve"> pomoc </w:t>
      </w:r>
      <w:r w:rsidRPr="006D710F">
        <w:rPr>
          <w:rFonts w:ascii="Arial Narrow" w:eastAsia="Calibri" w:hAnsi="Arial Narrow"/>
          <w:sz w:val="20"/>
          <w:szCs w:val="20"/>
          <w:lang w:eastAsia="pl-PL"/>
        </w:rPr>
        <w:t xml:space="preserve">Uczestnikom Projektu </w:t>
      </w:r>
      <w:r w:rsidRPr="006D710F">
        <w:rPr>
          <w:rFonts w:ascii="Arial Narrow" w:eastAsia="Calibri" w:hAnsi="Arial Narrow" w:cs="Times Roman"/>
          <w:sz w:val="20"/>
          <w:szCs w:val="20"/>
          <w:lang w:eastAsia="pl-PL"/>
        </w:rPr>
        <w:t>w wyborze kursu zaw</w:t>
      </w:r>
      <w:r w:rsidRPr="006D710F">
        <w:rPr>
          <w:rFonts w:ascii="Arial Narrow" w:eastAsia="Calibri" w:hAnsi="Arial Narrow"/>
          <w:sz w:val="20"/>
          <w:szCs w:val="20"/>
          <w:lang w:eastAsia="pl-PL"/>
        </w:rPr>
        <w:t>odowego</w:t>
      </w:r>
      <w:r w:rsidRPr="006D710F">
        <w:rPr>
          <w:rFonts w:ascii="Arial Narrow" w:eastAsia="Calibri" w:hAnsi="Arial Narrow" w:cs="Times Roman"/>
          <w:sz w:val="20"/>
          <w:szCs w:val="20"/>
          <w:lang w:eastAsia="pl-PL"/>
        </w:rPr>
        <w:t xml:space="preserve">, określenie </w:t>
      </w:r>
      <w:r w:rsidRPr="006D710F">
        <w:rPr>
          <w:rFonts w:ascii="Arial Narrow" w:hAnsi="Arial Narrow"/>
          <w:sz w:val="20"/>
          <w:szCs w:val="20"/>
        </w:rPr>
        <w:t>predyspozycji zawodowych Uczestników Projektu.</w:t>
      </w:r>
      <w:r w:rsidRPr="006D710F">
        <w:rPr>
          <w:rFonts w:ascii="Arial Narrow" w:eastAsia="Calibri" w:hAnsi="Arial Narrow" w:cs="Times Roman"/>
          <w:sz w:val="20"/>
          <w:szCs w:val="20"/>
          <w:lang w:eastAsia="pl-PL"/>
        </w:rPr>
        <w:t xml:space="preserve"> Pomoc w znalezieniu pracy przez Uczestników Projektu.  </w:t>
      </w:r>
    </w:p>
    <w:p w14:paraId="0622E429" w14:textId="77777777" w:rsidR="00C91588" w:rsidRPr="006D710F" w:rsidRDefault="00C91588" w:rsidP="006D710F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 New Roman"/>
          <w:sz w:val="20"/>
          <w:szCs w:val="20"/>
        </w:rPr>
      </w:pPr>
    </w:p>
    <w:p w14:paraId="0397A93A" w14:textId="77777777" w:rsidR="00C91588" w:rsidRPr="006D710F" w:rsidRDefault="00C91588" w:rsidP="006D710F">
      <w:pPr>
        <w:jc w:val="both"/>
        <w:textAlignment w:val="baseline"/>
        <w:rPr>
          <w:rFonts w:ascii="Arial Narrow" w:eastAsia="Calibri" w:hAnsi="Arial Narrow" w:cs="Arial"/>
          <w:sz w:val="20"/>
          <w:szCs w:val="20"/>
          <w:lang w:eastAsia="pl-PL"/>
        </w:rPr>
      </w:pPr>
      <w:r w:rsidRPr="006D710F">
        <w:rPr>
          <w:rFonts w:ascii="Arial Narrow" w:eastAsia="Calibri" w:hAnsi="Arial Narrow" w:cs="Arial"/>
          <w:b/>
          <w:bCs/>
          <w:sz w:val="20"/>
          <w:szCs w:val="20"/>
          <w:bdr w:val="none" w:sz="0" w:space="0" w:color="auto" w:frame="1"/>
          <w:lang w:eastAsia="pl-PL"/>
        </w:rPr>
        <w:t xml:space="preserve">Zakres </w:t>
      </w:r>
      <w:r w:rsidRPr="006D710F">
        <w:rPr>
          <w:rFonts w:ascii="Arial Narrow" w:eastAsia="Calibri" w:hAnsi="Arial Narrow"/>
          <w:b/>
          <w:bCs/>
          <w:sz w:val="20"/>
          <w:szCs w:val="20"/>
          <w:bdr w:val="none" w:sz="0" w:space="0" w:color="auto" w:frame="1"/>
          <w:lang w:eastAsia="pl-PL"/>
        </w:rPr>
        <w:t xml:space="preserve">pracy </w:t>
      </w:r>
      <w:r w:rsidRPr="006D710F">
        <w:rPr>
          <w:rFonts w:ascii="Arial Narrow" w:eastAsia="Calibri" w:hAnsi="Arial Narrow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doradcy zawodowego </w:t>
      </w:r>
      <w:r w:rsidRPr="006D710F">
        <w:rPr>
          <w:rFonts w:ascii="Arial Narrow" w:eastAsia="Calibri" w:hAnsi="Arial Narrow"/>
          <w:b/>
          <w:bCs/>
          <w:sz w:val="20"/>
          <w:szCs w:val="20"/>
          <w:bdr w:val="none" w:sz="0" w:space="0" w:color="auto" w:frame="1"/>
          <w:lang w:eastAsia="pl-PL"/>
        </w:rPr>
        <w:t>(</w:t>
      </w:r>
      <w:r w:rsidRPr="006D710F">
        <w:rPr>
          <w:rFonts w:ascii="Arial Narrow" w:eastAsia="Calibri" w:hAnsi="Arial Narrow" w:cs="Times New Roman"/>
          <w:b/>
          <w:bCs/>
          <w:sz w:val="20"/>
          <w:szCs w:val="20"/>
          <w:bdr w:val="none" w:sz="0" w:space="0" w:color="auto" w:frame="1"/>
          <w:lang w:eastAsia="pl-PL"/>
        </w:rPr>
        <w:t>Część 1 i 2</w:t>
      </w:r>
      <w:r w:rsidRPr="006D710F">
        <w:rPr>
          <w:rFonts w:ascii="Arial Narrow" w:eastAsia="Calibri" w:hAnsi="Arial Narrow"/>
          <w:b/>
          <w:bCs/>
          <w:sz w:val="20"/>
          <w:szCs w:val="20"/>
          <w:bdr w:val="none" w:sz="0" w:space="0" w:color="auto" w:frame="1"/>
          <w:lang w:eastAsia="pl-PL"/>
        </w:rPr>
        <w:t xml:space="preserve">) </w:t>
      </w:r>
      <w:r w:rsidRPr="006D710F">
        <w:rPr>
          <w:rFonts w:ascii="Arial Narrow" w:eastAsia="Calibri" w:hAnsi="Arial Narrow" w:cs="Arial"/>
          <w:sz w:val="20"/>
          <w:szCs w:val="20"/>
          <w:lang w:eastAsia="pl-PL"/>
        </w:rPr>
        <w:t>obejm</w:t>
      </w:r>
      <w:r w:rsidRPr="006D710F">
        <w:rPr>
          <w:rFonts w:ascii="Arial Narrow" w:eastAsia="Calibri" w:hAnsi="Arial Narrow"/>
          <w:sz w:val="20"/>
          <w:szCs w:val="20"/>
          <w:lang w:eastAsia="pl-PL"/>
        </w:rPr>
        <w:t>uje</w:t>
      </w:r>
      <w:r w:rsidRPr="006D710F">
        <w:rPr>
          <w:rFonts w:ascii="Arial Narrow" w:eastAsia="Calibri" w:hAnsi="Arial Narrow" w:cs="Arial"/>
          <w:sz w:val="20"/>
          <w:szCs w:val="20"/>
          <w:lang w:eastAsia="pl-PL"/>
        </w:rPr>
        <w:t xml:space="preserve"> m.in:</w:t>
      </w:r>
    </w:p>
    <w:p w14:paraId="1F4E0E11" w14:textId="77777777" w:rsidR="0058686A" w:rsidRPr="006D710F" w:rsidRDefault="0058686A" w:rsidP="006D710F">
      <w:pPr>
        <w:pStyle w:val="Akapitzlist"/>
        <w:numPr>
          <w:ilvl w:val="0"/>
          <w:numId w:val="44"/>
        </w:numPr>
        <w:ind w:right="45"/>
        <w:jc w:val="both"/>
        <w:rPr>
          <w:rFonts w:ascii="Arial Narrow" w:hAnsi="Arial Narrow"/>
          <w:sz w:val="20"/>
          <w:szCs w:val="20"/>
        </w:rPr>
      </w:pPr>
      <w:r w:rsidRPr="006D710F">
        <w:rPr>
          <w:rFonts w:ascii="Arial Narrow" w:eastAsia="Calibri" w:hAnsi="Arial Narrow"/>
          <w:sz w:val="20"/>
          <w:szCs w:val="20"/>
        </w:rPr>
        <w:t>m</w:t>
      </w:r>
      <w:r w:rsidRPr="006D710F">
        <w:rPr>
          <w:rFonts w:ascii="Arial Narrow" w:eastAsia="Calibri" w:hAnsi="Arial Narrow" w:cs="Calibri"/>
          <w:sz w:val="20"/>
          <w:szCs w:val="20"/>
        </w:rPr>
        <w:t xml:space="preserve">otywowanie </w:t>
      </w:r>
      <w:r w:rsidRPr="006D710F">
        <w:rPr>
          <w:rFonts w:ascii="Arial Narrow" w:eastAsia="Calibri" w:hAnsi="Arial Narrow"/>
          <w:sz w:val="20"/>
          <w:szCs w:val="20"/>
        </w:rPr>
        <w:t xml:space="preserve">Uczestników Projektu </w:t>
      </w:r>
      <w:r w:rsidRPr="006D710F">
        <w:rPr>
          <w:rFonts w:ascii="Arial Narrow" w:eastAsia="Calibri" w:hAnsi="Arial Narrow" w:cs="Calibri"/>
          <w:sz w:val="20"/>
          <w:szCs w:val="20"/>
        </w:rPr>
        <w:t xml:space="preserve">do podjęcia </w:t>
      </w:r>
      <w:r w:rsidRPr="006D710F">
        <w:rPr>
          <w:rFonts w:ascii="Arial Narrow" w:eastAsia="Calibri" w:hAnsi="Arial Narrow"/>
          <w:sz w:val="20"/>
          <w:szCs w:val="20"/>
        </w:rPr>
        <w:t xml:space="preserve">zatrudnienia, </w:t>
      </w:r>
      <w:r w:rsidRPr="006D710F">
        <w:rPr>
          <w:rFonts w:ascii="Arial Narrow" w:eastAsia="Calibri" w:hAnsi="Arial Narrow" w:cs="Calibri"/>
          <w:sz w:val="20"/>
          <w:szCs w:val="20"/>
        </w:rPr>
        <w:t xml:space="preserve"> </w:t>
      </w:r>
    </w:p>
    <w:p w14:paraId="107E5308" w14:textId="77777777" w:rsidR="0058686A" w:rsidRPr="006D710F" w:rsidRDefault="0058686A" w:rsidP="006D710F">
      <w:pPr>
        <w:pStyle w:val="Akapitzlist"/>
        <w:numPr>
          <w:ilvl w:val="0"/>
          <w:numId w:val="44"/>
        </w:numPr>
        <w:ind w:right="45"/>
        <w:jc w:val="both"/>
        <w:rPr>
          <w:rFonts w:ascii="Arial Narrow" w:hAnsi="Arial Narrow"/>
          <w:sz w:val="20"/>
          <w:szCs w:val="20"/>
        </w:rPr>
      </w:pPr>
      <w:r w:rsidRPr="006D710F">
        <w:rPr>
          <w:rFonts w:ascii="Arial Narrow" w:hAnsi="Arial Narrow"/>
          <w:sz w:val="20"/>
          <w:szCs w:val="20"/>
        </w:rPr>
        <w:t>opracowanie i weryfikacja Indywidualnych Planów Działania (IPD) dla Uczestników Projektu,</w:t>
      </w:r>
    </w:p>
    <w:p w14:paraId="59441DDD" w14:textId="77777777" w:rsidR="0058686A" w:rsidRPr="006D710F" w:rsidRDefault="0058686A" w:rsidP="006D710F">
      <w:pPr>
        <w:pStyle w:val="Akapitzlist"/>
        <w:numPr>
          <w:ilvl w:val="0"/>
          <w:numId w:val="44"/>
        </w:numPr>
        <w:ind w:right="45"/>
        <w:jc w:val="both"/>
        <w:rPr>
          <w:rFonts w:ascii="Arial Narrow" w:hAnsi="Arial Narrow"/>
          <w:sz w:val="20"/>
          <w:szCs w:val="20"/>
        </w:rPr>
      </w:pPr>
      <w:r w:rsidRPr="006D710F">
        <w:rPr>
          <w:rFonts w:ascii="Arial Narrow" w:eastAsia="Calibri" w:hAnsi="Arial Narrow"/>
          <w:sz w:val="20"/>
          <w:szCs w:val="20"/>
        </w:rPr>
        <w:t>podniesienie samooceny Uczestników Projektu,</w:t>
      </w:r>
    </w:p>
    <w:p w14:paraId="253A9DD3" w14:textId="77777777" w:rsidR="0058686A" w:rsidRPr="006D710F" w:rsidRDefault="0058686A" w:rsidP="006D710F">
      <w:pPr>
        <w:pStyle w:val="Akapitzlist"/>
        <w:numPr>
          <w:ilvl w:val="0"/>
          <w:numId w:val="44"/>
        </w:numPr>
        <w:ind w:right="45"/>
        <w:jc w:val="both"/>
        <w:rPr>
          <w:rFonts w:ascii="Arial Narrow" w:hAnsi="Arial Narrow"/>
          <w:sz w:val="20"/>
          <w:szCs w:val="20"/>
        </w:rPr>
      </w:pPr>
      <w:r w:rsidRPr="006D710F">
        <w:rPr>
          <w:rFonts w:ascii="Arial Narrow" w:eastAsia="Calibri" w:hAnsi="Arial Narrow"/>
          <w:sz w:val="20"/>
          <w:szCs w:val="20"/>
        </w:rPr>
        <w:t xml:space="preserve">pomoc w określeniu / </w:t>
      </w:r>
      <w:r w:rsidRPr="006D710F">
        <w:rPr>
          <w:rFonts w:ascii="Arial Narrow" w:eastAsia="Calibri" w:hAnsi="Arial Narrow" w:cs="Calibri"/>
          <w:sz w:val="20"/>
          <w:szCs w:val="20"/>
        </w:rPr>
        <w:t>wytyczani</w:t>
      </w:r>
      <w:r w:rsidRPr="006D710F">
        <w:rPr>
          <w:rFonts w:ascii="Arial Narrow" w:eastAsia="Calibri" w:hAnsi="Arial Narrow"/>
          <w:sz w:val="20"/>
          <w:szCs w:val="20"/>
        </w:rPr>
        <w:t xml:space="preserve">u </w:t>
      </w:r>
      <w:r w:rsidRPr="006D710F">
        <w:rPr>
          <w:rFonts w:ascii="Arial Narrow" w:eastAsia="Calibri" w:hAnsi="Arial Narrow" w:cs="Calibri"/>
          <w:sz w:val="20"/>
          <w:szCs w:val="20"/>
        </w:rPr>
        <w:t xml:space="preserve">celów zawodowych </w:t>
      </w:r>
      <w:r w:rsidRPr="006D710F">
        <w:rPr>
          <w:rFonts w:ascii="Arial Narrow" w:eastAsia="Calibri" w:hAnsi="Arial Narrow"/>
          <w:sz w:val="20"/>
          <w:szCs w:val="20"/>
        </w:rPr>
        <w:t>Uczestników Projektu,</w:t>
      </w:r>
    </w:p>
    <w:p w14:paraId="54C568C4" w14:textId="77777777" w:rsidR="0058686A" w:rsidRPr="006D710F" w:rsidRDefault="0058686A" w:rsidP="006D710F">
      <w:pPr>
        <w:pStyle w:val="Akapitzlist"/>
        <w:numPr>
          <w:ilvl w:val="0"/>
          <w:numId w:val="44"/>
        </w:numPr>
        <w:ind w:right="45"/>
        <w:jc w:val="both"/>
        <w:rPr>
          <w:rFonts w:ascii="Arial Narrow" w:hAnsi="Arial Narrow"/>
          <w:sz w:val="20"/>
          <w:szCs w:val="20"/>
        </w:rPr>
      </w:pPr>
      <w:r w:rsidRPr="006D710F">
        <w:rPr>
          <w:rFonts w:ascii="Arial Narrow" w:eastAsia="Calibri" w:hAnsi="Arial Narrow"/>
          <w:sz w:val="20"/>
          <w:szCs w:val="20"/>
          <w:lang w:eastAsia="pl-PL"/>
        </w:rPr>
        <w:t xml:space="preserve">pomoc w </w:t>
      </w:r>
      <w:r w:rsidRPr="006D710F">
        <w:rPr>
          <w:rFonts w:ascii="Arial Narrow" w:eastAsia="Calibri" w:hAnsi="Arial Narrow" w:cs="Times Roman"/>
          <w:sz w:val="20"/>
          <w:szCs w:val="20"/>
          <w:lang w:eastAsia="pl-PL"/>
        </w:rPr>
        <w:t>zdobyci</w:t>
      </w:r>
      <w:r w:rsidRPr="006D710F">
        <w:rPr>
          <w:rFonts w:ascii="Arial Narrow" w:eastAsia="Calibri" w:hAnsi="Arial Narrow"/>
          <w:sz w:val="20"/>
          <w:szCs w:val="20"/>
          <w:lang w:eastAsia="pl-PL"/>
        </w:rPr>
        <w:t xml:space="preserve">u przez </w:t>
      </w:r>
      <w:r w:rsidRPr="006D710F">
        <w:rPr>
          <w:rFonts w:ascii="Arial Narrow" w:eastAsia="Calibri" w:hAnsi="Arial Narrow"/>
          <w:sz w:val="20"/>
          <w:szCs w:val="20"/>
        </w:rPr>
        <w:t xml:space="preserve">Uczestników Projektu </w:t>
      </w:r>
      <w:r w:rsidRPr="006D710F">
        <w:rPr>
          <w:rFonts w:ascii="Arial Narrow" w:eastAsia="Calibri" w:hAnsi="Arial Narrow" w:cs="Times Roman"/>
          <w:sz w:val="20"/>
          <w:szCs w:val="20"/>
          <w:lang w:eastAsia="pl-PL"/>
        </w:rPr>
        <w:t>umiej</w:t>
      </w:r>
      <w:r w:rsidRPr="006D710F">
        <w:rPr>
          <w:rFonts w:ascii="Arial Narrow" w:eastAsia="Calibri" w:hAnsi="Arial Narrow"/>
          <w:sz w:val="20"/>
          <w:szCs w:val="20"/>
          <w:lang w:eastAsia="pl-PL"/>
        </w:rPr>
        <w:t xml:space="preserve">ętności </w:t>
      </w:r>
      <w:r w:rsidRPr="006D710F">
        <w:rPr>
          <w:rFonts w:ascii="Arial Narrow" w:eastAsia="Calibri" w:hAnsi="Arial Narrow" w:cs="Times Roman"/>
          <w:sz w:val="20"/>
          <w:szCs w:val="20"/>
          <w:lang w:eastAsia="pl-PL"/>
        </w:rPr>
        <w:t>autoprezen</w:t>
      </w:r>
      <w:r w:rsidRPr="006D710F">
        <w:rPr>
          <w:rFonts w:ascii="Arial Narrow" w:eastAsia="Calibri" w:hAnsi="Arial Narrow"/>
          <w:sz w:val="20"/>
          <w:szCs w:val="20"/>
          <w:lang w:eastAsia="pl-PL"/>
        </w:rPr>
        <w:t>tacji</w:t>
      </w:r>
      <w:r w:rsidRPr="006D710F">
        <w:rPr>
          <w:rFonts w:ascii="Arial Narrow" w:eastAsia="Calibri" w:hAnsi="Arial Narrow" w:cs="Times Roman"/>
          <w:sz w:val="20"/>
          <w:szCs w:val="20"/>
          <w:lang w:eastAsia="pl-PL"/>
        </w:rPr>
        <w:t xml:space="preserve"> i pracy w zes</w:t>
      </w:r>
      <w:r w:rsidRPr="006D710F">
        <w:rPr>
          <w:rFonts w:ascii="Arial Narrow" w:eastAsia="Calibri" w:hAnsi="Arial Narrow"/>
          <w:sz w:val="20"/>
          <w:szCs w:val="20"/>
          <w:lang w:eastAsia="pl-PL"/>
        </w:rPr>
        <w:t>pole</w:t>
      </w:r>
      <w:r w:rsidRPr="006D710F">
        <w:rPr>
          <w:rFonts w:ascii="Arial Narrow" w:eastAsia="Calibri" w:hAnsi="Arial Narrow" w:cs="Times Roman"/>
          <w:sz w:val="20"/>
          <w:szCs w:val="20"/>
          <w:lang w:eastAsia="pl-PL"/>
        </w:rPr>
        <w:t>,</w:t>
      </w:r>
    </w:p>
    <w:p w14:paraId="3450FB20" w14:textId="77777777" w:rsidR="0058686A" w:rsidRPr="006D710F" w:rsidRDefault="0058686A" w:rsidP="006D710F">
      <w:pPr>
        <w:pStyle w:val="Akapitzlist"/>
        <w:numPr>
          <w:ilvl w:val="0"/>
          <w:numId w:val="44"/>
        </w:numPr>
        <w:ind w:right="45"/>
        <w:jc w:val="both"/>
        <w:rPr>
          <w:rFonts w:ascii="Arial Narrow" w:hAnsi="Arial Narrow"/>
          <w:sz w:val="20"/>
          <w:szCs w:val="20"/>
        </w:rPr>
      </w:pPr>
      <w:r w:rsidRPr="006D710F">
        <w:rPr>
          <w:rFonts w:ascii="Arial Narrow" w:eastAsia="Calibri" w:hAnsi="Arial Narrow"/>
          <w:sz w:val="20"/>
          <w:szCs w:val="20"/>
          <w:lang w:eastAsia="pl-PL"/>
        </w:rPr>
        <w:t xml:space="preserve">pomoc w </w:t>
      </w:r>
      <w:r w:rsidRPr="006D710F">
        <w:rPr>
          <w:rFonts w:ascii="Arial Narrow" w:eastAsia="Calibri" w:hAnsi="Arial Narrow" w:cs="Times Roman"/>
          <w:sz w:val="20"/>
          <w:szCs w:val="20"/>
          <w:lang w:eastAsia="pl-PL"/>
        </w:rPr>
        <w:t>zdobyci</w:t>
      </w:r>
      <w:r w:rsidRPr="006D710F">
        <w:rPr>
          <w:rFonts w:ascii="Arial Narrow" w:eastAsia="Calibri" w:hAnsi="Arial Narrow"/>
          <w:sz w:val="20"/>
          <w:szCs w:val="20"/>
          <w:lang w:eastAsia="pl-PL"/>
        </w:rPr>
        <w:t xml:space="preserve">u przez </w:t>
      </w:r>
      <w:r w:rsidRPr="006D710F">
        <w:rPr>
          <w:rFonts w:ascii="Arial Narrow" w:eastAsia="Calibri" w:hAnsi="Arial Narrow"/>
          <w:sz w:val="20"/>
          <w:szCs w:val="20"/>
        </w:rPr>
        <w:t xml:space="preserve">Uczestników Projektu </w:t>
      </w:r>
      <w:r w:rsidRPr="006D710F">
        <w:rPr>
          <w:rFonts w:ascii="Arial Narrow" w:eastAsia="Calibri" w:hAnsi="Arial Narrow" w:cs="Times Roman"/>
          <w:sz w:val="20"/>
          <w:szCs w:val="20"/>
          <w:lang w:eastAsia="pl-PL"/>
        </w:rPr>
        <w:t>umiej</w:t>
      </w:r>
      <w:r w:rsidRPr="006D710F">
        <w:rPr>
          <w:rFonts w:ascii="Arial Narrow" w:eastAsia="Calibri" w:hAnsi="Arial Narrow"/>
          <w:sz w:val="20"/>
          <w:szCs w:val="20"/>
          <w:lang w:eastAsia="pl-PL"/>
        </w:rPr>
        <w:t>ętności</w:t>
      </w:r>
      <w:r w:rsidRPr="006D710F">
        <w:rPr>
          <w:rFonts w:ascii="Arial Narrow" w:eastAsia="Calibri" w:hAnsi="Arial Narrow" w:cs="Times Roman"/>
          <w:sz w:val="20"/>
          <w:szCs w:val="20"/>
          <w:lang w:eastAsia="pl-PL"/>
        </w:rPr>
        <w:t xml:space="preserve"> poruszania si</w:t>
      </w:r>
      <w:r w:rsidRPr="006D710F">
        <w:rPr>
          <w:rFonts w:ascii="Arial Narrow" w:eastAsia="Calibri" w:hAnsi="Arial Narrow"/>
          <w:sz w:val="20"/>
          <w:szCs w:val="20"/>
          <w:lang w:eastAsia="pl-PL"/>
        </w:rPr>
        <w:t>ę</w:t>
      </w:r>
      <w:r w:rsidRPr="006D710F">
        <w:rPr>
          <w:rFonts w:ascii="Arial Narrow" w:eastAsia="Calibri" w:hAnsi="Arial Narrow" w:cs="Times Roman"/>
          <w:sz w:val="20"/>
          <w:szCs w:val="20"/>
          <w:lang w:eastAsia="pl-PL"/>
        </w:rPr>
        <w:t xml:space="preserve"> po rynku pracy,</w:t>
      </w:r>
    </w:p>
    <w:p w14:paraId="21BEBEE3" w14:textId="77777777" w:rsidR="0058686A" w:rsidRPr="006D710F" w:rsidRDefault="0058686A" w:rsidP="006D710F">
      <w:pPr>
        <w:pStyle w:val="Akapitzlist"/>
        <w:numPr>
          <w:ilvl w:val="0"/>
          <w:numId w:val="44"/>
        </w:numPr>
        <w:ind w:right="45"/>
        <w:jc w:val="both"/>
        <w:rPr>
          <w:rFonts w:ascii="Arial Narrow" w:hAnsi="Arial Narrow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  <w:lang w:eastAsia="pl-PL"/>
        </w:rPr>
        <w:t>pozyskiwanie inf</w:t>
      </w:r>
      <w:r w:rsidRPr="006D710F">
        <w:rPr>
          <w:rFonts w:ascii="Arial Narrow" w:hAnsi="Arial Narrow"/>
          <w:sz w:val="20"/>
          <w:szCs w:val="20"/>
          <w:lang w:eastAsia="pl-PL"/>
        </w:rPr>
        <w:t>ormacji</w:t>
      </w:r>
      <w:r w:rsidRPr="006D710F">
        <w:rPr>
          <w:rFonts w:ascii="Arial Narrow" w:hAnsi="Arial Narrow" w:cs="Arial"/>
          <w:sz w:val="20"/>
          <w:szCs w:val="20"/>
          <w:lang w:eastAsia="pl-PL"/>
        </w:rPr>
        <w:t xml:space="preserve"> o lokalnym rynku pracy </w:t>
      </w:r>
      <w:r w:rsidRPr="006D710F">
        <w:rPr>
          <w:rFonts w:ascii="Arial Narrow" w:eastAsia="Calibri" w:hAnsi="Arial Narrow" w:cs="Times New Roman"/>
          <w:sz w:val="20"/>
          <w:szCs w:val="20"/>
          <w:lang w:eastAsia="pl-PL"/>
        </w:rPr>
        <w:t>i</w:t>
      </w:r>
      <w:r w:rsidRPr="006D710F">
        <w:rPr>
          <w:rFonts w:ascii="Arial Narrow" w:eastAsia="Calibri" w:hAnsi="Arial Narrow" w:cs="Arial"/>
          <w:sz w:val="20"/>
          <w:szCs w:val="20"/>
          <w:lang w:eastAsia="pl-PL"/>
        </w:rPr>
        <w:t xml:space="preserve"> wolnych miejscach pracy,</w:t>
      </w:r>
    </w:p>
    <w:p w14:paraId="2DADD026" w14:textId="77777777" w:rsidR="0058686A" w:rsidRPr="006D710F" w:rsidRDefault="0058686A" w:rsidP="006D710F">
      <w:pPr>
        <w:pStyle w:val="Akapitzlist"/>
        <w:numPr>
          <w:ilvl w:val="0"/>
          <w:numId w:val="44"/>
        </w:numPr>
        <w:ind w:right="45"/>
        <w:jc w:val="both"/>
        <w:rPr>
          <w:rFonts w:ascii="Arial Narrow" w:hAnsi="Arial Narrow"/>
          <w:sz w:val="20"/>
          <w:szCs w:val="20"/>
        </w:rPr>
      </w:pPr>
      <w:r w:rsidRPr="006D710F">
        <w:rPr>
          <w:rFonts w:ascii="Arial Narrow" w:eastAsia="Calibri" w:hAnsi="Arial Narrow" w:cs="Arial"/>
          <w:sz w:val="20"/>
          <w:szCs w:val="20"/>
          <w:lang w:eastAsia="pl-PL"/>
        </w:rPr>
        <w:t xml:space="preserve">udzielanie wszystkim zainteresowanym </w:t>
      </w:r>
      <w:r w:rsidRPr="006D710F">
        <w:rPr>
          <w:rFonts w:ascii="Arial Narrow" w:eastAsia="Calibri" w:hAnsi="Arial Narrow"/>
          <w:sz w:val="20"/>
          <w:szCs w:val="20"/>
          <w:lang w:eastAsia="pl-PL"/>
        </w:rPr>
        <w:t xml:space="preserve">Uczestnikom Projektu </w:t>
      </w:r>
      <w:r w:rsidRPr="006D710F">
        <w:rPr>
          <w:rFonts w:ascii="Arial Narrow" w:eastAsia="Calibri" w:hAnsi="Arial Narrow" w:cs="Arial"/>
          <w:sz w:val="20"/>
          <w:szCs w:val="20"/>
          <w:lang w:eastAsia="pl-PL"/>
        </w:rPr>
        <w:t xml:space="preserve">informacji o wolnych miejscach pracy i możliwościach jej podjęcia, </w:t>
      </w:r>
      <w:r w:rsidRPr="006D710F">
        <w:rPr>
          <w:rFonts w:ascii="Arial Narrow" w:eastAsia="Calibri" w:hAnsi="Arial Narrow" w:cs="Times New Roman"/>
          <w:sz w:val="20"/>
          <w:szCs w:val="20"/>
          <w:lang w:eastAsia="pl-PL"/>
        </w:rPr>
        <w:br/>
      </w:r>
      <w:r w:rsidRPr="006D710F">
        <w:rPr>
          <w:rFonts w:ascii="Arial Narrow" w:eastAsia="Calibri" w:hAnsi="Arial Narrow" w:cs="Arial"/>
          <w:sz w:val="20"/>
          <w:szCs w:val="20"/>
          <w:lang w:eastAsia="pl-PL"/>
        </w:rPr>
        <w:t>a także o możliwościach jej poszukiwania,</w:t>
      </w:r>
    </w:p>
    <w:p w14:paraId="001718CD" w14:textId="77777777" w:rsidR="0058686A" w:rsidRPr="006D710F" w:rsidRDefault="0058686A" w:rsidP="006D710F">
      <w:pPr>
        <w:pStyle w:val="Akapitzlist"/>
        <w:numPr>
          <w:ilvl w:val="0"/>
          <w:numId w:val="44"/>
        </w:numPr>
        <w:ind w:right="45"/>
        <w:jc w:val="both"/>
        <w:rPr>
          <w:rFonts w:ascii="Arial Narrow" w:hAnsi="Arial Narrow"/>
          <w:sz w:val="20"/>
          <w:szCs w:val="20"/>
        </w:rPr>
      </w:pPr>
      <w:r w:rsidRPr="006D710F">
        <w:rPr>
          <w:rFonts w:ascii="Arial Narrow" w:eastAsia="Calibri" w:hAnsi="Arial Narrow" w:cs="Arial"/>
          <w:sz w:val="20"/>
          <w:szCs w:val="20"/>
          <w:lang w:eastAsia="pl-PL"/>
        </w:rPr>
        <w:t xml:space="preserve">wsparcie w przygotowaniu wraz z </w:t>
      </w:r>
      <w:r w:rsidRPr="006D710F">
        <w:rPr>
          <w:rFonts w:ascii="Arial Narrow" w:eastAsia="Calibri" w:hAnsi="Arial Narrow"/>
          <w:sz w:val="20"/>
          <w:szCs w:val="20"/>
          <w:lang w:eastAsia="pl-PL"/>
        </w:rPr>
        <w:t>U</w:t>
      </w:r>
      <w:r w:rsidRPr="006D710F">
        <w:rPr>
          <w:rFonts w:ascii="Arial Narrow" w:eastAsia="Calibri" w:hAnsi="Arial Narrow" w:cs="Arial"/>
          <w:sz w:val="20"/>
          <w:szCs w:val="20"/>
          <w:lang w:eastAsia="pl-PL"/>
        </w:rPr>
        <w:t xml:space="preserve">czestnikiem </w:t>
      </w:r>
      <w:r w:rsidRPr="006D710F">
        <w:rPr>
          <w:rFonts w:ascii="Arial Narrow" w:eastAsia="Calibri" w:hAnsi="Arial Narrow"/>
          <w:sz w:val="20"/>
          <w:szCs w:val="20"/>
          <w:lang w:eastAsia="pl-PL"/>
        </w:rPr>
        <w:t xml:space="preserve">Projektu </w:t>
      </w:r>
      <w:r w:rsidRPr="006D710F">
        <w:rPr>
          <w:rFonts w:ascii="Arial Narrow" w:eastAsia="Calibri" w:hAnsi="Arial Narrow" w:cs="Arial"/>
          <w:sz w:val="20"/>
          <w:szCs w:val="20"/>
          <w:lang w:eastAsia="pl-PL"/>
        </w:rPr>
        <w:t>dokumentów aplikacyjnych,</w:t>
      </w:r>
    </w:p>
    <w:p w14:paraId="111F1F88" w14:textId="77777777" w:rsidR="0058686A" w:rsidRPr="006D710F" w:rsidRDefault="0058686A" w:rsidP="006D710F">
      <w:pPr>
        <w:pStyle w:val="Akapitzlist"/>
        <w:numPr>
          <w:ilvl w:val="0"/>
          <w:numId w:val="44"/>
        </w:numPr>
        <w:ind w:right="45"/>
        <w:jc w:val="both"/>
        <w:rPr>
          <w:rFonts w:ascii="Arial Narrow" w:hAnsi="Arial Narrow"/>
          <w:sz w:val="20"/>
          <w:szCs w:val="20"/>
        </w:rPr>
      </w:pPr>
      <w:r w:rsidRPr="006D710F">
        <w:rPr>
          <w:rFonts w:ascii="Arial Narrow" w:hAnsi="Arial Narrow"/>
          <w:sz w:val="20"/>
          <w:szCs w:val="20"/>
        </w:rPr>
        <w:t>wybór kursu zawodowego i określenie profilu pracodawcy, u którego dany Uczestnik Projektu poszukiwać będzie zatrudnienia,</w:t>
      </w:r>
    </w:p>
    <w:p w14:paraId="72095A94" w14:textId="77777777" w:rsidR="0058686A" w:rsidRPr="006D710F" w:rsidRDefault="0058686A" w:rsidP="006D710F">
      <w:pPr>
        <w:pStyle w:val="Akapitzlist"/>
        <w:numPr>
          <w:ilvl w:val="0"/>
          <w:numId w:val="44"/>
        </w:numPr>
        <w:ind w:right="45"/>
        <w:jc w:val="both"/>
        <w:rPr>
          <w:rFonts w:ascii="Arial Narrow" w:hAnsi="Arial Narrow"/>
          <w:sz w:val="20"/>
          <w:szCs w:val="20"/>
        </w:rPr>
      </w:pPr>
      <w:r w:rsidRPr="006D710F">
        <w:rPr>
          <w:rFonts w:ascii="Arial Narrow" w:hAnsi="Arial Narrow"/>
          <w:sz w:val="20"/>
          <w:szCs w:val="20"/>
        </w:rPr>
        <w:t>zdiagnozowania potencjału i predyspozycji zawodowych Uczestników Projektu z uwzględnieniem bieżących potrzeb rynku pracy</w:t>
      </w:r>
      <w:r w:rsidRPr="006D710F">
        <w:rPr>
          <w:rFonts w:ascii="Arial Narrow" w:hAnsi="Arial Narrow" w:cs="Times New Roman"/>
          <w:sz w:val="20"/>
          <w:szCs w:val="20"/>
        </w:rPr>
        <w:t>.</w:t>
      </w:r>
    </w:p>
    <w:p w14:paraId="614AAAE7" w14:textId="77777777" w:rsidR="00E3449C" w:rsidRPr="006D710F" w:rsidRDefault="00E3449C" w:rsidP="006D710F">
      <w:pPr>
        <w:ind w:right="45"/>
        <w:jc w:val="both"/>
        <w:rPr>
          <w:rFonts w:ascii="Arial Narrow" w:hAnsi="Arial Narrow"/>
          <w:sz w:val="20"/>
          <w:szCs w:val="20"/>
        </w:rPr>
      </w:pPr>
    </w:p>
    <w:p w14:paraId="3BC6C382" w14:textId="2D832406" w:rsidR="00AA47B1" w:rsidRPr="006D710F" w:rsidRDefault="00E3449C" w:rsidP="006D710F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Roman"/>
          <w:sz w:val="20"/>
          <w:szCs w:val="20"/>
        </w:rPr>
        <w:t>Z uwagi na specyfik</w:t>
      </w:r>
      <w:r w:rsidRPr="006D710F">
        <w:rPr>
          <w:rFonts w:ascii="Arial Narrow" w:hAnsi="Arial Narrow" w:cs="Times New Roman"/>
          <w:sz w:val="20"/>
          <w:szCs w:val="20"/>
        </w:rPr>
        <w:t>ę</w:t>
      </w:r>
      <w:r w:rsidRPr="006D710F">
        <w:rPr>
          <w:rFonts w:ascii="Arial Narrow" w:hAnsi="Arial Narrow" w:cs="Times Roman"/>
          <w:sz w:val="20"/>
          <w:szCs w:val="20"/>
        </w:rPr>
        <w:t xml:space="preserve"> Grupy Docelowej </w:t>
      </w:r>
      <w:r w:rsidRPr="006D710F">
        <w:rPr>
          <w:rFonts w:ascii="Arial Narrow" w:hAnsi="Arial Narrow" w:cs="Times New Roman"/>
          <w:sz w:val="20"/>
          <w:szCs w:val="20"/>
        </w:rPr>
        <w:t xml:space="preserve">zadaniem doradcy zawodowego będzie również bieżąca </w:t>
      </w:r>
      <w:r w:rsidRPr="006D710F">
        <w:rPr>
          <w:rFonts w:ascii="Arial Narrow" w:hAnsi="Arial Narrow" w:cs="Times Roman"/>
          <w:sz w:val="20"/>
          <w:szCs w:val="20"/>
        </w:rPr>
        <w:t>pomoc w podejmowanych działaniach związanych z powrotem</w:t>
      </w:r>
      <w:r w:rsidRPr="006D710F">
        <w:rPr>
          <w:rFonts w:ascii="Arial Narrow" w:hAnsi="Arial Narrow" w:cs="Times New Roman"/>
          <w:sz w:val="20"/>
          <w:szCs w:val="20"/>
        </w:rPr>
        <w:t xml:space="preserve"> </w:t>
      </w:r>
      <w:r w:rsidRPr="006D710F">
        <w:rPr>
          <w:rFonts w:ascii="Arial Narrow" w:hAnsi="Arial Narrow" w:cs="Times Roman"/>
          <w:sz w:val="20"/>
          <w:szCs w:val="20"/>
        </w:rPr>
        <w:t>/</w:t>
      </w:r>
      <w:r w:rsidRPr="006D710F">
        <w:rPr>
          <w:rFonts w:ascii="Arial Narrow" w:hAnsi="Arial Narrow" w:cs="Times New Roman"/>
          <w:sz w:val="20"/>
          <w:szCs w:val="20"/>
        </w:rPr>
        <w:t xml:space="preserve"> </w:t>
      </w:r>
      <w:r w:rsidRPr="006D710F">
        <w:rPr>
          <w:rFonts w:ascii="Arial Narrow" w:hAnsi="Arial Narrow" w:cs="Times Roman"/>
          <w:sz w:val="20"/>
          <w:szCs w:val="20"/>
        </w:rPr>
        <w:t>zmianą syt</w:t>
      </w:r>
      <w:r w:rsidRPr="006D710F">
        <w:rPr>
          <w:rFonts w:ascii="Arial Narrow" w:hAnsi="Arial Narrow" w:cs="Times New Roman"/>
          <w:sz w:val="20"/>
          <w:szCs w:val="20"/>
        </w:rPr>
        <w:t>uacji Uczestników Projektu na</w:t>
      </w:r>
      <w:r w:rsidRPr="006D710F">
        <w:rPr>
          <w:rFonts w:ascii="Arial Narrow" w:hAnsi="Arial Narrow" w:cs="Times Roman"/>
          <w:sz w:val="20"/>
          <w:szCs w:val="20"/>
        </w:rPr>
        <w:t xml:space="preserve"> </w:t>
      </w:r>
      <w:r w:rsidRPr="006D710F">
        <w:rPr>
          <w:rFonts w:ascii="Arial Narrow" w:hAnsi="Arial Narrow" w:cs="Times New Roman"/>
          <w:sz w:val="20"/>
          <w:szCs w:val="20"/>
        </w:rPr>
        <w:t>Rynku Pracy – d</w:t>
      </w:r>
      <w:r w:rsidRPr="006D710F">
        <w:rPr>
          <w:rFonts w:ascii="Arial Narrow" w:hAnsi="Arial Narrow" w:cs="Times Roman"/>
          <w:sz w:val="20"/>
          <w:szCs w:val="20"/>
        </w:rPr>
        <w:t>oradztwo</w:t>
      </w:r>
      <w:r w:rsidRPr="006D710F">
        <w:rPr>
          <w:rFonts w:ascii="Arial Narrow" w:hAnsi="Arial Narrow" w:cs="Times New Roman"/>
          <w:sz w:val="20"/>
          <w:szCs w:val="20"/>
        </w:rPr>
        <w:t xml:space="preserve"> zawodowe</w:t>
      </w:r>
      <w:r w:rsidRPr="006D710F">
        <w:rPr>
          <w:rFonts w:ascii="Arial Narrow" w:hAnsi="Arial Narrow" w:cs="Times Roman"/>
          <w:sz w:val="20"/>
          <w:szCs w:val="20"/>
        </w:rPr>
        <w:t xml:space="preserve"> ind</w:t>
      </w:r>
      <w:r w:rsidRPr="006D710F">
        <w:rPr>
          <w:rFonts w:ascii="Arial Narrow" w:hAnsi="Arial Narrow" w:cs="Times New Roman"/>
          <w:sz w:val="20"/>
          <w:szCs w:val="20"/>
        </w:rPr>
        <w:t>ywidualne</w:t>
      </w:r>
      <w:r w:rsidRPr="006D710F">
        <w:rPr>
          <w:rFonts w:ascii="Arial Narrow" w:hAnsi="Arial Narrow" w:cs="Times Roman"/>
          <w:sz w:val="20"/>
          <w:szCs w:val="20"/>
        </w:rPr>
        <w:t xml:space="preserve"> z element</w:t>
      </w:r>
      <w:r w:rsidRPr="006D710F">
        <w:rPr>
          <w:rFonts w:ascii="Arial Narrow" w:hAnsi="Arial Narrow" w:cs="Times New Roman"/>
          <w:sz w:val="20"/>
          <w:szCs w:val="20"/>
        </w:rPr>
        <w:t>ami</w:t>
      </w:r>
      <w:r w:rsidRPr="006D710F">
        <w:rPr>
          <w:rFonts w:ascii="Arial Narrow" w:hAnsi="Arial Narrow" w:cs="Times Roman"/>
          <w:sz w:val="20"/>
          <w:szCs w:val="20"/>
        </w:rPr>
        <w:t xml:space="preserve"> </w:t>
      </w:r>
      <w:r w:rsidRPr="006D710F">
        <w:rPr>
          <w:rFonts w:ascii="Arial Narrow" w:hAnsi="Arial Narrow" w:cs="Times New Roman"/>
          <w:sz w:val="20"/>
          <w:szCs w:val="20"/>
        </w:rPr>
        <w:t>p</w:t>
      </w:r>
      <w:r w:rsidRPr="006D710F">
        <w:rPr>
          <w:rFonts w:ascii="Arial Narrow" w:hAnsi="Arial Narrow" w:cs="Times Roman"/>
          <w:sz w:val="20"/>
          <w:szCs w:val="20"/>
        </w:rPr>
        <w:t>ośrednictwa pracy</w:t>
      </w:r>
      <w:r w:rsidRPr="006D710F">
        <w:rPr>
          <w:rFonts w:ascii="Arial Narrow" w:hAnsi="Arial Narrow" w:cs="Times New Roman"/>
          <w:sz w:val="20"/>
          <w:szCs w:val="20"/>
        </w:rPr>
        <w:t>.</w:t>
      </w:r>
    </w:p>
    <w:p w14:paraId="27A46723" w14:textId="77777777" w:rsidR="00E3449C" w:rsidRPr="006D710F" w:rsidRDefault="00E3449C" w:rsidP="006D710F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 New Roman"/>
          <w:sz w:val="20"/>
          <w:szCs w:val="20"/>
        </w:rPr>
      </w:pPr>
    </w:p>
    <w:p w14:paraId="1F660396" w14:textId="77777777" w:rsidR="00E3449C" w:rsidRPr="006D710F" w:rsidRDefault="00E3449C" w:rsidP="006D710F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Roman"/>
          <w:sz w:val="20"/>
          <w:szCs w:val="20"/>
        </w:rPr>
        <w:t>Wspieranie U</w:t>
      </w:r>
      <w:r w:rsidRPr="006D710F">
        <w:rPr>
          <w:rFonts w:ascii="Arial Narrow" w:hAnsi="Arial Narrow" w:cs="Times New Roman"/>
          <w:sz w:val="20"/>
          <w:szCs w:val="20"/>
        </w:rPr>
        <w:t xml:space="preserve">czestników Projektu </w:t>
      </w:r>
      <w:r w:rsidRPr="006D710F">
        <w:rPr>
          <w:rFonts w:ascii="Arial Narrow" w:hAnsi="Arial Narrow" w:cs="Times Roman"/>
          <w:sz w:val="20"/>
          <w:szCs w:val="20"/>
        </w:rPr>
        <w:t>w dążeniu do przyjętych celów odbywa</w:t>
      </w:r>
      <w:r w:rsidRPr="006D710F">
        <w:rPr>
          <w:rFonts w:ascii="Arial Narrow" w:hAnsi="Arial Narrow" w:cs="Times New Roman"/>
          <w:sz w:val="20"/>
          <w:szCs w:val="20"/>
        </w:rPr>
        <w:t>ć</w:t>
      </w:r>
      <w:r w:rsidRPr="006D710F">
        <w:rPr>
          <w:rFonts w:ascii="Arial Narrow" w:hAnsi="Arial Narrow" w:cs="Times Roman"/>
          <w:sz w:val="20"/>
          <w:szCs w:val="20"/>
        </w:rPr>
        <w:t xml:space="preserve"> się będzie za pomoc</w:t>
      </w:r>
      <w:r w:rsidRPr="006D710F">
        <w:rPr>
          <w:rFonts w:ascii="Arial Narrow" w:hAnsi="Arial Narrow" w:cs="Times New Roman"/>
          <w:sz w:val="20"/>
          <w:szCs w:val="20"/>
        </w:rPr>
        <w:t>ą</w:t>
      </w:r>
      <w:r w:rsidRPr="006D710F">
        <w:rPr>
          <w:rFonts w:ascii="Arial Narrow" w:hAnsi="Arial Narrow" w:cs="Times Roman"/>
          <w:sz w:val="20"/>
          <w:szCs w:val="20"/>
        </w:rPr>
        <w:t xml:space="preserve"> specjalnie dobranych narzędzi,</w:t>
      </w:r>
      <w:r w:rsidRPr="006D710F">
        <w:rPr>
          <w:rFonts w:ascii="Arial Narrow" w:hAnsi="Arial Narrow" w:cs="Times New Roman"/>
          <w:sz w:val="20"/>
          <w:szCs w:val="20"/>
        </w:rPr>
        <w:t xml:space="preserve"> </w:t>
      </w:r>
      <w:r w:rsidRPr="006D710F">
        <w:rPr>
          <w:rFonts w:ascii="Arial Narrow" w:hAnsi="Arial Narrow" w:cs="Times New Roman"/>
          <w:sz w:val="20"/>
          <w:szCs w:val="20"/>
        </w:rPr>
        <w:br/>
      </w:r>
      <w:r w:rsidRPr="006D710F">
        <w:rPr>
          <w:rFonts w:ascii="Arial Narrow" w:hAnsi="Arial Narrow" w:cs="Times Roman"/>
          <w:sz w:val="20"/>
          <w:szCs w:val="20"/>
        </w:rPr>
        <w:t>w tym Karty Celów.</w:t>
      </w:r>
    </w:p>
    <w:p w14:paraId="68054709" w14:textId="77777777" w:rsidR="00E3449C" w:rsidRPr="006D710F" w:rsidRDefault="00E3449C" w:rsidP="006D710F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 New Roman"/>
          <w:sz w:val="20"/>
          <w:szCs w:val="20"/>
        </w:rPr>
      </w:pPr>
    </w:p>
    <w:p w14:paraId="7F3E2710" w14:textId="4CC85BC6" w:rsidR="00103373" w:rsidRPr="006D710F" w:rsidRDefault="00103373" w:rsidP="006D710F">
      <w:pPr>
        <w:autoSpaceDE w:val="0"/>
        <w:autoSpaceDN w:val="0"/>
        <w:adjustRightInd w:val="0"/>
        <w:jc w:val="both"/>
        <w:rPr>
          <w:rFonts w:ascii="Arial Narrow" w:hAnsi="Arial Narrow" w:cstheme="minorHAnsi"/>
          <w:b/>
          <w:sz w:val="20"/>
          <w:szCs w:val="20"/>
          <w:lang w:eastAsia="pl-PL"/>
        </w:rPr>
      </w:pPr>
      <w:r w:rsidRPr="006D710F">
        <w:rPr>
          <w:rFonts w:ascii="Arial Narrow" w:hAnsi="Arial Narrow" w:cstheme="minorHAnsi"/>
          <w:b/>
          <w:sz w:val="20"/>
          <w:szCs w:val="20"/>
          <w:lang w:eastAsia="pl-PL"/>
        </w:rPr>
        <w:t xml:space="preserve">Grupa Docelowa: </w:t>
      </w:r>
      <w:r w:rsidRPr="006D710F">
        <w:rPr>
          <w:rFonts w:ascii="Arial Narrow" w:hAnsi="Arial Narrow" w:cstheme="minorHAnsi"/>
          <w:sz w:val="20"/>
          <w:szCs w:val="20"/>
          <w:lang w:eastAsia="pl-PL"/>
        </w:rPr>
        <w:t>Uczestnikami</w:t>
      </w:r>
      <w:r w:rsidRPr="006D710F">
        <w:rPr>
          <w:rFonts w:ascii="Arial Narrow" w:hAnsi="Arial Narrow" w:cs="Times New Roman"/>
          <w:sz w:val="20"/>
          <w:szCs w:val="20"/>
          <w:lang w:eastAsia="pl-PL"/>
        </w:rPr>
        <w:t xml:space="preserve"> </w:t>
      </w:r>
      <w:r w:rsidRPr="006D710F">
        <w:rPr>
          <w:rFonts w:ascii="Arial Narrow" w:hAnsi="Arial Narrow" w:cstheme="minorHAnsi"/>
          <w:sz w:val="20"/>
          <w:szCs w:val="20"/>
          <w:lang w:eastAsia="pl-PL"/>
        </w:rPr>
        <w:t>/</w:t>
      </w:r>
      <w:r w:rsidRPr="006D710F">
        <w:rPr>
          <w:rFonts w:ascii="Arial Narrow" w:hAnsi="Arial Narrow" w:cs="Times New Roman"/>
          <w:sz w:val="20"/>
          <w:szCs w:val="20"/>
          <w:lang w:eastAsia="pl-PL"/>
        </w:rPr>
        <w:t xml:space="preserve"> </w:t>
      </w:r>
      <w:r w:rsidRPr="006D710F">
        <w:rPr>
          <w:rFonts w:ascii="Arial Narrow" w:hAnsi="Arial Narrow" w:cstheme="minorHAnsi"/>
          <w:sz w:val="20"/>
          <w:szCs w:val="20"/>
          <w:lang w:eastAsia="pl-PL"/>
        </w:rPr>
        <w:t xml:space="preserve">Uczestniczkami Projektu </w:t>
      </w:r>
      <w:r w:rsidRPr="006D710F">
        <w:rPr>
          <w:rFonts w:ascii="Arial Narrow" w:hAnsi="Arial Narrow" w:cs="Times New Roman"/>
          <w:sz w:val="20"/>
          <w:szCs w:val="20"/>
          <w:lang w:eastAsia="pl-PL"/>
        </w:rPr>
        <w:t xml:space="preserve">oraz </w:t>
      </w:r>
      <w:r w:rsidR="00B725AF" w:rsidRPr="006D710F">
        <w:rPr>
          <w:rFonts w:ascii="Arial Narrow" w:hAnsi="Arial Narrow" w:cs="Times New Roman"/>
          <w:sz w:val="20"/>
          <w:szCs w:val="20"/>
          <w:lang w:eastAsia="pl-PL"/>
        </w:rPr>
        <w:t xml:space="preserve">uczestnikami zajęć z indywidualnego i grupowego doradztwa zawodowego </w:t>
      </w:r>
      <w:r w:rsidR="00B725AF" w:rsidRPr="006D710F">
        <w:rPr>
          <w:rFonts w:ascii="Arial Narrow" w:hAnsi="Arial Narrow" w:cstheme="minorHAnsi"/>
          <w:sz w:val="20"/>
          <w:szCs w:val="20"/>
          <w:lang w:eastAsia="pl-PL"/>
        </w:rPr>
        <w:t>będ</w:t>
      </w:r>
      <w:r w:rsidR="00B725AF" w:rsidRPr="006D710F">
        <w:rPr>
          <w:rFonts w:ascii="Arial Narrow" w:hAnsi="Arial Narrow" w:cs="Times New Roman"/>
          <w:sz w:val="20"/>
          <w:szCs w:val="20"/>
          <w:lang w:eastAsia="pl-PL"/>
        </w:rPr>
        <w:t>zie</w:t>
      </w:r>
      <w:r w:rsidRPr="006D710F">
        <w:rPr>
          <w:rFonts w:ascii="Arial Narrow" w:hAnsi="Arial Narrow" w:cstheme="minorHAnsi"/>
          <w:sz w:val="20"/>
          <w:szCs w:val="20"/>
          <w:lang w:eastAsia="pl-PL"/>
        </w:rPr>
        <w:t xml:space="preserve"> </w:t>
      </w:r>
      <w:r w:rsidRPr="006D710F">
        <w:rPr>
          <w:rFonts w:ascii="Arial Narrow" w:hAnsi="Arial Narrow" w:cstheme="minorHAnsi"/>
          <w:b/>
          <w:sz w:val="20"/>
          <w:szCs w:val="20"/>
          <w:lang w:eastAsia="pl-PL"/>
        </w:rPr>
        <w:t>125 os</w:t>
      </w:r>
      <w:r w:rsidR="00B725AF" w:rsidRPr="006D710F">
        <w:rPr>
          <w:rFonts w:ascii="Arial Narrow" w:hAnsi="Arial Narrow" w:cs="Times New Roman"/>
          <w:b/>
          <w:sz w:val="20"/>
          <w:szCs w:val="20"/>
          <w:lang w:eastAsia="pl-PL"/>
        </w:rPr>
        <w:t xml:space="preserve">ób </w:t>
      </w:r>
      <w:r w:rsidRPr="006D710F">
        <w:rPr>
          <w:rFonts w:ascii="Arial Narrow" w:hAnsi="Arial Narrow" w:cstheme="minorHAnsi"/>
          <w:b/>
          <w:sz w:val="20"/>
          <w:szCs w:val="20"/>
          <w:lang w:eastAsia="pl-PL"/>
        </w:rPr>
        <w:t>dorosł</w:t>
      </w:r>
      <w:r w:rsidR="00B725AF" w:rsidRPr="006D710F">
        <w:rPr>
          <w:rFonts w:ascii="Arial Narrow" w:hAnsi="Arial Narrow" w:cs="Times New Roman"/>
          <w:b/>
          <w:sz w:val="20"/>
          <w:szCs w:val="20"/>
          <w:lang w:eastAsia="pl-PL"/>
        </w:rPr>
        <w:t>ych</w:t>
      </w:r>
      <w:r w:rsidRPr="006D710F">
        <w:rPr>
          <w:rFonts w:ascii="Arial Narrow" w:hAnsi="Arial Narrow" w:cstheme="minorHAnsi"/>
          <w:sz w:val="20"/>
          <w:szCs w:val="20"/>
          <w:lang w:eastAsia="pl-PL"/>
        </w:rPr>
        <w:t xml:space="preserve">, które uczą się, pracują lub zamieszkują (w rozumieniu Kodeksu Cywilnego) na terenie miasta Ostrowca Świętokrzyskiego </w:t>
      </w:r>
      <w:r w:rsidR="00B725AF" w:rsidRPr="006D710F">
        <w:rPr>
          <w:rFonts w:ascii="Arial Narrow" w:hAnsi="Arial Narrow" w:cs="Times New Roman"/>
          <w:sz w:val="20"/>
          <w:szCs w:val="20"/>
          <w:lang w:eastAsia="pl-PL"/>
        </w:rPr>
        <w:t xml:space="preserve">i są </w:t>
      </w:r>
      <w:r w:rsidR="003838DB" w:rsidRPr="006D710F">
        <w:rPr>
          <w:rFonts w:ascii="Arial Narrow" w:hAnsi="Arial Narrow" w:cs="Times New Roman"/>
          <w:sz w:val="20"/>
          <w:szCs w:val="20"/>
          <w:lang w:eastAsia="pl-PL"/>
        </w:rPr>
        <w:t xml:space="preserve">klientami pomocy społecznej tj. osoby </w:t>
      </w:r>
      <w:r w:rsidRPr="006D710F">
        <w:rPr>
          <w:rFonts w:ascii="Arial Narrow" w:hAnsi="Arial Narrow" w:cstheme="minorHAnsi"/>
          <w:sz w:val="20"/>
          <w:szCs w:val="20"/>
          <w:lang w:eastAsia="pl-PL"/>
        </w:rPr>
        <w:t xml:space="preserve">zagrożone ubóstwem i wykluczeniem społecznym, </w:t>
      </w:r>
      <w:r w:rsidR="003838DB" w:rsidRPr="006D710F">
        <w:rPr>
          <w:rFonts w:ascii="Arial Narrow" w:hAnsi="Arial Narrow" w:cs="Times New Roman"/>
          <w:sz w:val="20"/>
          <w:szCs w:val="20"/>
          <w:lang w:eastAsia="pl-PL"/>
        </w:rPr>
        <w:t xml:space="preserve">w tym m.in. </w:t>
      </w:r>
      <w:r w:rsidRPr="006D710F">
        <w:rPr>
          <w:rFonts w:ascii="Arial Narrow" w:hAnsi="Arial Narrow" w:cstheme="minorHAnsi"/>
          <w:sz w:val="20"/>
          <w:szCs w:val="20"/>
          <w:lang w:eastAsia="pl-PL"/>
        </w:rPr>
        <w:t xml:space="preserve">osoby </w:t>
      </w:r>
      <w:r w:rsidR="003838DB" w:rsidRPr="006D710F">
        <w:rPr>
          <w:rFonts w:ascii="Arial Narrow" w:hAnsi="Arial Narrow" w:cs="Times New Roman"/>
          <w:sz w:val="20"/>
          <w:szCs w:val="20"/>
          <w:lang w:eastAsia="pl-PL"/>
        </w:rPr>
        <w:br/>
      </w:r>
      <w:r w:rsidRPr="006D710F">
        <w:rPr>
          <w:rFonts w:ascii="Arial Narrow" w:hAnsi="Arial Narrow" w:cstheme="minorHAnsi"/>
          <w:sz w:val="20"/>
          <w:szCs w:val="20"/>
          <w:lang w:eastAsia="pl-PL"/>
        </w:rPr>
        <w:t>z niepełnosprawnością,</w:t>
      </w:r>
      <w:r w:rsidR="003838DB" w:rsidRPr="006D710F">
        <w:rPr>
          <w:rFonts w:ascii="Arial Narrow" w:hAnsi="Arial Narrow" w:cstheme="minorHAnsi"/>
          <w:sz w:val="20"/>
          <w:szCs w:val="20"/>
          <w:lang w:eastAsia="pl-PL"/>
        </w:rPr>
        <w:t xml:space="preserve"> </w:t>
      </w:r>
      <w:r w:rsidRPr="006D710F">
        <w:rPr>
          <w:rFonts w:ascii="Arial Narrow" w:hAnsi="Arial Narrow" w:cstheme="minorHAnsi"/>
          <w:sz w:val="20"/>
          <w:szCs w:val="20"/>
          <w:lang w:eastAsia="pl-PL"/>
        </w:rPr>
        <w:t>osoby bezdomne</w:t>
      </w:r>
      <w:r w:rsidR="003838DB" w:rsidRPr="006D710F">
        <w:rPr>
          <w:rFonts w:ascii="Arial Narrow" w:hAnsi="Arial Narrow" w:cs="Times New Roman"/>
          <w:sz w:val="20"/>
          <w:szCs w:val="20"/>
          <w:lang w:eastAsia="pl-PL"/>
        </w:rPr>
        <w:t>, osoby uzależnione od alkoholu i inne.</w:t>
      </w:r>
    </w:p>
    <w:p w14:paraId="07F20251" w14:textId="77777777" w:rsidR="00FF6995" w:rsidRPr="006D710F" w:rsidRDefault="00FF6995" w:rsidP="006D710F">
      <w:pPr>
        <w:jc w:val="both"/>
        <w:rPr>
          <w:rFonts w:ascii="Arial Narrow" w:hAnsi="Arial Narrow" w:cs="Times New Roman"/>
          <w:b/>
          <w:color w:val="FF0000"/>
          <w:sz w:val="20"/>
          <w:szCs w:val="20"/>
          <w:u w:val="single"/>
        </w:rPr>
      </w:pPr>
    </w:p>
    <w:p w14:paraId="0C34200A" w14:textId="1FEFE2FF" w:rsidR="00FF6995" w:rsidRPr="006D710F" w:rsidRDefault="00667FB8" w:rsidP="006D710F">
      <w:pPr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 xml:space="preserve">Część 1. </w:t>
      </w:r>
      <w:r w:rsidR="00FF6995" w:rsidRPr="006D710F">
        <w:rPr>
          <w:rFonts w:ascii="Arial Narrow" w:hAnsi="Arial Narrow" w:cstheme="minorHAnsi"/>
          <w:b/>
          <w:sz w:val="20"/>
          <w:szCs w:val="20"/>
        </w:rPr>
        <w:t xml:space="preserve">Przeprowadzenie indywidualnego doradztwa zawodowego </w:t>
      </w:r>
      <w:r w:rsidR="00FF6995" w:rsidRPr="006D710F">
        <w:rPr>
          <w:rFonts w:ascii="Arial Narrow" w:hAnsi="Arial Narrow" w:cstheme="minorHAnsi"/>
          <w:sz w:val="20"/>
          <w:szCs w:val="20"/>
        </w:rPr>
        <w:t>powinno być prowadzone</w:t>
      </w:r>
      <w:r w:rsidR="00053B0A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="00FF6995" w:rsidRPr="006D710F">
        <w:rPr>
          <w:rFonts w:ascii="Arial Narrow" w:hAnsi="Arial Narrow" w:cstheme="minorHAnsi"/>
          <w:sz w:val="20"/>
          <w:szCs w:val="20"/>
        </w:rPr>
        <w:t>w formie indywidualnych spotkań - wywiad/doradztwo z Uczestnikiem/Uczestniczką</w:t>
      </w:r>
      <w:r w:rsidR="00053B0A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="00FF6995" w:rsidRPr="006D710F">
        <w:rPr>
          <w:rFonts w:ascii="Arial Narrow" w:hAnsi="Arial Narrow" w:cstheme="minorHAnsi"/>
          <w:sz w:val="20"/>
          <w:szCs w:val="20"/>
        </w:rPr>
        <w:t xml:space="preserve">Projektu </w:t>
      </w:r>
      <w:r w:rsidR="005377B2" w:rsidRPr="006D710F">
        <w:rPr>
          <w:rFonts w:ascii="Arial Narrow" w:hAnsi="Arial Narrow" w:cs="Times New Roman"/>
          <w:sz w:val="20"/>
          <w:szCs w:val="20"/>
        </w:rPr>
        <w:t xml:space="preserve">lub w formie dyżurów </w:t>
      </w:r>
      <w:r w:rsidR="00FF6995" w:rsidRPr="006D710F">
        <w:rPr>
          <w:rFonts w:ascii="Arial Narrow" w:hAnsi="Arial Narrow" w:cstheme="minorHAnsi"/>
          <w:sz w:val="20"/>
          <w:szCs w:val="20"/>
        </w:rPr>
        <w:t>wraz z identyfikacją potrzeb, diagnozą możliwości doskonalenia zawodowego</w:t>
      </w:r>
      <w:r w:rsidR="00053B0A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="00FF6995" w:rsidRPr="006D710F">
        <w:rPr>
          <w:rFonts w:ascii="Arial Narrow" w:hAnsi="Arial Narrow" w:cstheme="minorHAnsi"/>
          <w:sz w:val="20"/>
          <w:szCs w:val="20"/>
        </w:rPr>
        <w:t>(w tym opracowanie IPD). Celem indywidualnego doradztwa jest przeprowadzanie wywiadów</w:t>
      </w:r>
      <w:r w:rsidR="005377B2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="00F55B1A" w:rsidRPr="006D710F">
        <w:rPr>
          <w:rFonts w:ascii="Arial Narrow" w:hAnsi="Arial Narrow" w:cs="Times New Roman"/>
          <w:sz w:val="20"/>
          <w:szCs w:val="20"/>
        </w:rPr>
        <w:br/>
      </w:r>
      <w:r w:rsidR="00FF6995" w:rsidRPr="006D710F">
        <w:rPr>
          <w:rFonts w:ascii="Arial Narrow" w:hAnsi="Arial Narrow" w:cstheme="minorHAnsi"/>
          <w:sz w:val="20"/>
          <w:szCs w:val="20"/>
        </w:rPr>
        <w:t>z Uczestnikami/Uczestniczkami Projektu, przeanalizowanie informacji – ich weryfikacja, określenie problemu do rozwiązania, przygotowanie Uczestników/Uczestniczki do samodzielnego przeprowadzenia testów tj. kwestionariusz motywacji osiągnięć, test/ćwiczenie wzorców pracy i uczenia, kwestionariusz akceptacji siebie; identyfikacja stopnia oddalenia od rynku pracy Uczestników/Uczestniczki Projektu, opracowanie Indywidualnego Planu Działania kierującego na ścieżkę:</w:t>
      </w:r>
      <w:r w:rsidR="00053B0A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="00FF6995" w:rsidRPr="006D710F">
        <w:rPr>
          <w:rFonts w:ascii="Arial Narrow" w:hAnsi="Arial Narrow" w:cstheme="minorHAnsi"/>
          <w:sz w:val="20"/>
          <w:szCs w:val="20"/>
        </w:rPr>
        <w:t>SZKOLENIA –</w:t>
      </w:r>
      <w:r w:rsidR="00053B0A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="00FF6995" w:rsidRPr="006D710F">
        <w:rPr>
          <w:rFonts w:ascii="Arial Narrow" w:hAnsi="Arial Narrow" w:cstheme="minorHAnsi"/>
          <w:sz w:val="20"/>
          <w:szCs w:val="20"/>
        </w:rPr>
        <w:t>STAŻE – ZATRUDNIENIE, przedłożenie Uczestnikom</w:t>
      </w:r>
      <w:r w:rsidR="005377B2" w:rsidRPr="006D710F">
        <w:rPr>
          <w:rFonts w:ascii="Arial Narrow" w:hAnsi="Arial Narrow" w:cs="Times New Roman"/>
          <w:sz w:val="20"/>
          <w:szCs w:val="20"/>
        </w:rPr>
        <w:t xml:space="preserve"> </w:t>
      </w:r>
      <w:r w:rsidR="00FF6995" w:rsidRPr="006D710F">
        <w:rPr>
          <w:rFonts w:ascii="Arial Narrow" w:hAnsi="Arial Narrow" w:cstheme="minorHAnsi"/>
          <w:sz w:val="20"/>
          <w:szCs w:val="20"/>
        </w:rPr>
        <w:t>/</w:t>
      </w:r>
      <w:r w:rsidR="005377B2" w:rsidRPr="006D710F">
        <w:rPr>
          <w:rFonts w:ascii="Arial Narrow" w:hAnsi="Arial Narrow" w:cs="Times New Roman"/>
          <w:sz w:val="20"/>
          <w:szCs w:val="20"/>
        </w:rPr>
        <w:t xml:space="preserve"> </w:t>
      </w:r>
      <w:r w:rsidR="00FF6995" w:rsidRPr="006D710F">
        <w:rPr>
          <w:rFonts w:ascii="Arial Narrow" w:hAnsi="Arial Narrow" w:cstheme="minorHAnsi"/>
          <w:sz w:val="20"/>
          <w:szCs w:val="20"/>
        </w:rPr>
        <w:t>Uczestniczkom Projektu (UP) szczegółowo opisanych arkuszy IPD a Zamawiającemu listy imiennej z potwierdzeniem odbioru IPD przez UP.</w:t>
      </w:r>
      <w:r w:rsidR="00053B0A" w:rsidRPr="006D710F">
        <w:rPr>
          <w:rFonts w:ascii="Arial Narrow" w:hAnsi="Arial Narrow"/>
          <w:sz w:val="20"/>
          <w:szCs w:val="20"/>
        </w:rPr>
        <w:t xml:space="preserve"> </w:t>
      </w:r>
      <w:r w:rsidR="007C0617" w:rsidRPr="006D710F">
        <w:rPr>
          <w:rFonts w:ascii="Arial Narrow" w:hAnsi="Arial Narrow"/>
          <w:sz w:val="20"/>
          <w:szCs w:val="20"/>
        </w:rPr>
        <w:t xml:space="preserve">Niezbędna będzie bieżąca pomoc w podejmowanych działaniach związanych z powrotem na rynek pracy, współpraca z PUP, mentoring </w:t>
      </w:r>
      <w:r w:rsidR="005377B2" w:rsidRPr="006D710F">
        <w:rPr>
          <w:rFonts w:ascii="Arial Narrow" w:hAnsi="Arial Narrow" w:cs="Times New Roman"/>
          <w:sz w:val="20"/>
          <w:szCs w:val="20"/>
        </w:rPr>
        <w:br/>
      </w:r>
      <w:r w:rsidR="007C0617" w:rsidRPr="006D710F">
        <w:rPr>
          <w:rFonts w:ascii="Arial Narrow" w:hAnsi="Arial Narrow"/>
          <w:sz w:val="20"/>
          <w:szCs w:val="20"/>
        </w:rPr>
        <w:t>w znalezieniu zatrudnienia, bieżący monitoring i wsparcie w razie problemów UP, wspieranie UP w dążeniu do przyjętych celów za pomocą specjalnie dobranych narzędzi w tym Karty Celów, aby UP mógł samodzielnie i sprawnie funkcjonować na rynku pracy.</w:t>
      </w:r>
    </w:p>
    <w:p w14:paraId="46BDCA91" w14:textId="77777777" w:rsidR="00FF6995" w:rsidRPr="006D710F" w:rsidRDefault="00FF6995" w:rsidP="006D710F">
      <w:pPr>
        <w:jc w:val="both"/>
        <w:rPr>
          <w:rFonts w:ascii="Arial Narrow" w:hAnsi="Arial Narrow" w:cs="Times New Roman"/>
          <w:sz w:val="20"/>
          <w:szCs w:val="20"/>
        </w:rPr>
      </w:pPr>
    </w:p>
    <w:p w14:paraId="43E85BB1" w14:textId="77777777" w:rsidR="00F55B1A" w:rsidRPr="006D710F" w:rsidRDefault="00F55B1A" w:rsidP="006D710F">
      <w:pPr>
        <w:jc w:val="both"/>
        <w:rPr>
          <w:rFonts w:ascii="Arial Narrow" w:hAnsi="Arial Narrow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>S</w:t>
      </w:r>
      <w:r w:rsidRPr="006D710F">
        <w:rPr>
          <w:rFonts w:ascii="Arial Narrow" w:hAnsi="Arial Narrow"/>
          <w:sz w:val="20"/>
          <w:szCs w:val="20"/>
        </w:rPr>
        <w:t xml:space="preserve">potkania </w:t>
      </w:r>
      <w:r w:rsidRPr="006D710F">
        <w:rPr>
          <w:rFonts w:ascii="Arial Narrow" w:hAnsi="Arial Narrow" w:cs="Times New Roman"/>
          <w:sz w:val="20"/>
          <w:szCs w:val="20"/>
        </w:rPr>
        <w:t xml:space="preserve">indywidualne </w:t>
      </w:r>
      <w:r w:rsidRPr="006D710F">
        <w:rPr>
          <w:rFonts w:ascii="Arial Narrow" w:hAnsi="Arial Narrow"/>
          <w:sz w:val="20"/>
          <w:szCs w:val="20"/>
        </w:rPr>
        <w:t>będą obywać się w trybie elastycznym, zmiennym zgodnie z harmonogramem ustalanym na bieżąco w trakcie realizacji Projektu.</w:t>
      </w:r>
    </w:p>
    <w:p w14:paraId="44126912" w14:textId="77777777" w:rsidR="00F55B1A" w:rsidRPr="006D710F" w:rsidRDefault="00F55B1A" w:rsidP="006D710F">
      <w:pPr>
        <w:jc w:val="both"/>
        <w:rPr>
          <w:rFonts w:ascii="Arial Narrow" w:hAnsi="Arial Narrow" w:cs="Times New Roman"/>
          <w:sz w:val="20"/>
          <w:szCs w:val="20"/>
        </w:rPr>
      </w:pPr>
    </w:p>
    <w:p w14:paraId="1155B43B" w14:textId="77777777" w:rsidR="00F55B1A" w:rsidRPr="006D710F" w:rsidRDefault="00F55B1A" w:rsidP="006D710F">
      <w:pPr>
        <w:contextualSpacing/>
        <w:jc w:val="both"/>
        <w:rPr>
          <w:rFonts w:ascii="Arial Narrow" w:hAnsi="Arial Narrow" w:cs="Mangal"/>
          <w:bCs/>
          <w:iCs/>
          <w:kern w:val="3"/>
          <w:sz w:val="20"/>
          <w:szCs w:val="20"/>
          <w:lang w:eastAsia="zh-CN" w:bidi="hi-IN"/>
        </w:rPr>
      </w:pPr>
      <w:r w:rsidRPr="006D710F">
        <w:rPr>
          <w:rFonts w:ascii="Arial Narrow" w:hAnsi="Arial Narrow"/>
          <w:sz w:val="20"/>
          <w:szCs w:val="20"/>
        </w:rPr>
        <w:t xml:space="preserve">Wymagana jest </w:t>
      </w:r>
      <w:r w:rsidRPr="006D710F">
        <w:rPr>
          <w:rFonts w:ascii="Arial Narrow" w:hAnsi="Arial Narrow" w:cs="Times New Roman"/>
          <w:sz w:val="20"/>
          <w:szCs w:val="20"/>
        </w:rPr>
        <w:t xml:space="preserve">duża </w:t>
      </w:r>
      <w:r w:rsidRPr="006D710F">
        <w:rPr>
          <w:rFonts w:ascii="Arial Narrow" w:hAnsi="Arial Narrow"/>
          <w:sz w:val="20"/>
          <w:szCs w:val="20"/>
        </w:rPr>
        <w:t>dyspozycyjność i mobilność Wykonawcy ponieważ zajęcia muszą odbywać się w terminach dostosowanych do potrzeb i możliwości Uczestników Projektu.</w:t>
      </w:r>
    </w:p>
    <w:p w14:paraId="405CD1C5" w14:textId="77777777" w:rsidR="00F55B1A" w:rsidRPr="006D710F" w:rsidRDefault="00F55B1A" w:rsidP="006D710F">
      <w:pPr>
        <w:jc w:val="both"/>
        <w:rPr>
          <w:rFonts w:ascii="Arial Narrow" w:hAnsi="Arial Narrow" w:cs="Times New Roman"/>
          <w:sz w:val="20"/>
          <w:szCs w:val="20"/>
        </w:rPr>
      </w:pPr>
    </w:p>
    <w:p w14:paraId="7843D252" w14:textId="0A5ECEED" w:rsidR="00FF6995" w:rsidRPr="006D710F" w:rsidRDefault="00667FB8" w:rsidP="006D710F">
      <w:pPr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Część 2.</w:t>
      </w:r>
      <w:r w:rsidR="003B4F56" w:rsidRPr="006D710F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FF6995" w:rsidRPr="006D710F">
        <w:rPr>
          <w:rFonts w:ascii="Arial Narrow" w:hAnsi="Arial Narrow" w:cstheme="minorHAnsi"/>
          <w:b/>
          <w:sz w:val="20"/>
          <w:szCs w:val="20"/>
        </w:rPr>
        <w:t xml:space="preserve">Przeprowadzenie grupowego doradztwa zawodowego </w:t>
      </w:r>
      <w:r w:rsidR="00FF6995" w:rsidRPr="006D710F">
        <w:rPr>
          <w:rFonts w:ascii="Arial Narrow" w:hAnsi="Arial Narrow" w:cstheme="minorHAnsi"/>
          <w:sz w:val="20"/>
          <w:szCs w:val="20"/>
        </w:rPr>
        <w:t>powinno być prowadzone</w:t>
      </w:r>
      <w:r w:rsidR="00053B0A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="00FF6995" w:rsidRPr="006D710F">
        <w:rPr>
          <w:rFonts w:ascii="Arial Narrow" w:hAnsi="Arial Narrow" w:cstheme="minorHAnsi"/>
          <w:sz w:val="20"/>
          <w:szCs w:val="20"/>
        </w:rPr>
        <w:t>w</w:t>
      </w:r>
      <w:r w:rsidR="00053B0A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="00FF6995" w:rsidRPr="006D710F">
        <w:rPr>
          <w:rFonts w:ascii="Arial Narrow" w:hAnsi="Arial Narrow" w:cstheme="minorHAnsi"/>
          <w:sz w:val="20"/>
          <w:szCs w:val="20"/>
        </w:rPr>
        <w:t>formie warsztatów grupowych.</w:t>
      </w:r>
      <w:r w:rsidR="00B679FE" w:rsidRPr="006D710F">
        <w:rPr>
          <w:rFonts w:ascii="Arial Narrow" w:hAnsi="Arial Narrow" w:cs="Times New Roman"/>
          <w:sz w:val="20"/>
          <w:szCs w:val="20"/>
        </w:rPr>
        <w:t xml:space="preserve"> </w:t>
      </w:r>
      <w:r w:rsidR="00FF6995" w:rsidRPr="006D710F">
        <w:rPr>
          <w:rFonts w:ascii="Arial Narrow" w:hAnsi="Arial Narrow" w:cstheme="minorHAnsi"/>
          <w:sz w:val="20"/>
          <w:szCs w:val="20"/>
        </w:rPr>
        <w:t>Celem warsztatów grupowych jest zapoznanie Uczestników</w:t>
      </w:r>
      <w:r w:rsidR="00B679FE" w:rsidRPr="006D710F">
        <w:rPr>
          <w:rFonts w:ascii="Arial Narrow" w:hAnsi="Arial Narrow" w:cs="Times New Roman"/>
          <w:sz w:val="20"/>
          <w:szCs w:val="20"/>
        </w:rPr>
        <w:t xml:space="preserve"> </w:t>
      </w:r>
      <w:r w:rsidR="00FF6995" w:rsidRPr="006D710F">
        <w:rPr>
          <w:rFonts w:ascii="Arial Narrow" w:hAnsi="Arial Narrow" w:cstheme="minorHAnsi"/>
          <w:sz w:val="20"/>
          <w:szCs w:val="20"/>
        </w:rPr>
        <w:t>/</w:t>
      </w:r>
      <w:r w:rsidR="00B679FE" w:rsidRPr="006D710F">
        <w:rPr>
          <w:rFonts w:ascii="Arial Narrow" w:hAnsi="Arial Narrow" w:cs="Times New Roman"/>
          <w:sz w:val="20"/>
          <w:szCs w:val="20"/>
        </w:rPr>
        <w:t xml:space="preserve"> </w:t>
      </w:r>
      <w:r w:rsidR="00FF6995" w:rsidRPr="006D710F">
        <w:rPr>
          <w:rFonts w:ascii="Arial Narrow" w:hAnsi="Arial Narrow" w:cstheme="minorHAnsi"/>
          <w:sz w:val="20"/>
          <w:szCs w:val="20"/>
        </w:rPr>
        <w:t>Uczestnicz</w:t>
      </w:r>
      <w:r w:rsidR="00B679FE" w:rsidRPr="006D710F">
        <w:rPr>
          <w:rFonts w:ascii="Arial Narrow" w:hAnsi="Arial Narrow" w:cs="Times New Roman"/>
          <w:sz w:val="20"/>
          <w:szCs w:val="20"/>
        </w:rPr>
        <w:t>ek</w:t>
      </w:r>
      <w:r w:rsidR="00FF6995" w:rsidRPr="006D710F">
        <w:rPr>
          <w:rFonts w:ascii="Arial Narrow" w:hAnsi="Arial Narrow" w:cstheme="minorHAnsi"/>
          <w:sz w:val="20"/>
          <w:szCs w:val="20"/>
        </w:rPr>
        <w:t xml:space="preserve"> Projektu</w:t>
      </w:r>
      <w:r w:rsidR="00053B0A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="00FF6995" w:rsidRPr="006D710F">
        <w:rPr>
          <w:rFonts w:ascii="Arial Narrow" w:hAnsi="Arial Narrow" w:cstheme="minorHAnsi"/>
          <w:sz w:val="20"/>
          <w:szCs w:val="20"/>
        </w:rPr>
        <w:t>z bazowymi zagadnieniami związanymi z segmentacją rynku pracy (przygotowanie do rekrutacji, techniki rekrutacji</w:t>
      </w:r>
      <w:r w:rsidR="00110369" w:rsidRPr="006D710F">
        <w:rPr>
          <w:rFonts w:ascii="Arial Narrow" w:hAnsi="Arial Narrow" w:cstheme="minorHAnsi"/>
          <w:sz w:val="20"/>
          <w:szCs w:val="20"/>
        </w:rPr>
        <w:t>, dokumenty aplikacyjne</w:t>
      </w:r>
      <w:r w:rsidR="00FF6995" w:rsidRPr="006D710F">
        <w:rPr>
          <w:rFonts w:ascii="Arial Narrow" w:hAnsi="Arial Narrow" w:cstheme="minorHAnsi"/>
          <w:sz w:val="20"/>
          <w:szCs w:val="20"/>
        </w:rPr>
        <w:t>), marketingu personalnego, budowania poczucia własnej wartości, znaczenia kompetencji miękkich, kształtowania umiejętności interpersonalnych, kształtowania motywacji i wytrwałości</w:t>
      </w:r>
      <w:r w:rsidR="00110369" w:rsidRPr="006D710F">
        <w:rPr>
          <w:rFonts w:ascii="Arial Narrow" w:hAnsi="Arial Narrow" w:cstheme="minorHAnsi"/>
          <w:sz w:val="20"/>
          <w:szCs w:val="20"/>
        </w:rPr>
        <w:t>,</w:t>
      </w:r>
      <w:r w:rsidR="00053B0A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="00110369" w:rsidRPr="006D710F">
        <w:rPr>
          <w:rFonts w:ascii="Arial Narrow" w:hAnsi="Arial Narrow" w:cstheme="minorHAnsi"/>
          <w:sz w:val="20"/>
          <w:szCs w:val="20"/>
        </w:rPr>
        <w:t>przełamania stereotypów związanych z płcią, wiekiem i statusem społecznym</w:t>
      </w:r>
      <w:r w:rsidR="00FF6995" w:rsidRPr="006D710F">
        <w:rPr>
          <w:rFonts w:ascii="Arial Narrow" w:hAnsi="Arial Narrow" w:cstheme="minorHAnsi"/>
          <w:sz w:val="20"/>
          <w:szCs w:val="20"/>
        </w:rPr>
        <w:t>.</w:t>
      </w:r>
      <w:r w:rsidR="00053B0A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="00524D96" w:rsidRPr="006D710F">
        <w:rPr>
          <w:rFonts w:ascii="Arial Narrow" w:hAnsi="Arial Narrow" w:cstheme="minorHAnsi"/>
          <w:sz w:val="20"/>
          <w:szCs w:val="20"/>
        </w:rPr>
        <w:t>Warsztaty będą miały na celu</w:t>
      </w:r>
      <w:r w:rsidR="00053B0A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="0073358C" w:rsidRPr="006D710F">
        <w:rPr>
          <w:rFonts w:ascii="Arial Narrow" w:hAnsi="Arial Narrow" w:cstheme="minorHAnsi"/>
          <w:sz w:val="20"/>
          <w:szCs w:val="20"/>
        </w:rPr>
        <w:t xml:space="preserve">praktyczne zajęcia w zakresie możliwości </w:t>
      </w:r>
      <w:r w:rsidR="0073358C" w:rsidRPr="006D710F">
        <w:rPr>
          <w:rFonts w:ascii="Arial Narrow" w:hAnsi="Arial Narrow" w:cstheme="minorHAnsi"/>
          <w:sz w:val="20"/>
          <w:szCs w:val="20"/>
        </w:rPr>
        <w:lastRenderedPageBreak/>
        <w:t xml:space="preserve">zatrudnienia w podmiotach ekonomii społecznej. </w:t>
      </w:r>
      <w:r w:rsidR="00FF6995" w:rsidRPr="006D710F">
        <w:rPr>
          <w:rFonts w:ascii="Arial Narrow" w:hAnsi="Arial Narrow" w:cstheme="minorHAnsi"/>
          <w:sz w:val="20"/>
          <w:szCs w:val="20"/>
        </w:rPr>
        <w:t>Ich realizacja będzie przebiegała wg. opracowanego programu warsztatów doradztwa zawodowego z zastosowaniem aktywizujących metod wsparcia.</w:t>
      </w:r>
    </w:p>
    <w:p w14:paraId="67A3DB4C" w14:textId="77777777" w:rsidR="00CD3023" w:rsidRPr="006D710F" w:rsidRDefault="00CD3023" w:rsidP="006D710F">
      <w:pPr>
        <w:jc w:val="both"/>
        <w:rPr>
          <w:rFonts w:ascii="Arial Narrow" w:hAnsi="Arial Narrow" w:cs="Times New Roman"/>
          <w:b/>
          <w:color w:val="FF0000"/>
          <w:sz w:val="20"/>
          <w:szCs w:val="20"/>
        </w:rPr>
      </w:pPr>
    </w:p>
    <w:p w14:paraId="3F8235A3" w14:textId="77777777" w:rsidR="000F43F5" w:rsidRPr="006D710F" w:rsidRDefault="000F43F5" w:rsidP="006D710F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Tematyka warsztatów grupowych z doradztwa zawodowego</w:t>
      </w:r>
      <w:r w:rsidRPr="006D710F">
        <w:rPr>
          <w:rFonts w:ascii="Arial Narrow" w:hAnsi="Arial Narrow" w:cs="Times New Roman"/>
          <w:sz w:val="20"/>
          <w:szCs w:val="20"/>
        </w:rPr>
        <w:t>:</w:t>
      </w:r>
      <w:r w:rsidRPr="006D710F">
        <w:rPr>
          <w:rFonts w:ascii="Arial Narrow" w:hAnsi="Arial Narrow" w:cs="Times Roman"/>
          <w:sz w:val="20"/>
          <w:szCs w:val="20"/>
        </w:rPr>
        <w:t xml:space="preserve"> techniki rekr</w:t>
      </w:r>
      <w:r w:rsidRPr="006D710F">
        <w:rPr>
          <w:rFonts w:ascii="Arial Narrow" w:hAnsi="Arial Narrow" w:cs="Times New Roman"/>
          <w:sz w:val="20"/>
          <w:szCs w:val="20"/>
        </w:rPr>
        <w:t>utacji</w:t>
      </w:r>
      <w:r w:rsidRPr="006D710F">
        <w:rPr>
          <w:rFonts w:ascii="Arial Narrow" w:hAnsi="Arial Narrow" w:cs="Times Roman"/>
          <w:sz w:val="20"/>
          <w:szCs w:val="20"/>
        </w:rPr>
        <w:t>,</w:t>
      </w:r>
      <w:r w:rsidRPr="006D710F">
        <w:rPr>
          <w:rFonts w:ascii="Arial Narrow" w:hAnsi="Arial Narrow" w:cs="Times New Roman"/>
          <w:sz w:val="20"/>
          <w:szCs w:val="20"/>
        </w:rPr>
        <w:t xml:space="preserve"> </w:t>
      </w:r>
      <w:r w:rsidRPr="006D710F">
        <w:rPr>
          <w:rFonts w:ascii="Arial Narrow" w:hAnsi="Arial Narrow" w:cs="Times Roman"/>
          <w:sz w:val="20"/>
          <w:szCs w:val="20"/>
        </w:rPr>
        <w:t>dok</w:t>
      </w:r>
      <w:r w:rsidRPr="006D710F">
        <w:rPr>
          <w:rFonts w:ascii="Arial Narrow" w:hAnsi="Arial Narrow" w:cs="Times New Roman"/>
          <w:sz w:val="20"/>
          <w:szCs w:val="20"/>
        </w:rPr>
        <w:t>umenty</w:t>
      </w:r>
      <w:r w:rsidRPr="006D710F">
        <w:rPr>
          <w:rFonts w:ascii="Arial Narrow" w:hAnsi="Arial Narrow" w:cs="Times Roman"/>
          <w:sz w:val="20"/>
          <w:szCs w:val="20"/>
        </w:rPr>
        <w:t xml:space="preserve"> aplikacyjne,</w:t>
      </w:r>
      <w:r w:rsidRPr="006D710F">
        <w:rPr>
          <w:rFonts w:ascii="Arial Narrow" w:hAnsi="Arial Narrow" w:cs="Times New Roman"/>
          <w:sz w:val="20"/>
          <w:szCs w:val="20"/>
        </w:rPr>
        <w:t xml:space="preserve"> </w:t>
      </w:r>
      <w:r w:rsidRPr="006D710F">
        <w:rPr>
          <w:rFonts w:ascii="Arial Narrow" w:hAnsi="Arial Narrow" w:cs="Times Roman"/>
          <w:sz w:val="20"/>
          <w:szCs w:val="20"/>
        </w:rPr>
        <w:t xml:space="preserve">potrzeby regionalnego rynku pracy w woj. </w:t>
      </w:r>
      <w:r w:rsidRPr="006D710F">
        <w:rPr>
          <w:rFonts w:ascii="Arial Narrow" w:hAnsi="Arial Narrow" w:cs="Times New Roman"/>
          <w:sz w:val="20"/>
          <w:szCs w:val="20"/>
        </w:rPr>
        <w:t>ś</w:t>
      </w:r>
      <w:r w:rsidRPr="006D710F">
        <w:rPr>
          <w:rFonts w:ascii="Arial Narrow" w:hAnsi="Arial Narrow" w:cs="Times Roman"/>
          <w:sz w:val="20"/>
          <w:szCs w:val="20"/>
        </w:rPr>
        <w:t>więtokrzyskim, przełamywanie stereotypów zw</w:t>
      </w:r>
      <w:r w:rsidRPr="006D710F">
        <w:rPr>
          <w:rFonts w:ascii="Arial Narrow" w:hAnsi="Arial Narrow" w:cs="Times New Roman"/>
          <w:sz w:val="20"/>
          <w:szCs w:val="20"/>
        </w:rPr>
        <w:t>iązanych</w:t>
      </w:r>
      <w:r w:rsidRPr="006D710F">
        <w:rPr>
          <w:rFonts w:ascii="Arial Narrow" w:hAnsi="Arial Narrow" w:cs="Times Roman"/>
          <w:sz w:val="20"/>
          <w:szCs w:val="20"/>
        </w:rPr>
        <w:t xml:space="preserve"> z płci</w:t>
      </w:r>
      <w:r w:rsidRPr="006D710F">
        <w:rPr>
          <w:rFonts w:ascii="Arial Narrow" w:hAnsi="Arial Narrow" w:cs="Times New Roman"/>
          <w:sz w:val="20"/>
          <w:szCs w:val="20"/>
        </w:rPr>
        <w:t xml:space="preserve">ą </w:t>
      </w:r>
      <w:r w:rsidRPr="006D710F">
        <w:rPr>
          <w:rFonts w:ascii="Arial Narrow" w:hAnsi="Arial Narrow" w:cs="Times Roman"/>
          <w:sz w:val="20"/>
          <w:szCs w:val="20"/>
        </w:rPr>
        <w:t>(segr</w:t>
      </w:r>
      <w:r w:rsidRPr="006D710F">
        <w:rPr>
          <w:rFonts w:ascii="Arial Narrow" w:hAnsi="Arial Narrow" w:cs="Times New Roman"/>
          <w:sz w:val="20"/>
          <w:szCs w:val="20"/>
        </w:rPr>
        <w:t xml:space="preserve">egacja </w:t>
      </w:r>
      <w:r w:rsidRPr="006D710F">
        <w:rPr>
          <w:rFonts w:ascii="Arial Narrow" w:hAnsi="Arial Narrow" w:cs="Times Roman"/>
          <w:sz w:val="20"/>
          <w:szCs w:val="20"/>
        </w:rPr>
        <w:t xml:space="preserve">pozioma </w:t>
      </w:r>
      <w:r w:rsidRPr="006D710F">
        <w:rPr>
          <w:rFonts w:ascii="Arial Narrow" w:hAnsi="Arial Narrow" w:cs="Times New Roman"/>
          <w:sz w:val="20"/>
          <w:szCs w:val="20"/>
        </w:rPr>
        <w:t>na rynku pracy</w:t>
      </w:r>
      <w:r w:rsidRPr="006D710F">
        <w:rPr>
          <w:rFonts w:ascii="Arial Narrow" w:hAnsi="Arial Narrow" w:cs="Times Roman"/>
          <w:sz w:val="20"/>
          <w:szCs w:val="20"/>
        </w:rPr>
        <w:t>),</w:t>
      </w:r>
      <w:r w:rsidRPr="006D710F">
        <w:rPr>
          <w:rFonts w:ascii="Arial Narrow" w:hAnsi="Arial Narrow" w:cs="Times New Roman"/>
          <w:sz w:val="20"/>
          <w:szCs w:val="20"/>
        </w:rPr>
        <w:t xml:space="preserve"> </w:t>
      </w:r>
      <w:r w:rsidRPr="006D710F">
        <w:rPr>
          <w:rFonts w:ascii="Arial Narrow" w:hAnsi="Arial Narrow" w:cs="Times Roman"/>
          <w:sz w:val="20"/>
          <w:szCs w:val="20"/>
        </w:rPr>
        <w:t>wiekiem i st</w:t>
      </w:r>
      <w:r w:rsidRPr="006D710F">
        <w:rPr>
          <w:rFonts w:ascii="Arial Narrow" w:hAnsi="Arial Narrow" w:cs="Times New Roman"/>
          <w:sz w:val="20"/>
          <w:szCs w:val="20"/>
        </w:rPr>
        <w:t xml:space="preserve">opniem </w:t>
      </w:r>
      <w:r w:rsidRPr="006D710F">
        <w:rPr>
          <w:rFonts w:ascii="Arial Narrow" w:hAnsi="Arial Narrow" w:cs="Times Roman"/>
          <w:sz w:val="20"/>
          <w:szCs w:val="20"/>
        </w:rPr>
        <w:t>spraw</w:t>
      </w:r>
      <w:r w:rsidRPr="006D710F">
        <w:rPr>
          <w:rFonts w:ascii="Arial Narrow" w:hAnsi="Arial Narrow" w:cs="Times New Roman"/>
          <w:sz w:val="20"/>
          <w:szCs w:val="20"/>
        </w:rPr>
        <w:t>ności</w:t>
      </w:r>
      <w:r w:rsidRPr="006D710F">
        <w:rPr>
          <w:rFonts w:ascii="Arial Narrow" w:hAnsi="Arial Narrow" w:cs="Times Roman"/>
          <w:sz w:val="20"/>
          <w:szCs w:val="20"/>
        </w:rPr>
        <w:t>,</w:t>
      </w:r>
      <w:r w:rsidRPr="006D710F">
        <w:rPr>
          <w:rFonts w:ascii="Arial Narrow" w:hAnsi="Arial Narrow" w:cs="Times New Roman"/>
          <w:sz w:val="20"/>
          <w:szCs w:val="20"/>
        </w:rPr>
        <w:t xml:space="preserve"> </w:t>
      </w:r>
      <w:r w:rsidRPr="006D710F">
        <w:rPr>
          <w:rFonts w:ascii="Arial Narrow" w:hAnsi="Arial Narrow" w:cs="Times Roman"/>
          <w:sz w:val="20"/>
          <w:szCs w:val="20"/>
        </w:rPr>
        <w:t>poruszanie się po rynku pracy z orzeczeniem o niepełn</w:t>
      </w:r>
      <w:r w:rsidRPr="006D710F">
        <w:rPr>
          <w:rFonts w:ascii="Arial Narrow" w:hAnsi="Arial Narrow" w:cs="Times New Roman"/>
          <w:sz w:val="20"/>
          <w:szCs w:val="20"/>
        </w:rPr>
        <w:t>osprawności</w:t>
      </w:r>
      <w:r w:rsidRPr="006D710F">
        <w:rPr>
          <w:rFonts w:ascii="Arial Narrow" w:hAnsi="Arial Narrow" w:cs="Times Roman"/>
          <w:sz w:val="20"/>
          <w:szCs w:val="20"/>
        </w:rPr>
        <w:t>,</w:t>
      </w:r>
      <w:r w:rsidRPr="006D710F">
        <w:rPr>
          <w:rFonts w:ascii="Arial Narrow" w:hAnsi="Arial Narrow" w:cs="Times New Roman"/>
          <w:sz w:val="20"/>
          <w:szCs w:val="20"/>
        </w:rPr>
        <w:t xml:space="preserve"> organizowanie </w:t>
      </w:r>
      <w:r w:rsidRPr="006D710F">
        <w:rPr>
          <w:rFonts w:ascii="Arial Narrow" w:hAnsi="Arial Narrow" w:cs="Times Roman"/>
          <w:sz w:val="20"/>
          <w:szCs w:val="20"/>
        </w:rPr>
        <w:t>spotka</w:t>
      </w:r>
      <w:r w:rsidRPr="006D710F">
        <w:rPr>
          <w:rFonts w:ascii="Arial Narrow" w:hAnsi="Arial Narrow" w:cs="Times New Roman"/>
          <w:sz w:val="20"/>
          <w:szCs w:val="20"/>
        </w:rPr>
        <w:t>ń</w:t>
      </w:r>
      <w:r w:rsidRPr="006D710F">
        <w:rPr>
          <w:rFonts w:ascii="Arial Narrow" w:hAnsi="Arial Narrow" w:cs="Times Roman"/>
          <w:sz w:val="20"/>
          <w:szCs w:val="20"/>
        </w:rPr>
        <w:t xml:space="preserve"> z przedstawicielami</w:t>
      </w:r>
      <w:r w:rsidRPr="006D710F">
        <w:rPr>
          <w:rFonts w:ascii="Arial Narrow" w:hAnsi="Arial Narrow" w:cs="Times New Roman"/>
          <w:sz w:val="20"/>
          <w:szCs w:val="20"/>
        </w:rPr>
        <w:t xml:space="preserve"> </w:t>
      </w:r>
      <w:r w:rsidRPr="006D710F">
        <w:rPr>
          <w:rFonts w:ascii="Arial Narrow" w:hAnsi="Arial Narrow" w:cs="Times Roman"/>
          <w:sz w:val="20"/>
          <w:szCs w:val="20"/>
        </w:rPr>
        <w:t>PUP</w:t>
      </w:r>
      <w:r w:rsidRPr="006D710F">
        <w:rPr>
          <w:rFonts w:ascii="Arial Narrow" w:hAnsi="Arial Narrow" w:cs="Times New Roman"/>
          <w:sz w:val="20"/>
          <w:szCs w:val="20"/>
        </w:rPr>
        <w:t xml:space="preserve"> Ostrowiec Świętokrzyski</w:t>
      </w:r>
      <w:r w:rsidRPr="006D710F">
        <w:rPr>
          <w:rFonts w:ascii="Arial Narrow" w:hAnsi="Arial Narrow" w:cs="Times Roman"/>
          <w:sz w:val="20"/>
          <w:szCs w:val="20"/>
        </w:rPr>
        <w:t>,</w:t>
      </w:r>
      <w:r w:rsidRPr="006D710F">
        <w:rPr>
          <w:rFonts w:ascii="Arial Narrow" w:hAnsi="Arial Narrow" w:cs="Times New Roman"/>
          <w:sz w:val="20"/>
          <w:szCs w:val="20"/>
        </w:rPr>
        <w:t xml:space="preserve"> organizowanie </w:t>
      </w:r>
      <w:r w:rsidRPr="006D710F">
        <w:rPr>
          <w:rFonts w:ascii="Arial Narrow" w:hAnsi="Arial Narrow" w:cs="Times Roman"/>
          <w:sz w:val="20"/>
          <w:szCs w:val="20"/>
        </w:rPr>
        <w:t>spotka</w:t>
      </w:r>
      <w:r w:rsidRPr="006D710F">
        <w:rPr>
          <w:rFonts w:ascii="Arial Narrow" w:hAnsi="Arial Narrow" w:cs="Times New Roman"/>
          <w:sz w:val="20"/>
          <w:szCs w:val="20"/>
        </w:rPr>
        <w:t>ń</w:t>
      </w:r>
      <w:r w:rsidRPr="006D710F">
        <w:rPr>
          <w:rFonts w:ascii="Arial Narrow" w:hAnsi="Arial Narrow" w:cs="Times Roman"/>
          <w:sz w:val="20"/>
          <w:szCs w:val="20"/>
        </w:rPr>
        <w:t xml:space="preserve"> z przedstawicielami </w:t>
      </w:r>
      <w:r w:rsidRPr="006D710F">
        <w:rPr>
          <w:rFonts w:ascii="Arial Narrow" w:hAnsi="Arial Narrow" w:cs="Times New Roman"/>
          <w:sz w:val="20"/>
          <w:szCs w:val="20"/>
        </w:rPr>
        <w:t xml:space="preserve">właściwego terytorialnie </w:t>
      </w:r>
      <w:r w:rsidRPr="006D710F">
        <w:rPr>
          <w:rFonts w:ascii="Arial Narrow" w:hAnsi="Arial Narrow" w:cs="Times Roman"/>
          <w:sz w:val="20"/>
          <w:szCs w:val="20"/>
        </w:rPr>
        <w:t>OWES dotyczące możliwo</w:t>
      </w:r>
      <w:r w:rsidRPr="006D710F">
        <w:rPr>
          <w:rFonts w:ascii="Arial Narrow" w:hAnsi="Arial Narrow" w:cs="Times New Roman"/>
          <w:sz w:val="20"/>
          <w:szCs w:val="20"/>
        </w:rPr>
        <w:t>ści</w:t>
      </w:r>
      <w:r w:rsidRPr="006D710F">
        <w:rPr>
          <w:rFonts w:ascii="Arial Narrow" w:hAnsi="Arial Narrow" w:cs="Times Roman"/>
          <w:sz w:val="20"/>
          <w:szCs w:val="20"/>
        </w:rPr>
        <w:t xml:space="preserve"> zatr</w:t>
      </w:r>
      <w:r w:rsidRPr="006D710F">
        <w:rPr>
          <w:rFonts w:ascii="Arial Narrow" w:hAnsi="Arial Narrow" w:cs="Times New Roman"/>
          <w:sz w:val="20"/>
          <w:szCs w:val="20"/>
        </w:rPr>
        <w:t>udnienia</w:t>
      </w:r>
      <w:r w:rsidRPr="006D710F">
        <w:rPr>
          <w:rFonts w:ascii="Arial Narrow" w:hAnsi="Arial Narrow" w:cs="Times Roman"/>
          <w:sz w:val="20"/>
          <w:szCs w:val="20"/>
        </w:rPr>
        <w:t xml:space="preserve"> </w:t>
      </w:r>
      <w:r w:rsidRPr="006D710F">
        <w:rPr>
          <w:rFonts w:ascii="Arial Narrow" w:hAnsi="Arial Narrow" w:cs="Times New Roman"/>
          <w:sz w:val="20"/>
          <w:szCs w:val="20"/>
        </w:rPr>
        <w:br/>
      </w:r>
      <w:r w:rsidRPr="006D710F">
        <w:rPr>
          <w:rFonts w:ascii="Arial Narrow" w:hAnsi="Arial Narrow" w:cs="Times Roman"/>
          <w:sz w:val="20"/>
          <w:szCs w:val="20"/>
        </w:rPr>
        <w:t>w PES-współpr</w:t>
      </w:r>
      <w:r w:rsidRPr="006D710F">
        <w:rPr>
          <w:rFonts w:ascii="Arial Narrow" w:hAnsi="Arial Narrow" w:cs="Times New Roman"/>
          <w:sz w:val="20"/>
          <w:szCs w:val="20"/>
        </w:rPr>
        <w:t xml:space="preserve">aca </w:t>
      </w:r>
      <w:r w:rsidRPr="006D710F">
        <w:rPr>
          <w:rFonts w:ascii="Arial Narrow" w:hAnsi="Arial Narrow" w:cs="Times Roman"/>
          <w:sz w:val="20"/>
          <w:szCs w:val="20"/>
        </w:rPr>
        <w:t>z OWES w zakr</w:t>
      </w:r>
      <w:r w:rsidRPr="006D710F">
        <w:rPr>
          <w:rFonts w:ascii="Arial Narrow" w:hAnsi="Arial Narrow" w:cs="Times New Roman"/>
          <w:sz w:val="20"/>
          <w:szCs w:val="20"/>
        </w:rPr>
        <w:t>esie</w:t>
      </w:r>
      <w:r w:rsidRPr="006D710F">
        <w:rPr>
          <w:rFonts w:ascii="Arial Narrow" w:hAnsi="Arial Narrow" w:cs="Times Roman"/>
          <w:sz w:val="20"/>
          <w:szCs w:val="20"/>
        </w:rPr>
        <w:t xml:space="preserve"> tworzenia miejsc pracy w PES</w:t>
      </w:r>
      <w:r w:rsidRPr="006D710F">
        <w:rPr>
          <w:rFonts w:ascii="Arial Narrow" w:hAnsi="Arial Narrow" w:cs="Times New Roman"/>
          <w:sz w:val="20"/>
          <w:szCs w:val="20"/>
        </w:rPr>
        <w:t>.</w:t>
      </w:r>
    </w:p>
    <w:p w14:paraId="5CF4FE36" w14:textId="77777777" w:rsidR="00CB5953" w:rsidRPr="006D710F" w:rsidRDefault="00CB5953" w:rsidP="006D710F">
      <w:pPr>
        <w:contextualSpacing/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</w:p>
    <w:tbl>
      <w:tblPr>
        <w:tblStyle w:val="Tabela-Siatka"/>
        <w:tblW w:w="10351" w:type="dxa"/>
        <w:jc w:val="center"/>
        <w:tblLook w:val="04A0" w:firstRow="1" w:lastRow="0" w:firstColumn="1" w:lastColumn="0" w:noHBand="0" w:noVBand="1"/>
      </w:tblPr>
      <w:tblGrid>
        <w:gridCol w:w="4219"/>
        <w:gridCol w:w="1904"/>
        <w:gridCol w:w="1748"/>
        <w:gridCol w:w="2480"/>
      </w:tblGrid>
      <w:tr w:rsidR="00FF6995" w:rsidRPr="006D710F" w14:paraId="5AA82F43" w14:textId="77777777" w:rsidTr="00FD66A9">
        <w:trPr>
          <w:jc w:val="center"/>
        </w:trPr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2EBEF" w14:textId="37242C0F" w:rsidR="00FD66A9" w:rsidRPr="006D710F" w:rsidRDefault="000A7019" w:rsidP="006D710F">
            <w:pPr>
              <w:ind w:left="426" w:hanging="28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ZĘŚĆ 1</w:t>
            </w:r>
          </w:p>
          <w:p w14:paraId="21C3ACA4" w14:textId="77777777" w:rsidR="00C41D09" w:rsidRPr="006D710F" w:rsidRDefault="00C41D09" w:rsidP="006D710F">
            <w:pPr>
              <w:ind w:left="426" w:hanging="28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6C9D86F3" w14:textId="72FAB8DE" w:rsidR="00FF6995" w:rsidRPr="006D710F" w:rsidRDefault="00FF6995" w:rsidP="006D710F">
            <w:pPr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Przeprowadzenie w C</w:t>
            </w:r>
            <w:r w:rsidR="0012135F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ntrum </w:t>
            </w: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K</w:t>
            </w:r>
            <w:r w:rsidR="0012135F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ztałcenia </w:t>
            </w: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Z</w:t>
            </w:r>
            <w:r w:rsidR="0012135F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wodowego</w:t>
            </w: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w </w:t>
            </w:r>
            <w:r w:rsidR="00596059"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Os</w:t>
            </w:r>
            <w:r w:rsidR="00274A0B"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trowcu</w:t>
            </w:r>
            <w:r w:rsidR="00053B0A"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</w:t>
            </w:r>
            <w:r w:rsidR="00274A0B"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Świętokrzyski</w:t>
            </w:r>
            <w:r w:rsidR="000937C7"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m</w:t>
            </w:r>
            <w:r w:rsidRPr="006D710F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 xml:space="preserve"> indywidualnego doradztwa zawodowego</w:t>
            </w: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wraz</w:t>
            </w:r>
            <w:r w:rsidR="00053B0A"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</w:t>
            </w:r>
            <w:r w:rsidR="0012135F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z opracowaniem </w:t>
            </w:r>
            <w:r w:rsidRPr="006D710F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Indywidualn</w:t>
            </w:r>
            <w:r w:rsidR="0012135F"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ych</w:t>
            </w:r>
            <w:r w:rsidRPr="006D710F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 xml:space="preserve"> Plan</w:t>
            </w:r>
            <w:r w:rsidR="0012135F"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ów</w:t>
            </w:r>
            <w:r w:rsidRPr="006D710F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 xml:space="preserve"> Działania</w:t>
            </w:r>
            <w:r w:rsidR="00FD66A9" w:rsidRPr="006D710F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.</w:t>
            </w:r>
          </w:p>
          <w:p w14:paraId="2F0F2AB4" w14:textId="77777777" w:rsidR="00FD66A9" w:rsidRPr="006D710F" w:rsidRDefault="00FD66A9" w:rsidP="006D710F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724EF8B5" w14:textId="3FB426B7" w:rsidR="00FF6995" w:rsidRPr="006D710F" w:rsidRDefault="00FF6995" w:rsidP="006D710F">
            <w:pPr>
              <w:tabs>
                <w:tab w:val="num" w:pos="1723"/>
              </w:tabs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Miejsce realizacji usługi: CKZ w </w:t>
            </w:r>
            <w:r w:rsidR="00274A0B"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Ostrowcu Św</w:t>
            </w:r>
            <w:r w:rsidR="00FD66A9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ętokrzyskim</w:t>
            </w:r>
            <w:r w:rsidR="00274A0B"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ul. Furmańska 5</w:t>
            </w: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4315C8" w:rsidRPr="006D710F" w14:paraId="4BB80141" w14:textId="77777777" w:rsidTr="002C40E3">
        <w:trPr>
          <w:trHeight w:val="459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12C2" w14:textId="77777777" w:rsidR="004315C8" w:rsidRPr="006D710F" w:rsidRDefault="004315C8" w:rsidP="006D710F">
            <w:pPr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41CA" w14:textId="77777777" w:rsidR="004315C8" w:rsidRPr="006D710F" w:rsidRDefault="004315C8" w:rsidP="006D710F">
            <w:pPr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CDC2" w14:textId="454C2386" w:rsidR="004315C8" w:rsidRPr="006D710F" w:rsidRDefault="004315C8" w:rsidP="006D710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Liczba godzin</w:t>
            </w:r>
            <w:r w:rsidR="00C41D09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/ </w:t>
            </w:r>
            <w:r w:rsidR="00C41D09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1 os</w:t>
            </w:r>
            <w:r w:rsidR="00C41D09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b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75E8" w14:textId="03B2777F" w:rsidR="00C41D09" w:rsidRPr="006D710F" w:rsidRDefault="004315C8" w:rsidP="006D710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Razem</w:t>
            </w:r>
          </w:p>
          <w:p w14:paraId="45B85595" w14:textId="5163FB74" w:rsidR="004315C8" w:rsidRPr="006D710F" w:rsidRDefault="00C41D09" w:rsidP="006D710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iczba godzin</w:t>
            </w:r>
          </w:p>
        </w:tc>
      </w:tr>
      <w:tr w:rsidR="004315C8" w:rsidRPr="006D710F" w14:paraId="61C2F080" w14:textId="77777777" w:rsidTr="002C40E3">
        <w:trPr>
          <w:trHeight w:val="459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096E" w14:textId="77777777" w:rsidR="004315C8" w:rsidRPr="006D710F" w:rsidRDefault="004315C8" w:rsidP="006D710F">
            <w:pPr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Indywidualne doradztwo zawodow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B39A" w14:textId="77777777" w:rsidR="004315C8" w:rsidRPr="006D710F" w:rsidRDefault="004315C8" w:rsidP="006D710F">
            <w:pPr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F17D" w14:textId="77777777" w:rsidR="004315C8" w:rsidRPr="006D710F" w:rsidRDefault="004315C8" w:rsidP="006D710F">
            <w:pPr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1A61" w14:textId="77777777" w:rsidR="004315C8" w:rsidRPr="006D710F" w:rsidRDefault="004315C8" w:rsidP="006D710F">
            <w:pPr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750 godz.</w:t>
            </w:r>
          </w:p>
        </w:tc>
      </w:tr>
      <w:tr w:rsidR="00FF6995" w:rsidRPr="006D710F" w14:paraId="75B5018F" w14:textId="77777777" w:rsidTr="00FD66A9">
        <w:trPr>
          <w:trHeight w:val="135"/>
          <w:jc w:val="center"/>
        </w:trPr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1429C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FF6995" w:rsidRPr="006D710F" w14:paraId="13AEAE50" w14:textId="77777777" w:rsidTr="00FD66A9">
        <w:trPr>
          <w:jc w:val="center"/>
        </w:trPr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9EEB1" w14:textId="7FB9BA3C" w:rsidR="00C41D09" w:rsidRPr="006D710F" w:rsidRDefault="000A7019" w:rsidP="006D710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ZĘŚĆ 2</w:t>
            </w:r>
          </w:p>
          <w:p w14:paraId="4EC85112" w14:textId="77777777" w:rsidR="00D34402" w:rsidRPr="006D710F" w:rsidRDefault="00D34402" w:rsidP="006D710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5D075004" w14:textId="531C0817" w:rsidR="00FF6995" w:rsidRPr="006D710F" w:rsidRDefault="00FF6995" w:rsidP="006D710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Przeprowadzenie w </w:t>
            </w:r>
            <w:r w:rsidR="0012135F"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C</w:t>
            </w:r>
            <w:r w:rsidR="0012135F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ntrum </w:t>
            </w:r>
            <w:r w:rsidR="0012135F"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K</w:t>
            </w:r>
            <w:r w:rsidR="0012135F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ztałcenia </w:t>
            </w:r>
            <w:r w:rsidR="0012135F"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Z</w:t>
            </w:r>
            <w:r w:rsidR="0012135F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wodowego</w:t>
            </w:r>
            <w:r w:rsidR="0012135F"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w Ostrowcu Świętokrzyskim </w:t>
            </w:r>
            <w:r w:rsidR="00CB07DA" w:rsidRPr="006D710F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grupowego</w:t>
            </w:r>
            <w:r w:rsidRPr="006D710F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 xml:space="preserve"> doradztwa zawod</w:t>
            </w:r>
            <w:r w:rsidR="00CB07DA" w:rsidRPr="006D710F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owego</w:t>
            </w: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</w:t>
            </w:r>
            <w:r w:rsidR="00CB07DA"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w formie </w:t>
            </w: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grupowych warsztatów</w:t>
            </w:r>
            <w:r w:rsidR="00053B0A"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</w:t>
            </w: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z doradztwa zawodowego.</w:t>
            </w:r>
          </w:p>
          <w:p w14:paraId="4660BC84" w14:textId="77777777" w:rsidR="00C41D09" w:rsidRPr="006D710F" w:rsidRDefault="00C41D09" w:rsidP="006D710F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7C95A382" w14:textId="5E503727" w:rsidR="00FF6995" w:rsidRPr="006D710F" w:rsidRDefault="00C41D09" w:rsidP="006D710F">
            <w:pPr>
              <w:tabs>
                <w:tab w:val="num" w:pos="1723"/>
              </w:tabs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Miejsce realizacji usługi: CKZ w Ostrowcu Św</w:t>
            </w:r>
            <w:r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ętokrzyskim</w:t>
            </w: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ul. Furmańska 5.</w:t>
            </w:r>
          </w:p>
        </w:tc>
      </w:tr>
      <w:tr w:rsidR="004315C8" w:rsidRPr="006D710F" w14:paraId="07EB8CFD" w14:textId="77777777" w:rsidTr="002C40E3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DEBF" w14:textId="77777777" w:rsidR="004315C8" w:rsidRPr="006D710F" w:rsidRDefault="004315C8" w:rsidP="006D710F">
            <w:pPr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1B41" w14:textId="77777777" w:rsidR="004315C8" w:rsidRPr="006D710F" w:rsidRDefault="004315C8" w:rsidP="006D710F">
            <w:pPr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Ilość grup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6C99" w14:textId="27F5B17E" w:rsidR="002C40E3" w:rsidRPr="006D710F" w:rsidRDefault="004315C8" w:rsidP="006D710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Liczba godzin</w:t>
            </w:r>
            <w:r w:rsidR="002C40E3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/ grup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12D5" w14:textId="77777777" w:rsidR="004315C8" w:rsidRPr="006D710F" w:rsidRDefault="004315C8" w:rsidP="006D710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Razem</w:t>
            </w:r>
          </w:p>
          <w:p w14:paraId="63EFF735" w14:textId="135C5537" w:rsidR="002C40E3" w:rsidRPr="006D710F" w:rsidRDefault="002C40E3" w:rsidP="006D710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iczba godzin</w:t>
            </w:r>
          </w:p>
        </w:tc>
      </w:tr>
      <w:tr w:rsidR="004315C8" w:rsidRPr="006D710F" w14:paraId="58372E81" w14:textId="77777777" w:rsidTr="002C40E3">
        <w:trPr>
          <w:trHeight w:val="454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8C7D" w14:textId="77777777" w:rsidR="004315C8" w:rsidRPr="006D710F" w:rsidRDefault="004315C8" w:rsidP="006D710F">
            <w:pPr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9BA9" w14:textId="77777777" w:rsidR="004315C8" w:rsidRPr="006D710F" w:rsidRDefault="004315C8" w:rsidP="006D710F">
            <w:pPr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6CCC" w14:textId="77777777" w:rsidR="004315C8" w:rsidRPr="006D710F" w:rsidRDefault="004315C8" w:rsidP="006D710F">
            <w:pPr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B61C" w14:textId="77777777" w:rsidR="004315C8" w:rsidRPr="006D710F" w:rsidRDefault="004315C8" w:rsidP="006D710F">
            <w:pPr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40</w:t>
            </w:r>
          </w:p>
        </w:tc>
      </w:tr>
    </w:tbl>
    <w:p w14:paraId="326F31D3" w14:textId="77777777" w:rsidR="00FF6995" w:rsidRPr="006D710F" w:rsidRDefault="00FF6995" w:rsidP="006D710F">
      <w:pPr>
        <w:jc w:val="both"/>
        <w:rPr>
          <w:rFonts w:ascii="Arial Narrow" w:hAnsi="Arial Narrow" w:cstheme="minorHAnsi"/>
          <w:sz w:val="20"/>
          <w:szCs w:val="20"/>
        </w:rPr>
      </w:pPr>
    </w:p>
    <w:p w14:paraId="17931F1A" w14:textId="3EB5C777" w:rsidR="0012135F" w:rsidRPr="006D710F" w:rsidRDefault="00FF6995" w:rsidP="006D710F">
      <w:pPr>
        <w:jc w:val="both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theme="minorHAnsi"/>
          <w:b/>
          <w:sz w:val="20"/>
          <w:szCs w:val="20"/>
        </w:rPr>
        <w:t xml:space="preserve">Przez godzinę </w:t>
      </w:r>
      <w:r w:rsidR="001C298C" w:rsidRPr="006D710F">
        <w:rPr>
          <w:rFonts w:ascii="Arial Narrow" w:eastAsia="Times New Roman" w:hAnsi="Arial Narrow" w:cstheme="minorHAnsi"/>
          <w:b/>
          <w:sz w:val="20"/>
          <w:szCs w:val="20"/>
          <w:lang w:eastAsia="pl-PL"/>
        </w:rPr>
        <w:t xml:space="preserve">indywidualnego </w:t>
      </w:r>
      <w:r w:rsidR="000414A1" w:rsidRPr="006D710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i grupowego </w:t>
      </w:r>
      <w:r w:rsidR="001C298C" w:rsidRPr="006D710F">
        <w:rPr>
          <w:rFonts w:ascii="Arial Narrow" w:eastAsia="Times New Roman" w:hAnsi="Arial Narrow" w:cstheme="minorHAnsi"/>
          <w:b/>
          <w:sz w:val="20"/>
          <w:szCs w:val="20"/>
          <w:lang w:eastAsia="pl-PL"/>
        </w:rPr>
        <w:t>doradztwa zawodowego</w:t>
      </w:r>
      <w:r w:rsidRPr="006D710F">
        <w:rPr>
          <w:rFonts w:ascii="Arial Narrow" w:hAnsi="Arial Narrow" w:cstheme="minorHAnsi"/>
          <w:b/>
          <w:sz w:val="20"/>
          <w:szCs w:val="20"/>
        </w:rPr>
        <w:t xml:space="preserve"> należy rozumieć godzinę zegarową (60 minut). </w:t>
      </w:r>
    </w:p>
    <w:p w14:paraId="1E9E6C84" w14:textId="77777777" w:rsidR="000414A1" w:rsidRPr="006D710F" w:rsidRDefault="000414A1" w:rsidP="006D710F">
      <w:pPr>
        <w:jc w:val="both"/>
        <w:rPr>
          <w:rFonts w:ascii="Arial Narrow" w:hAnsi="Arial Narrow" w:cs="Times New Roman"/>
          <w:b/>
          <w:sz w:val="20"/>
          <w:szCs w:val="20"/>
        </w:rPr>
      </w:pPr>
    </w:p>
    <w:p w14:paraId="2DB39B21" w14:textId="6EB05A9D" w:rsidR="00472CE2" w:rsidRPr="006D710F" w:rsidRDefault="00FF6995" w:rsidP="006D710F">
      <w:pPr>
        <w:jc w:val="both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theme="minorHAnsi"/>
          <w:b/>
          <w:sz w:val="20"/>
          <w:szCs w:val="20"/>
        </w:rPr>
        <w:t xml:space="preserve">Zajęcia będą odbywać się w godzinach </w:t>
      </w:r>
      <w:r w:rsidR="002C40E3" w:rsidRPr="006D710F">
        <w:rPr>
          <w:rFonts w:ascii="Arial Narrow" w:hAnsi="Arial Narrow" w:cs="Times New Roman"/>
          <w:b/>
          <w:sz w:val="20"/>
          <w:szCs w:val="20"/>
        </w:rPr>
        <w:t xml:space="preserve">od 8.00 do </w:t>
      </w:r>
      <w:r w:rsidR="00B16ADB" w:rsidRPr="006D710F">
        <w:rPr>
          <w:rFonts w:ascii="Arial Narrow" w:hAnsi="Arial Narrow" w:cs="Times New Roman"/>
          <w:b/>
          <w:sz w:val="20"/>
          <w:szCs w:val="20"/>
        </w:rPr>
        <w:t>16</w:t>
      </w:r>
      <w:r w:rsidR="002C40E3" w:rsidRPr="006D710F">
        <w:rPr>
          <w:rFonts w:ascii="Arial Narrow" w:hAnsi="Arial Narrow" w:cs="Times New Roman"/>
          <w:b/>
          <w:sz w:val="20"/>
          <w:szCs w:val="20"/>
        </w:rPr>
        <w:t>.00</w:t>
      </w:r>
      <w:r w:rsidRPr="006D710F">
        <w:rPr>
          <w:rFonts w:ascii="Arial Narrow" w:hAnsi="Arial Narrow" w:cstheme="minorHAnsi"/>
          <w:b/>
          <w:sz w:val="20"/>
          <w:szCs w:val="20"/>
        </w:rPr>
        <w:t>, od poniedziałku</w:t>
      </w:r>
      <w:r w:rsidR="00053B0A" w:rsidRPr="006D710F">
        <w:rPr>
          <w:rFonts w:ascii="Arial Narrow" w:hAnsi="Arial Narrow" w:cstheme="minorHAnsi"/>
          <w:b/>
          <w:sz w:val="20"/>
          <w:szCs w:val="20"/>
        </w:rPr>
        <w:t xml:space="preserve"> </w:t>
      </w:r>
      <w:r w:rsidRPr="006D710F">
        <w:rPr>
          <w:rFonts w:ascii="Arial Narrow" w:hAnsi="Arial Narrow" w:cstheme="minorHAnsi"/>
          <w:b/>
          <w:sz w:val="20"/>
          <w:szCs w:val="20"/>
        </w:rPr>
        <w:t xml:space="preserve">do </w:t>
      </w:r>
      <w:r w:rsidR="00816B04" w:rsidRPr="006D710F">
        <w:rPr>
          <w:rFonts w:ascii="Arial Narrow" w:hAnsi="Arial Narrow" w:cstheme="minorHAnsi"/>
          <w:b/>
          <w:sz w:val="20"/>
          <w:szCs w:val="20"/>
        </w:rPr>
        <w:t>niedzieli</w:t>
      </w:r>
      <w:r w:rsidRPr="006D710F">
        <w:rPr>
          <w:rFonts w:ascii="Arial Narrow" w:hAnsi="Arial Narrow" w:cstheme="minorHAnsi"/>
          <w:b/>
          <w:sz w:val="20"/>
          <w:szCs w:val="20"/>
        </w:rPr>
        <w:t>.</w:t>
      </w:r>
    </w:p>
    <w:p w14:paraId="529F4A6A" w14:textId="77777777" w:rsidR="00BF61D7" w:rsidRPr="006D710F" w:rsidRDefault="00BF61D7" w:rsidP="006D710F">
      <w:pPr>
        <w:jc w:val="both"/>
        <w:rPr>
          <w:rFonts w:ascii="Arial Narrow" w:hAnsi="Arial Narrow" w:cs="Times New Roman"/>
          <w:b/>
          <w:sz w:val="20"/>
          <w:szCs w:val="20"/>
        </w:rPr>
      </w:pPr>
    </w:p>
    <w:p w14:paraId="0150812A" w14:textId="77777777" w:rsidR="000F43F5" w:rsidRPr="006D710F" w:rsidRDefault="000F43F5" w:rsidP="006D710F">
      <w:pPr>
        <w:jc w:val="both"/>
        <w:rPr>
          <w:rFonts w:ascii="Arial Narrow" w:hAnsi="Arial Narrow" w:cs="Times New Roman"/>
          <w:b/>
          <w:sz w:val="20"/>
          <w:szCs w:val="20"/>
        </w:rPr>
      </w:pPr>
    </w:p>
    <w:p w14:paraId="7DFD41FD" w14:textId="7960C08A" w:rsidR="00472CE2" w:rsidRPr="006D710F" w:rsidRDefault="00472CE2" w:rsidP="006D710F">
      <w:pPr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 xml:space="preserve">Harmonogram zajęć w miesiącu </w:t>
      </w:r>
      <w:r w:rsidRPr="006D710F">
        <w:rPr>
          <w:rFonts w:ascii="Arial Narrow" w:hAnsi="Arial Narrow" w:cs="Times New Roman"/>
          <w:b/>
          <w:sz w:val="20"/>
          <w:szCs w:val="20"/>
          <w:u w:val="single"/>
        </w:rPr>
        <w:t>SIERPNIU 2019</w:t>
      </w:r>
      <w:r w:rsidRPr="006D710F">
        <w:rPr>
          <w:rFonts w:ascii="Arial Narrow" w:hAnsi="Arial Narrow" w:cs="Times New Roman"/>
          <w:b/>
          <w:sz w:val="20"/>
          <w:szCs w:val="20"/>
        </w:rPr>
        <w:t xml:space="preserve"> roku:</w:t>
      </w:r>
    </w:p>
    <w:p w14:paraId="43F6B32D" w14:textId="77777777" w:rsidR="00BF61D7" w:rsidRPr="006D710F" w:rsidRDefault="00BF61D7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7E07B9DC" w14:textId="0FC77A07" w:rsidR="00472CE2" w:rsidRPr="006D710F" w:rsidRDefault="00472CE2" w:rsidP="006D710F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hAnsi="Arial Narrow" w:cs="Times New Roman"/>
          <w:sz w:val="20"/>
          <w:szCs w:val="20"/>
        </w:rPr>
        <w:t>Miejsce realizacji zajęć: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C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entrum 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>K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ształcenia 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>Z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awodowego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w Ostrowcu Św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iętokrzyskim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ul. Furmańska 5.</w:t>
      </w:r>
    </w:p>
    <w:p w14:paraId="6A44AA0D" w14:textId="77777777" w:rsidR="00BF61D7" w:rsidRPr="006D710F" w:rsidRDefault="00BF61D7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2E6ADDBD" w14:textId="47A82FB3" w:rsidR="00F221AA" w:rsidRPr="006D710F" w:rsidRDefault="00472CE2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22.08.2019r.</w:t>
      </w:r>
      <w:r w:rsidR="00E82514" w:rsidRPr="006D710F">
        <w:rPr>
          <w:rFonts w:ascii="Arial Narrow" w:hAnsi="Arial Narrow" w:cs="Times New Roman"/>
          <w:b/>
          <w:sz w:val="20"/>
          <w:szCs w:val="20"/>
        </w:rPr>
        <w:t xml:space="preserve"> (czwartek)</w:t>
      </w:r>
      <w:r w:rsidR="006919CC" w:rsidRPr="006D710F">
        <w:rPr>
          <w:rFonts w:ascii="Arial Narrow" w:hAnsi="Arial Narrow" w:cs="Times New Roman"/>
          <w:b/>
          <w:sz w:val="20"/>
          <w:szCs w:val="20"/>
        </w:rPr>
        <w:t xml:space="preserve"> – zajęcia z indywidualnego doradztwa zawodowego – od 8.00 do 16.00 (8 godzin)</w:t>
      </w:r>
    </w:p>
    <w:p w14:paraId="54C95CFF" w14:textId="403076C6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23</w:t>
      </w:r>
      <w:r w:rsidR="00472CE2" w:rsidRPr="006D710F">
        <w:rPr>
          <w:rFonts w:ascii="Arial Narrow" w:hAnsi="Arial Narrow" w:cs="Times New Roman"/>
          <w:b/>
          <w:sz w:val="20"/>
          <w:szCs w:val="20"/>
        </w:rPr>
        <w:t>.08.2019r.</w:t>
      </w:r>
      <w:r w:rsidR="00E82514" w:rsidRPr="006D710F">
        <w:rPr>
          <w:rFonts w:ascii="Arial Narrow" w:hAnsi="Arial Narrow" w:cs="Times New Roman"/>
          <w:b/>
          <w:sz w:val="20"/>
          <w:szCs w:val="20"/>
        </w:rPr>
        <w:t xml:space="preserve"> (piątek)</w:t>
      </w:r>
      <w:r w:rsidR="003A5991" w:rsidRPr="006D710F">
        <w:rPr>
          <w:rFonts w:ascii="Arial Narrow" w:hAnsi="Arial Narrow" w:cs="Times New Roman"/>
          <w:b/>
          <w:sz w:val="20"/>
          <w:szCs w:val="20"/>
        </w:rPr>
        <w:t xml:space="preserve"> – zajęcia z indywidualnego doradztwa zawodowego – od 8.00 do 1</w:t>
      </w:r>
      <w:r w:rsidR="00C01696" w:rsidRPr="006D710F">
        <w:rPr>
          <w:rFonts w:ascii="Arial Narrow" w:hAnsi="Arial Narrow" w:cs="Times New Roman"/>
          <w:b/>
          <w:sz w:val="20"/>
          <w:szCs w:val="20"/>
        </w:rPr>
        <w:t>2</w:t>
      </w:r>
      <w:r w:rsidR="003A5991" w:rsidRPr="006D710F">
        <w:rPr>
          <w:rFonts w:ascii="Arial Narrow" w:hAnsi="Arial Narrow" w:cs="Times New Roman"/>
          <w:b/>
          <w:sz w:val="20"/>
          <w:szCs w:val="20"/>
        </w:rPr>
        <w:t>.00 (</w:t>
      </w:r>
      <w:r w:rsidR="00C01696" w:rsidRPr="006D710F">
        <w:rPr>
          <w:rFonts w:ascii="Arial Narrow" w:hAnsi="Arial Narrow" w:cs="Times New Roman"/>
          <w:b/>
          <w:sz w:val="20"/>
          <w:szCs w:val="20"/>
        </w:rPr>
        <w:t>4</w:t>
      </w:r>
      <w:r w:rsidR="003A5991" w:rsidRPr="006D710F">
        <w:rPr>
          <w:rFonts w:ascii="Arial Narrow" w:hAnsi="Arial Narrow" w:cs="Times New Roman"/>
          <w:b/>
          <w:sz w:val="20"/>
          <w:szCs w:val="20"/>
        </w:rPr>
        <w:t xml:space="preserve"> godzin</w:t>
      </w:r>
      <w:r w:rsidR="00C01696" w:rsidRPr="006D710F">
        <w:rPr>
          <w:rFonts w:ascii="Arial Narrow" w:hAnsi="Arial Narrow" w:cs="Times New Roman"/>
          <w:b/>
          <w:sz w:val="20"/>
          <w:szCs w:val="20"/>
        </w:rPr>
        <w:t>y</w:t>
      </w:r>
      <w:r w:rsidR="003A5991" w:rsidRPr="006D710F">
        <w:rPr>
          <w:rFonts w:ascii="Arial Narrow" w:hAnsi="Arial Narrow" w:cs="Times New Roman"/>
          <w:b/>
          <w:sz w:val="20"/>
          <w:szCs w:val="20"/>
        </w:rPr>
        <w:t>)</w:t>
      </w:r>
    </w:p>
    <w:p w14:paraId="4C018B76" w14:textId="2E7641E2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24</w:t>
      </w:r>
      <w:r w:rsidR="00472CE2" w:rsidRPr="006D710F">
        <w:rPr>
          <w:rFonts w:ascii="Arial Narrow" w:hAnsi="Arial Narrow" w:cs="Times New Roman"/>
          <w:b/>
          <w:sz w:val="20"/>
          <w:szCs w:val="20"/>
        </w:rPr>
        <w:t>.08.2019r.</w:t>
      </w:r>
      <w:r w:rsidR="00E82514" w:rsidRPr="006D710F">
        <w:rPr>
          <w:rFonts w:ascii="Arial Narrow" w:hAnsi="Arial Narrow" w:cs="Times New Roman"/>
          <w:b/>
          <w:sz w:val="20"/>
          <w:szCs w:val="20"/>
        </w:rPr>
        <w:t xml:space="preserve"> (sobota)</w:t>
      </w:r>
      <w:r w:rsidR="003A5991" w:rsidRPr="006D710F">
        <w:rPr>
          <w:rFonts w:ascii="Arial Narrow" w:hAnsi="Arial Narrow" w:cs="Times New Roman"/>
          <w:b/>
          <w:sz w:val="20"/>
          <w:szCs w:val="20"/>
        </w:rPr>
        <w:t xml:space="preserve"> – zajęcia z indywidualnego doradztwa zawodowego – od 8.00 do 1</w:t>
      </w:r>
      <w:r w:rsidR="005D7666" w:rsidRPr="006D710F">
        <w:rPr>
          <w:rFonts w:ascii="Arial Narrow" w:hAnsi="Arial Narrow" w:cs="Times New Roman"/>
          <w:b/>
          <w:sz w:val="20"/>
          <w:szCs w:val="20"/>
        </w:rPr>
        <w:t>2</w:t>
      </w:r>
      <w:r w:rsidR="003A5991" w:rsidRPr="006D710F">
        <w:rPr>
          <w:rFonts w:ascii="Arial Narrow" w:hAnsi="Arial Narrow" w:cs="Times New Roman"/>
          <w:b/>
          <w:sz w:val="20"/>
          <w:szCs w:val="20"/>
        </w:rPr>
        <w:t>.00 (</w:t>
      </w:r>
      <w:r w:rsidR="005D7666" w:rsidRPr="006D710F">
        <w:rPr>
          <w:rFonts w:ascii="Arial Narrow" w:hAnsi="Arial Narrow" w:cs="Times New Roman"/>
          <w:b/>
          <w:sz w:val="20"/>
          <w:szCs w:val="20"/>
        </w:rPr>
        <w:t>4</w:t>
      </w:r>
      <w:r w:rsidR="003A5991" w:rsidRPr="006D710F">
        <w:rPr>
          <w:rFonts w:ascii="Arial Narrow" w:hAnsi="Arial Narrow" w:cs="Times New Roman"/>
          <w:b/>
          <w:sz w:val="20"/>
          <w:szCs w:val="20"/>
        </w:rPr>
        <w:t xml:space="preserve"> godzin</w:t>
      </w:r>
      <w:r w:rsidR="005D7666" w:rsidRPr="006D710F">
        <w:rPr>
          <w:rFonts w:ascii="Arial Narrow" w:hAnsi="Arial Narrow" w:cs="Times New Roman"/>
          <w:b/>
          <w:sz w:val="20"/>
          <w:szCs w:val="20"/>
        </w:rPr>
        <w:t>y</w:t>
      </w:r>
      <w:r w:rsidR="003A5991" w:rsidRPr="006D710F">
        <w:rPr>
          <w:rFonts w:ascii="Arial Narrow" w:hAnsi="Arial Narrow" w:cs="Times New Roman"/>
          <w:b/>
          <w:sz w:val="20"/>
          <w:szCs w:val="20"/>
        </w:rPr>
        <w:t>)</w:t>
      </w:r>
    </w:p>
    <w:p w14:paraId="72500C20" w14:textId="79144BB5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25</w:t>
      </w:r>
      <w:r w:rsidR="00472CE2" w:rsidRPr="006D710F">
        <w:rPr>
          <w:rFonts w:ascii="Arial Narrow" w:hAnsi="Arial Narrow" w:cs="Times New Roman"/>
          <w:b/>
          <w:sz w:val="20"/>
          <w:szCs w:val="20"/>
        </w:rPr>
        <w:t>.08.2019r.</w:t>
      </w:r>
      <w:r w:rsidR="00E82514" w:rsidRPr="006D710F">
        <w:rPr>
          <w:rFonts w:ascii="Arial Narrow" w:hAnsi="Arial Narrow" w:cs="Times New Roman"/>
          <w:b/>
          <w:sz w:val="20"/>
          <w:szCs w:val="20"/>
        </w:rPr>
        <w:t xml:space="preserve"> (niedziela)</w:t>
      </w:r>
      <w:r w:rsidR="003A5991" w:rsidRPr="006D710F">
        <w:rPr>
          <w:rFonts w:ascii="Arial Narrow" w:hAnsi="Arial Narrow" w:cs="Times New Roman"/>
          <w:b/>
          <w:sz w:val="20"/>
          <w:szCs w:val="20"/>
        </w:rPr>
        <w:t xml:space="preserve"> – zajęcia z indywidualnego doradztwa zawodowego – od 8.00 do 1</w:t>
      </w:r>
      <w:r w:rsidR="005D7666" w:rsidRPr="006D710F">
        <w:rPr>
          <w:rFonts w:ascii="Arial Narrow" w:hAnsi="Arial Narrow" w:cs="Times New Roman"/>
          <w:b/>
          <w:sz w:val="20"/>
          <w:szCs w:val="20"/>
        </w:rPr>
        <w:t>2</w:t>
      </w:r>
      <w:r w:rsidR="003A5991" w:rsidRPr="006D710F">
        <w:rPr>
          <w:rFonts w:ascii="Arial Narrow" w:hAnsi="Arial Narrow" w:cs="Times New Roman"/>
          <w:b/>
          <w:sz w:val="20"/>
          <w:szCs w:val="20"/>
        </w:rPr>
        <w:t>.00 (</w:t>
      </w:r>
      <w:r w:rsidR="005D7666" w:rsidRPr="006D710F">
        <w:rPr>
          <w:rFonts w:ascii="Arial Narrow" w:hAnsi="Arial Narrow" w:cs="Times New Roman"/>
          <w:b/>
          <w:sz w:val="20"/>
          <w:szCs w:val="20"/>
        </w:rPr>
        <w:t>4</w:t>
      </w:r>
      <w:r w:rsidR="003A5991" w:rsidRPr="006D710F">
        <w:rPr>
          <w:rFonts w:ascii="Arial Narrow" w:hAnsi="Arial Narrow" w:cs="Times New Roman"/>
          <w:b/>
          <w:sz w:val="20"/>
          <w:szCs w:val="20"/>
        </w:rPr>
        <w:t xml:space="preserve"> godzin</w:t>
      </w:r>
      <w:r w:rsidR="005D7666" w:rsidRPr="006D710F">
        <w:rPr>
          <w:rFonts w:ascii="Arial Narrow" w:hAnsi="Arial Narrow" w:cs="Times New Roman"/>
          <w:b/>
          <w:sz w:val="20"/>
          <w:szCs w:val="20"/>
        </w:rPr>
        <w:t>y</w:t>
      </w:r>
      <w:r w:rsidR="003A5991" w:rsidRPr="006D710F">
        <w:rPr>
          <w:rFonts w:ascii="Arial Narrow" w:hAnsi="Arial Narrow" w:cs="Times New Roman"/>
          <w:b/>
          <w:sz w:val="20"/>
          <w:szCs w:val="20"/>
        </w:rPr>
        <w:t>)</w:t>
      </w:r>
    </w:p>
    <w:p w14:paraId="03EE14CD" w14:textId="1AA94F4C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26</w:t>
      </w:r>
      <w:r w:rsidR="00472CE2" w:rsidRPr="006D710F">
        <w:rPr>
          <w:rFonts w:ascii="Arial Narrow" w:hAnsi="Arial Narrow" w:cs="Times New Roman"/>
          <w:b/>
          <w:sz w:val="20"/>
          <w:szCs w:val="20"/>
        </w:rPr>
        <w:t>.08.2019r.</w:t>
      </w:r>
      <w:r w:rsidRPr="006D710F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3A5991" w:rsidRPr="006D710F">
        <w:rPr>
          <w:rFonts w:ascii="Arial Narrow" w:hAnsi="Arial Narrow" w:cs="Times New Roman"/>
          <w:b/>
          <w:sz w:val="20"/>
          <w:szCs w:val="20"/>
        </w:rPr>
        <w:t xml:space="preserve">(poniedziałek) – zajęcia z indywidualnego doradztwa zawodowego – </w:t>
      </w:r>
      <w:r w:rsidRPr="006D710F">
        <w:rPr>
          <w:rFonts w:ascii="Arial Narrow" w:hAnsi="Arial Narrow" w:cs="Times New Roman"/>
          <w:b/>
          <w:sz w:val="20"/>
          <w:szCs w:val="20"/>
        </w:rPr>
        <w:t>od 12.00</w:t>
      </w:r>
      <w:r w:rsidR="005D7666" w:rsidRPr="006D710F">
        <w:rPr>
          <w:rFonts w:ascii="Arial Narrow" w:hAnsi="Arial Narrow" w:cs="Times New Roman"/>
          <w:b/>
          <w:sz w:val="20"/>
          <w:szCs w:val="20"/>
        </w:rPr>
        <w:t xml:space="preserve"> do 16.00 (4 godziny)</w:t>
      </w:r>
    </w:p>
    <w:p w14:paraId="5FA0A29C" w14:textId="783DF3BE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27</w:t>
      </w:r>
      <w:r w:rsidR="00472CE2" w:rsidRPr="006D710F">
        <w:rPr>
          <w:rFonts w:ascii="Arial Narrow" w:hAnsi="Arial Narrow" w:cs="Times New Roman"/>
          <w:b/>
          <w:sz w:val="20"/>
          <w:szCs w:val="20"/>
        </w:rPr>
        <w:t>.08.2019r.</w:t>
      </w:r>
      <w:r w:rsidRPr="006D710F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3A5991" w:rsidRPr="006D710F">
        <w:rPr>
          <w:rFonts w:ascii="Arial Narrow" w:hAnsi="Arial Narrow" w:cs="Times New Roman"/>
          <w:b/>
          <w:sz w:val="20"/>
          <w:szCs w:val="20"/>
        </w:rPr>
        <w:t xml:space="preserve">(wtorek) – zajęcia z indywidualnego doradztwa zawodowego </w:t>
      </w:r>
      <w:r w:rsidR="005D7666" w:rsidRPr="006D710F">
        <w:rPr>
          <w:rFonts w:ascii="Arial Narrow" w:hAnsi="Arial Narrow" w:cs="Times New Roman"/>
          <w:b/>
          <w:sz w:val="20"/>
          <w:szCs w:val="20"/>
        </w:rPr>
        <w:t>– od 12.00 do 16.00 (4 godziny)</w:t>
      </w:r>
    </w:p>
    <w:p w14:paraId="308B25F8" w14:textId="0635082E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28</w:t>
      </w:r>
      <w:r w:rsidR="00472CE2" w:rsidRPr="006D710F">
        <w:rPr>
          <w:rFonts w:ascii="Arial Narrow" w:hAnsi="Arial Narrow" w:cs="Times New Roman"/>
          <w:b/>
          <w:sz w:val="20"/>
          <w:szCs w:val="20"/>
        </w:rPr>
        <w:t>.08.2019r.</w:t>
      </w:r>
      <w:r w:rsidRPr="006D710F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3A5991" w:rsidRPr="006D710F">
        <w:rPr>
          <w:rFonts w:ascii="Arial Narrow" w:hAnsi="Arial Narrow" w:cs="Times New Roman"/>
          <w:b/>
          <w:sz w:val="20"/>
          <w:szCs w:val="20"/>
        </w:rPr>
        <w:t>(środa) – zajęcia z indyw</w:t>
      </w:r>
      <w:r w:rsidR="00BB1041" w:rsidRPr="006D710F">
        <w:rPr>
          <w:rFonts w:ascii="Arial Narrow" w:hAnsi="Arial Narrow" w:cs="Times New Roman"/>
          <w:b/>
          <w:sz w:val="20"/>
          <w:szCs w:val="20"/>
        </w:rPr>
        <w:t>idualnego doradztwa zawodowego – od 8.00 do 16.00 (8 godzin)</w:t>
      </w:r>
    </w:p>
    <w:p w14:paraId="653C7920" w14:textId="7C8E3C7B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29</w:t>
      </w:r>
      <w:r w:rsidR="00472CE2" w:rsidRPr="006D710F">
        <w:rPr>
          <w:rFonts w:ascii="Arial Narrow" w:hAnsi="Arial Narrow" w:cs="Times New Roman"/>
          <w:b/>
          <w:sz w:val="20"/>
          <w:szCs w:val="20"/>
        </w:rPr>
        <w:t>.08.2019r.</w:t>
      </w:r>
      <w:r w:rsidRPr="006D710F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3A5991" w:rsidRPr="006D710F">
        <w:rPr>
          <w:rFonts w:ascii="Arial Narrow" w:hAnsi="Arial Narrow" w:cs="Times New Roman"/>
          <w:b/>
          <w:sz w:val="20"/>
          <w:szCs w:val="20"/>
        </w:rPr>
        <w:t xml:space="preserve">(czwartek) – zajęcia z indywidualnego doradztwa zawodowego </w:t>
      </w:r>
      <w:r w:rsidR="00BB1041" w:rsidRPr="006D710F">
        <w:rPr>
          <w:rFonts w:ascii="Arial Narrow" w:hAnsi="Arial Narrow" w:cs="Times New Roman"/>
          <w:b/>
          <w:sz w:val="20"/>
          <w:szCs w:val="20"/>
        </w:rPr>
        <w:t>– od 8.00 do 16.00 (8 godzin)</w:t>
      </w:r>
    </w:p>
    <w:p w14:paraId="5BFFBF41" w14:textId="3D80B745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30</w:t>
      </w:r>
      <w:r w:rsidR="00472CE2" w:rsidRPr="006D710F">
        <w:rPr>
          <w:rFonts w:ascii="Arial Narrow" w:hAnsi="Arial Narrow" w:cs="Times New Roman"/>
          <w:b/>
          <w:sz w:val="20"/>
          <w:szCs w:val="20"/>
        </w:rPr>
        <w:t>.08.2019r.</w:t>
      </w:r>
      <w:r w:rsidR="003A5991" w:rsidRPr="006D710F">
        <w:rPr>
          <w:rFonts w:ascii="Arial Narrow" w:hAnsi="Arial Narrow" w:cs="Times New Roman"/>
          <w:b/>
          <w:sz w:val="20"/>
          <w:szCs w:val="20"/>
        </w:rPr>
        <w:t xml:space="preserve"> (piątek) – zajęcia z indyw</w:t>
      </w:r>
      <w:r w:rsidR="00BB1041" w:rsidRPr="006D710F">
        <w:rPr>
          <w:rFonts w:ascii="Arial Narrow" w:hAnsi="Arial Narrow" w:cs="Times New Roman"/>
          <w:b/>
          <w:sz w:val="20"/>
          <w:szCs w:val="20"/>
        </w:rPr>
        <w:t>idualnego doradztwa zawodowego – od 8.00 do 1</w:t>
      </w:r>
      <w:r w:rsidR="00C01696" w:rsidRPr="006D710F">
        <w:rPr>
          <w:rFonts w:ascii="Arial Narrow" w:hAnsi="Arial Narrow" w:cs="Times New Roman"/>
          <w:b/>
          <w:sz w:val="20"/>
          <w:szCs w:val="20"/>
        </w:rPr>
        <w:t>2</w:t>
      </w:r>
      <w:r w:rsidR="00BB1041" w:rsidRPr="006D710F">
        <w:rPr>
          <w:rFonts w:ascii="Arial Narrow" w:hAnsi="Arial Narrow" w:cs="Times New Roman"/>
          <w:b/>
          <w:sz w:val="20"/>
          <w:szCs w:val="20"/>
        </w:rPr>
        <w:t>.00 (</w:t>
      </w:r>
      <w:r w:rsidR="00C01696" w:rsidRPr="006D710F">
        <w:rPr>
          <w:rFonts w:ascii="Arial Narrow" w:hAnsi="Arial Narrow" w:cs="Times New Roman"/>
          <w:b/>
          <w:sz w:val="20"/>
          <w:szCs w:val="20"/>
        </w:rPr>
        <w:t>4</w:t>
      </w:r>
      <w:r w:rsidR="00BB1041" w:rsidRPr="006D710F">
        <w:rPr>
          <w:rFonts w:ascii="Arial Narrow" w:hAnsi="Arial Narrow" w:cs="Times New Roman"/>
          <w:b/>
          <w:sz w:val="20"/>
          <w:szCs w:val="20"/>
        </w:rPr>
        <w:t xml:space="preserve"> godzin</w:t>
      </w:r>
      <w:r w:rsidR="00C01696" w:rsidRPr="006D710F">
        <w:rPr>
          <w:rFonts w:ascii="Arial Narrow" w:hAnsi="Arial Narrow" w:cs="Times New Roman"/>
          <w:b/>
          <w:sz w:val="20"/>
          <w:szCs w:val="20"/>
        </w:rPr>
        <w:t>y</w:t>
      </w:r>
      <w:r w:rsidR="00BB1041" w:rsidRPr="006D710F">
        <w:rPr>
          <w:rFonts w:ascii="Arial Narrow" w:hAnsi="Arial Narrow" w:cs="Times New Roman"/>
          <w:b/>
          <w:sz w:val="20"/>
          <w:szCs w:val="20"/>
        </w:rPr>
        <w:t>)</w:t>
      </w:r>
    </w:p>
    <w:p w14:paraId="7D58F966" w14:textId="085679E1" w:rsidR="00F221AA" w:rsidRPr="006D710F" w:rsidRDefault="00BF61D7" w:rsidP="006F024B">
      <w:pPr>
        <w:spacing w:line="360" w:lineRule="auto"/>
        <w:ind w:left="6804"/>
        <w:rPr>
          <w:rFonts w:ascii="Arial Narrow" w:hAnsi="Arial Narrow" w:cs="Times New Roman"/>
          <w:b/>
          <w:sz w:val="20"/>
          <w:szCs w:val="20"/>
          <w:u w:val="single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 xml:space="preserve">                     </w:t>
      </w:r>
      <w:r w:rsidR="00BB1041" w:rsidRPr="006D710F">
        <w:rPr>
          <w:rFonts w:ascii="Arial Narrow" w:hAnsi="Arial Narrow" w:cs="Times New Roman"/>
          <w:b/>
          <w:sz w:val="20"/>
          <w:szCs w:val="20"/>
          <w:u w:val="single"/>
        </w:rPr>
        <w:t xml:space="preserve">Razem: </w:t>
      </w:r>
      <w:r w:rsidR="00C01696" w:rsidRPr="006D710F">
        <w:rPr>
          <w:rFonts w:ascii="Arial Narrow" w:hAnsi="Arial Narrow" w:cs="Times New Roman"/>
          <w:b/>
          <w:sz w:val="20"/>
          <w:szCs w:val="20"/>
          <w:u w:val="single"/>
        </w:rPr>
        <w:t xml:space="preserve">48 </w:t>
      </w:r>
      <w:r w:rsidR="00BB1041" w:rsidRPr="006D710F">
        <w:rPr>
          <w:rFonts w:ascii="Arial Narrow" w:hAnsi="Arial Narrow" w:cs="Times New Roman"/>
          <w:b/>
          <w:sz w:val="20"/>
          <w:szCs w:val="20"/>
          <w:u w:val="single"/>
        </w:rPr>
        <w:t>godzin</w:t>
      </w:r>
      <w:r w:rsidR="00C01696" w:rsidRPr="006D710F">
        <w:rPr>
          <w:rFonts w:ascii="Arial Narrow" w:hAnsi="Arial Narrow" w:cs="Times New Roman"/>
          <w:b/>
          <w:sz w:val="20"/>
          <w:szCs w:val="20"/>
          <w:u w:val="single"/>
        </w:rPr>
        <w:t>.</w:t>
      </w:r>
    </w:p>
    <w:p w14:paraId="0877DEA9" w14:textId="77777777" w:rsidR="000F43F5" w:rsidRPr="006D710F" w:rsidRDefault="000F43F5" w:rsidP="006D710F">
      <w:pPr>
        <w:ind w:left="6804"/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673C935B" w14:textId="77777777" w:rsidR="00BF61D7" w:rsidRPr="006D710F" w:rsidRDefault="00BF61D7" w:rsidP="006D710F">
      <w:pPr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451B4FCA" w14:textId="72A116D0" w:rsidR="00472CE2" w:rsidRPr="006D710F" w:rsidRDefault="00472CE2" w:rsidP="006D710F">
      <w:pPr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lastRenderedPageBreak/>
        <w:t xml:space="preserve">Harmonogram zajęć w miesiącu </w:t>
      </w:r>
      <w:r w:rsidRPr="006D710F">
        <w:rPr>
          <w:rFonts w:ascii="Arial Narrow" w:hAnsi="Arial Narrow" w:cs="Times New Roman"/>
          <w:b/>
          <w:sz w:val="20"/>
          <w:szCs w:val="20"/>
          <w:u w:val="single"/>
        </w:rPr>
        <w:t>WRZEŚNIU 2019</w:t>
      </w:r>
      <w:r w:rsidRPr="006D710F">
        <w:rPr>
          <w:rFonts w:ascii="Arial Narrow" w:hAnsi="Arial Narrow" w:cs="Times New Roman"/>
          <w:b/>
          <w:sz w:val="20"/>
          <w:szCs w:val="20"/>
        </w:rPr>
        <w:t xml:space="preserve"> roku:</w:t>
      </w:r>
      <w:r w:rsidR="003F5771" w:rsidRPr="006D710F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19EDF3B6" w14:textId="77777777" w:rsidR="00BF61D7" w:rsidRPr="006D710F" w:rsidRDefault="00BF61D7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2C651FD6" w14:textId="28F51337" w:rsidR="00472CE2" w:rsidRPr="006D710F" w:rsidRDefault="00472CE2" w:rsidP="006D710F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hAnsi="Arial Narrow" w:cs="Times New Roman"/>
          <w:sz w:val="20"/>
          <w:szCs w:val="20"/>
        </w:rPr>
        <w:t>Miejsce realizacji zajęć: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C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entrum 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>K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ształcenia 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>Z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awodowego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w Ostrowcu Św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iętokrzyskim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ul. Furmańska 5.</w:t>
      </w:r>
    </w:p>
    <w:p w14:paraId="58AB44F0" w14:textId="77777777" w:rsidR="00BF61D7" w:rsidRPr="006D710F" w:rsidRDefault="00BF61D7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5964C79F" w14:textId="16D8FBC7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02</w:t>
      </w:r>
      <w:r w:rsidR="00EB4E46" w:rsidRPr="006D710F">
        <w:rPr>
          <w:rFonts w:ascii="Arial Narrow" w:hAnsi="Arial Narrow" w:cs="Times New Roman"/>
          <w:b/>
          <w:sz w:val="20"/>
          <w:szCs w:val="20"/>
        </w:rPr>
        <w:t>.09.2019r.</w:t>
      </w:r>
      <w:r w:rsidRPr="006D710F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564731" w:rsidRPr="006D710F">
        <w:rPr>
          <w:rFonts w:ascii="Arial Narrow" w:hAnsi="Arial Narrow" w:cs="Times New Roman"/>
          <w:b/>
          <w:sz w:val="20"/>
          <w:szCs w:val="20"/>
        </w:rPr>
        <w:t xml:space="preserve">(poniedziałek) 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 xml:space="preserve">– zajęcia z indywidualnego doradztwa zawodowego </w:t>
      </w:r>
      <w:r w:rsidR="00352161" w:rsidRPr="006D710F">
        <w:rPr>
          <w:rFonts w:ascii="Arial Narrow" w:hAnsi="Arial Narrow" w:cs="Times New Roman"/>
          <w:b/>
          <w:sz w:val="20"/>
          <w:szCs w:val="20"/>
        </w:rPr>
        <w:t>– od 8.00 do 1</w:t>
      </w:r>
      <w:r w:rsidR="008B5EBB" w:rsidRPr="006D710F">
        <w:rPr>
          <w:rFonts w:ascii="Arial Narrow" w:hAnsi="Arial Narrow" w:cs="Times New Roman"/>
          <w:b/>
          <w:sz w:val="20"/>
          <w:szCs w:val="20"/>
        </w:rPr>
        <w:t>2</w:t>
      </w:r>
      <w:r w:rsidR="00352161" w:rsidRPr="006D710F">
        <w:rPr>
          <w:rFonts w:ascii="Arial Narrow" w:hAnsi="Arial Narrow" w:cs="Times New Roman"/>
          <w:b/>
          <w:sz w:val="20"/>
          <w:szCs w:val="20"/>
        </w:rPr>
        <w:t>.00 (</w:t>
      </w:r>
      <w:r w:rsidR="008B5EBB" w:rsidRPr="006D710F">
        <w:rPr>
          <w:rFonts w:ascii="Arial Narrow" w:hAnsi="Arial Narrow" w:cs="Times New Roman"/>
          <w:b/>
          <w:sz w:val="20"/>
          <w:szCs w:val="20"/>
        </w:rPr>
        <w:t>4</w:t>
      </w:r>
      <w:r w:rsidR="00352161" w:rsidRPr="006D710F">
        <w:rPr>
          <w:rFonts w:ascii="Arial Narrow" w:hAnsi="Arial Narrow" w:cs="Times New Roman"/>
          <w:b/>
          <w:sz w:val="20"/>
          <w:szCs w:val="20"/>
        </w:rPr>
        <w:t xml:space="preserve"> godzin</w:t>
      </w:r>
      <w:r w:rsidR="008B5EBB" w:rsidRPr="006D710F">
        <w:rPr>
          <w:rFonts w:ascii="Arial Narrow" w:hAnsi="Arial Narrow" w:cs="Times New Roman"/>
          <w:b/>
          <w:sz w:val="20"/>
          <w:szCs w:val="20"/>
        </w:rPr>
        <w:t>y</w:t>
      </w:r>
      <w:r w:rsidR="00352161" w:rsidRPr="006D710F">
        <w:rPr>
          <w:rFonts w:ascii="Arial Narrow" w:hAnsi="Arial Narrow" w:cs="Times New Roman"/>
          <w:b/>
          <w:sz w:val="20"/>
          <w:szCs w:val="20"/>
        </w:rPr>
        <w:t>)</w:t>
      </w:r>
    </w:p>
    <w:p w14:paraId="0A4B0B7C" w14:textId="13002604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03</w:t>
      </w:r>
      <w:r w:rsidR="00EB4E46" w:rsidRPr="006D710F">
        <w:rPr>
          <w:rFonts w:ascii="Arial Narrow" w:hAnsi="Arial Narrow" w:cs="Times New Roman"/>
          <w:b/>
          <w:sz w:val="20"/>
          <w:szCs w:val="20"/>
        </w:rPr>
        <w:t xml:space="preserve">.09.2019r. </w:t>
      </w:r>
      <w:r w:rsidR="00564731" w:rsidRPr="006D710F">
        <w:rPr>
          <w:rFonts w:ascii="Arial Narrow" w:hAnsi="Arial Narrow" w:cs="Times New Roman"/>
          <w:b/>
          <w:sz w:val="20"/>
          <w:szCs w:val="20"/>
        </w:rPr>
        <w:t xml:space="preserve">(wtorek) 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 xml:space="preserve">– zajęcia z indywidualnego doradztwa zawodowego 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>– od 8.00 do 1</w:t>
      </w:r>
      <w:r w:rsidR="00453C65" w:rsidRPr="006D710F">
        <w:rPr>
          <w:rFonts w:ascii="Arial Narrow" w:hAnsi="Arial Narrow" w:cs="Times New Roman"/>
          <w:b/>
          <w:sz w:val="20"/>
          <w:szCs w:val="20"/>
        </w:rPr>
        <w:t>2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>.00 (</w:t>
      </w:r>
      <w:r w:rsidR="00453C65" w:rsidRPr="006D710F">
        <w:rPr>
          <w:rFonts w:ascii="Arial Narrow" w:hAnsi="Arial Narrow" w:cs="Times New Roman"/>
          <w:b/>
          <w:sz w:val="20"/>
          <w:szCs w:val="20"/>
        </w:rPr>
        <w:t>4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 xml:space="preserve"> godzin</w:t>
      </w:r>
      <w:r w:rsidR="00453C65" w:rsidRPr="006D710F">
        <w:rPr>
          <w:rFonts w:ascii="Arial Narrow" w:hAnsi="Arial Narrow" w:cs="Times New Roman"/>
          <w:b/>
          <w:sz w:val="20"/>
          <w:szCs w:val="20"/>
        </w:rPr>
        <w:t>y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>)</w:t>
      </w:r>
      <w:r w:rsidR="00453C65" w:rsidRPr="006D710F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7C045D06" w14:textId="49E90917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04</w:t>
      </w:r>
      <w:r w:rsidR="00EB4E46" w:rsidRPr="006D710F">
        <w:rPr>
          <w:rFonts w:ascii="Arial Narrow" w:hAnsi="Arial Narrow" w:cs="Times New Roman"/>
          <w:b/>
          <w:sz w:val="20"/>
          <w:szCs w:val="20"/>
        </w:rPr>
        <w:t>.09.2019r.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564731" w:rsidRPr="006D710F">
        <w:rPr>
          <w:rFonts w:ascii="Arial Narrow" w:hAnsi="Arial Narrow" w:cs="Times New Roman"/>
          <w:b/>
          <w:sz w:val="20"/>
          <w:szCs w:val="20"/>
        </w:rPr>
        <w:t>(środa</w:t>
      </w:r>
      <w:r w:rsidR="0065333C" w:rsidRPr="006D710F">
        <w:rPr>
          <w:rFonts w:ascii="Arial Narrow" w:hAnsi="Arial Narrow" w:cs="Times New Roman"/>
          <w:b/>
          <w:sz w:val="20"/>
          <w:szCs w:val="20"/>
        </w:rPr>
        <w:t xml:space="preserve">) 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>– zajęcia z indyw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>idualnego doradztwa zawodowego – od 8.00 do 1</w:t>
      </w:r>
      <w:r w:rsidR="00453C65" w:rsidRPr="006D710F">
        <w:rPr>
          <w:rFonts w:ascii="Arial Narrow" w:hAnsi="Arial Narrow" w:cs="Times New Roman"/>
          <w:b/>
          <w:sz w:val="20"/>
          <w:szCs w:val="20"/>
        </w:rPr>
        <w:t>2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>.00 (</w:t>
      </w:r>
      <w:r w:rsidR="00453C65" w:rsidRPr="006D710F">
        <w:rPr>
          <w:rFonts w:ascii="Arial Narrow" w:hAnsi="Arial Narrow" w:cs="Times New Roman"/>
          <w:b/>
          <w:sz w:val="20"/>
          <w:szCs w:val="20"/>
        </w:rPr>
        <w:t>4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 xml:space="preserve"> godzin</w:t>
      </w:r>
      <w:r w:rsidR="00453C65" w:rsidRPr="006D710F">
        <w:rPr>
          <w:rFonts w:ascii="Arial Narrow" w:hAnsi="Arial Narrow" w:cs="Times New Roman"/>
          <w:b/>
          <w:sz w:val="20"/>
          <w:szCs w:val="20"/>
        </w:rPr>
        <w:t>y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>)</w:t>
      </w:r>
    </w:p>
    <w:p w14:paraId="4E71AC3C" w14:textId="24BCEA29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05</w:t>
      </w:r>
      <w:r w:rsidR="00EB4E46" w:rsidRPr="006D710F">
        <w:rPr>
          <w:rFonts w:ascii="Arial Narrow" w:hAnsi="Arial Narrow" w:cs="Times New Roman"/>
          <w:b/>
          <w:sz w:val="20"/>
          <w:szCs w:val="20"/>
        </w:rPr>
        <w:t xml:space="preserve">.09.2019r. </w:t>
      </w:r>
      <w:r w:rsidR="0065333C" w:rsidRPr="006D710F">
        <w:rPr>
          <w:rFonts w:ascii="Arial Narrow" w:hAnsi="Arial Narrow" w:cs="Times New Roman"/>
          <w:b/>
          <w:sz w:val="20"/>
          <w:szCs w:val="20"/>
        </w:rPr>
        <w:t xml:space="preserve">(czwartek) 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 xml:space="preserve">– zajęcia z indywidualnego doradztwa zawodowego 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>– od 8.00 do 1</w:t>
      </w:r>
      <w:r w:rsidR="00A41187" w:rsidRPr="006D710F">
        <w:rPr>
          <w:rFonts w:ascii="Arial Narrow" w:hAnsi="Arial Narrow" w:cs="Times New Roman"/>
          <w:b/>
          <w:sz w:val="20"/>
          <w:szCs w:val="20"/>
        </w:rPr>
        <w:t>2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>.00 (</w:t>
      </w:r>
      <w:r w:rsidR="00A41187" w:rsidRPr="006D710F">
        <w:rPr>
          <w:rFonts w:ascii="Arial Narrow" w:hAnsi="Arial Narrow" w:cs="Times New Roman"/>
          <w:b/>
          <w:sz w:val="20"/>
          <w:szCs w:val="20"/>
        </w:rPr>
        <w:t>4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 xml:space="preserve"> godzin</w:t>
      </w:r>
      <w:r w:rsidR="00A41187" w:rsidRPr="006D710F">
        <w:rPr>
          <w:rFonts w:ascii="Arial Narrow" w:hAnsi="Arial Narrow" w:cs="Times New Roman"/>
          <w:b/>
          <w:sz w:val="20"/>
          <w:szCs w:val="20"/>
        </w:rPr>
        <w:t>y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>)</w:t>
      </w:r>
    </w:p>
    <w:p w14:paraId="79E959C7" w14:textId="1BB3F950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06</w:t>
      </w:r>
      <w:r w:rsidR="00EB4E46" w:rsidRPr="006D710F">
        <w:rPr>
          <w:rFonts w:ascii="Arial Narrow" w:hAnsi="Arial Narrow" w:cs="Times New Roman"/>
          <w:b/>
          <w:sz w:val="20"/>
          <w:szCs w:val="20"/>
        </w:rPr>
        <w:t>.09.2019r.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65333C" w:rsidRPr="006D710F">
        <w:rPr>
          <w:rFonts w:ascii="Arial Narrow" w:hAnsi="Arial Narrow" w:cs="Times New Roman"/>
          <w:b/>
          <w:sz w:val="20"/>
          <w:szCs w:val="20"/>
        </w:rPr>
        <w:t xml:space="preserve">(piątek) 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>– zajęcia z indyw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>idualnego doradztwa zawodowego – od 8.00 do 12.00 (4 godziny)</w:t>
      </w:r>
    </w:p>
    <w:p w14:paraId="08261B49" w14:textId="5A71AE40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07</w:t>
      </w:r>
      <w:r w:rsidR="00EB4E46" w:rsidRPr="006D710F">
        <w:rPr>
          <w:rFonts w:ascii="Arial Narrow" w:hAnsi="Arial Narrow" w:cs="Times New Roman"/>
          <w:b/>
          <w:sz w:val="20"/>
          <w:szCs w:val="20"/>
        </w:rPr>
        <w:t>.09.2019r.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65333C" w:rsidRPr="006D710F">
        <w:rPr>
          <w:rFonts w:ascii="Arial Narrow" w:hAnsi="Arial Narrow" w:cs="Times New Roman"/>
          <w:b/>
          <w:sz w:val="20"/>
          <w:szCs w:val="20"/>
        </w:rPr>
        <w:t xml:space="preserve">(sobota) 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>– zajęcia z indyw</w:t>
      </w:r>
      <w:r w:rsidR="00352161" w:rsidRPr="006D710F">
        <w:rPr>
          <w:rFonts w:ascii="Arial Narrow" w:hAnsi="Arial Narrow" w:cs="Times New Roman"/>
          <w:b/>
          <w:sz w:val="20"/>
          <w:szCs w:val="20"/>
        </w:rPr>
        <w:t>idualnego doradztwa zawodowego – od 8.00 do 12.00 (4 godziny)</w:t>
      </w:r>
    </w:p>
    <w:p w14:paraId="38F179E4" w14:textId="2A95B0CB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08</w:t>
      </w:r>
      <w:r w:rsidR="00EB4E46" w:rsidRPr="006D710F">
        <w:rPr>
          <w:rFonts w:ascii="Arial Narrow" w:hAnsi="Arial Narrow" w:cs="Times New Roman"/>
          <w:b/>
          <w:sz w:val="20"/>
          <w:szCs w:val="20"/>
        </w:rPr>
        <w:t>.09.2019r.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65333C" w:rsidRPr="006D710F">
        <w:rPr>
          <w:rFonts w:ascii="Arial Narrow" w:hAnsi="Arial Narrow" w:cs="Times New Roman"/>
          <w:b/>
          <w:sz w:val="20"/>
          <w:szCs w:val="20"/>
        </w:rPr>
        <w:t xml:space="preserve">(niedziela) 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>– zajęcia z indyw</w:t>
      </w:r>
      <w:r w:rsidR="00352161" w:rsidRPr="006D710F">
        <w:rPr>
          <w:rFonts w:ascii="Arial Narrow" w:hAnsi="Arial Narrow" w:cs="Times New Roman"/>
          <w:b/>
          <w:sz w:val="20"/>
          <w:szCs w:val="20"/>
        </w:rPr>
        <w:t>idualnego doradztwa zawodowego – od 8.00 do 12.00 (4 godziny)</w:t>
      </w:r>
    </w:p>
    <w:p w14:paraId="22DDE66A" w14:textId="04BCD40B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09</w:t>
      </w:r>
      <w:r w:rsidR="00EB4E46" w:rsidRPr="006D710F">
        <w:rPr>
          <w:rFonts w:ascii="Arial Narrow" w:hAnsi="Arial Narrow" w:cs="Times New Roman"/>
          <w:b/>
          <w:sz w:val="20"/>
          <w:szCs w:val="20"/>
        </w:rPr>
        <w:t xml:space="preserve">.09.2019r. </w:t>
      </w:r>
      <w:r w:rsidR="0065333C" w:rsidRPr="006D710F">
        <w:rPr>
          <w:rFonts w:ascii="Arial Narrow" w:hAnsi="Arial Narrow" w:cs="Times New Roman"/>
          <w:b/>
          <w:sz w:val="20"/>
          <w:szCs w:val="20"/>
        </w:rPr>
        <w:t xml:space="preserve">(poniedziałek) 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 xml:space="preserve">– zajęcia z indywidualnego doradztwa zawodowego </w:t>
      </w:r>
      <w:r w:rsidR="008B5EBB" w:rsidRPr="006D710F">
        <w:rPr>
          <w:rFonts w:ascii="Arial Narrow" w:hAnsi="Arial Narrow" w:cs="Times New Roman"/>
          <w:b/>
          <w:sz w:val="20"/>
          <w:szCs w:val="20"/>
        </w:rPr>
        <w:t>– od 8.00 do 12.00 (4 godziny)</w:t>
      </w:r>
    </w:p>
    <w:p w14:paraId="35DD2808" w14:textId="7E6FDC64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10</w:t>
      </w:r>
      <w:r w:rsidR="00EB4E46" w:rsidRPr="006D710F">
        <w:rPr>
          <w:rFonts w:ascii="Arial Narrow" w:hAnsi="Arial Narrow" w:cs="Times New Roman"/>
          <w:b/>
          <w:sz w:val="20"/>
          <w:szCs w:val="20"/>
        </w:rPr>
        <w:t xml:space="preserve">.09.2019r. </w:t>
      </w:r>
      <w:r w:rsidR="0065333C" w:rsidRPr="006D710F">
        <w:rPr>
          <w:rFonts w:ascii="Arial Narrow" w:hAnsi="Arial Narrow" w:cs="Times New Roman"/>
          <w:b/>
          <w:sz w:val="20"/>
          <w:szCs w:val="20"/>
        </w:rPr>
        <w:t xml:space="preserve">(wtorek) 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 xml:space="preserve">– zajęcia z indywidualnego doradztwa zawodowego 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>– od 8.00 do 1</w:t>
      </w:r>
      <w:r w:rsidR="00A41187" w:rsidRPr="006D710F">
        <w:rPr>
          <w:rFonts w:ascii="Arial Narrow" w:hAnsi="Arial Narrow" w:cs="Times New Roman"/>
          <w:b/>
          <w:sz w:val="20"/>
          <w:szCs w:val="20"/>
        </w:rPr>
        <w:t>2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>.00 (</w:t>
      </w:r>
      <w:r w:rsidR="00A41187" w:rsidRPr="006D710F">
        <w:rPr>
          <w:rFonts w:ascii="Arial Narrow" w:hAnsi="Arial Narrow" w:cs="Times New Roman"/>
          <w:b/>
          <w:sz w:val="20"/>
          <w:szCs w:val="20"/>
        </w:rPr>
        <w:t>4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 xml:space="preserve"> godzin</w:t>
      </w:r>
      <w:r w:rsidR="00A41187" w:rsidRPr="006D710F">
        <w:rPr>
          <w:rFonts w:ascii="Arial Narrow" w:hAnsi="Arial Narrow" w:cs="Times New Roman"/>
          <w:b/>
          <w:sz w:val="20"/>
          <w:szCs w:val="20"/>
        </w:rPr>
        <w:t>y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>)</w:t>
      </w:r>
      <w:r w:rsidR="00A41187" w:rsidRPr="006D710F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0055853D" w14:textId="07ADFEEC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16</w:t>
      </w:r>
      <w:r w:rsidR="00EB4E46" w:rsidRPr="006D710F">
        <w:rPr>
          <w:rFonts w:ascii="Arial Narrow" w:hAnsi="Arial Narrow" w:cs="Times New Roman"/>
          <w:b/>
          <w:sz w:val="20"/>
          <w:szCs w:val="20"/>
        </w:rPr>
        <w:t xml:space="preserve">.09.2019r. </w:t>
      </w:r>
      <w:r w:rsidR="00256345" w:rsidRPr="006D710F">
        <w:rPr>
          <w:rFonts w:ascii="Arial Narrow" w:hAnsi="Arial Narrow" w:cs="Times New Roman"/>
          <w:b/>
          <w:sz w:val="20"/>
          <w:szCs w:val="20"/>
        </w:rPr>
        <w:t xml:space="preserve">(poniedziałek) 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 xml:space="preserve">– zajęcia z indywidualnego doradztwa zawodowego </w:t>
      </w:r>
      <w:r w:rsidR="008B5EBB" w:rsidRPr="006D710F">
        <w:rPr>
          <w:rFonts w:ascii="Arial Narrow" w:hAnsi="Arial Narrow" w:cs="Times New Roman"/>
          <w:b/>
          <w:sz w:val="20"/>
          <w:szCs w:val="20"/>
        </w:rPr>
        <w:t xml:space="preserve">– od </w:t>
      </w:r>
      <w:r w:rsidR="00711055" w:rsidRPr="006D710F">
        <w:rPr>
          <w:rFonts w:ascii="Arial Narrow" w:hAnsi="Arial Narrow" w:cs="Times New Roman"/>
          <w:b/>
          <w:sz w:val="20"/>
          <w:szCs w:val="20"/>
        </w:rPr>
        <w:t>10</w:t>
      </w:r>
      <w:r w:rsidR="008B5EBB" w:rsidRPr="006D710F">
        <w:rPr>
          <w:rFonts w:ascii="Arial Narrow" w:hAnsi="Arial Narrow" w:cs="Times New Roman"/>
          <w:b/>
          <w:sz w:val="20"/>
          <w:szCs w:val="20"/>
        </w:rPr>
        <w:t>.00 do 1</w:t>
      </w:r>
      <w:r w:rsidR="00534ED6" w:rsidRPr="006D710F">
        <w:rPr>
          <w:rFonts w:ascii="Arial Narrow" w:hAnsi="Arial Narrow" w:cs="Times New Roman"/>
          <w:b/>
          <w:sz w:val="20"/>
          <w:szCs w:val="20"/>
        </w:rPr>
        <w:t>6</w:t>
      </w:r>
      <w:r w:rsidR="008B5EBB" w:rsidRPr="006D710F">
        <w:rPr>
          <w:rFonts w:ascii="Arial Narrow" w:hAnsi="Arial Narrow" w:cs="Times New Roman"/>
          <w:b/>
          <w:sz w:val="20"/>
          <w:szCs w:val="20"/>
        </w:rPr>
        <w:t>.00 (</w:t>
      </w:r>
      <w:r w:rsidR="00534ED6" w:rsidRPr="006D710F">
        <w:rPr>
          <w:rFonts w:ascii="Arial Narrow" w:hAnsi="Arial Narrow" w:cs="Times New Roman"/>
          <w:b/>
          <w:sz w:val="20"/>
          <w:szCs w:val="20"/>
        </w:rPr>
        <w:t>6 godzin</w:t>
      </w:r>
      <w:r w:rsidR="008B5EBB" w:rsidRPr="006D710F">
        <w:rPr>
          <w:rFonts w:ascii="Arial Narrow" w:hAnsi="Arial Narrow" w:cs="Times New Roman"/>
          <w:b/>
          <w:sz w:val="20"/>
          <w:szCs w:val="20"/>
        </w:rPr>
        <w:t>)</w:t>
      </w:r>
    </w:p>
    <w:p w14:paraId="6BE52FD4" w14:textId="2466DCB2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17</w:t>
      </w:r>
      <w:r w:rsidR="00EB4E46" w:rsidRPr="006D710F">
        <w:rPr>
          <w:rFonts w:ascii="Arial Narrow" w:hAnsi="Arial Narrow" w:cs="Times New Roman"/>
          <w:b/>
          <w:sz w:val="20"/>
          <w:szCs w:val="20"/>
        </w:rPr>
        <w:t xml:space="preserve">.09.2019r. </w:t>
      </w:r>
      <w:r w:rsidR="00256345" w:rsidRPr="006D710F">
        <w:rPr>
          <w:rFonts w:ascii="Arial Narrow" w:hAnsi="Arial Narrow" w:cs="Times New Roman"/>
          <w:b/>
          <w:sz w:val="20"/>
          <w:szCs w:val="20"/>
        </w:rPr>
        <w:t xml:space="preserve">(wtorek) 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 xml:space="preserve">– zajęcia z indywidualnego doradztwa zawodowego 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 xml:space="preserve">– od </w:t>
      </w:r>
      <w:r w:rsidR="00711055" w:rsidRPr="006D710F">
        <w:rPr>
          <w:rFonts w:ascii="Arial Narrow" w:hAnsi="Arial Narrow" w:cs="Times New Roman"/>
          <w:b/>
          <w:sz w:val="20"/>
          <w:szCs w:val="20"/>
        </w:rPr>
        <w:t>10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>.00 do 16.00 (</w:t>
      </w:r>
      <w:r w:rsidR="00711055" w:rsidRPr="006D710F">
        <w:rPr>
          <w:rFonts w:ascii="Arial Narrow" w:hAnsi="Arial Narrow" w:cs="Times New Roman"/>
          <w:b/>
          <w:sz w:val="20"/>
          <w:szCs w:val="20"/>
        </w:rPr>
        <w:t>6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 xml:space="preserve"> godzin)</w:t>
      </w:r>
      <w:r w:rsidR="00711055" w:rsidRPr="006D710F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5268BA79" w14:textId="192D4F97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18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 xml:space="preserve">.09.2019r. </w:t>
      </w:r>
      <w:r w:rsidR="00256345" w:rsidRPr="006D710F">
        <w:rPr>
          <w:rFonts w:ascii="Arial Narrow" w:hAnsi="Arial Narrow" w:cs="Times New Roman"/>
          <w:b/>
          <w:sz w:val="20"/>
          <w:szCs w:val="20"/>
        </w:rPr>
        <w:t xml:space="preserve">(środa) 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>– zajęcia z indyw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 xml:space="preserve">idualnego doradztwa zawodowego – od </w:t>
      </w:r>
      <w:r w:rsidR="00711055" w:rsidRPr="006D710F">
        <w:rPr>
          <w:rFonts w:ascii="Arial Narrow" w:hAnsi="Arial Narrow" w:cs="Times New Roman"/>
          <w:b/>
          <w:sz w:val="20"/>
          <w:szCs w:val="20"/>
        </w:rPr>
        <w:t>10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>.00 do 16.00 (</w:t>
      </w:r>
      <w:r w:rsidR="00711055" w:rsidRPr="006D710F">
        <w:rPr>
          <w:rFonts w:ascii="Arial Narrow" w:hAnsi="Arial Narrow" w:cs="Times New Roman"/>
          <w:b/>
          <w:sz w:val="20"/>
          <w:szCs w:val="20"/>
        </w:rPr>
        <w:t>6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 xml:space="preserve"> godzin)</w:t>
      </w:r>
      <w:r w:rsidR="00711055" w:rsidRPr="006D710F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16C68FBF" w14:textId="7A530CCC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19</w:t>
      </w:r>
      <w:r w:rsidR="00EB4E46" w:rsidRPr="006D710F">
        <w:rPr>
          <w:rFonts w:ascii="Arial Narrow" w:hAnsi="Arial Narrow" w:cs="Times New Roman"/>
          <w:b/>
          <w:sz w:val="20"/>
          <w:szCs w:val="20"/>
        </w:rPr>
        <w:t xml:space="preserve">.09.2019r. </w:t>
      </w:r>
      <w:r w:rsidR="00256345" w:rsidRPr="006D710F">
        <w:rPr>
          <w:rFonts w:ascii="Arial Narrow" w:hAnsi="Arial Narrow" w:cs="Times New Roman"/>
          <w:b/>
          <w:sz w:val="20"/>
          <w:szCs w:val="20"/>
        </w:rPr>
        <w:t xml:space="preserve">(czwartek) 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 xml:space="preserve">– zajęcia z indywidualnego doradztwa zawodowego 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 xml:space="preserve">– od </w:t>
      </w:r>
      <w:r w:rsidR="00FB0919" w:rsidRPr="006D710F">
        <w:rPr>
          <w:rFonts w:ascii="Arial Narrow" w:hAnsi="Arial Narrow" w:cs="Times New Roman"/>
          <w:b/>
          <w:sz w:val="20"/>
          <w:szCs w:val="20"/>
        </w:rPr>
        <w:t>10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>.00 do 16.00 (</w:t>
      </w:r>
      <w:r w:rsidR="00FB0919" w:rsidRPr="006D710F">
        <w:rPr>
          <w:rFonts w:ascii="Arial Narrow" w:hAnsi="Arial Narrow" w:cs="Times New Roman"/>
          <w:b/>
          <w:sz w:val="20"/>
          <w:szCs w:val="20"/>
        </w:rPr>
        <w:t>6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 xml:space="preserve"> godzin)</w:t>
      </w:r>
      <w:r w:rsidR="00FB0919" w:rsidRPr="006D710F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5A85596B" w14:textId="2A78ABE5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color w:val="0000FF"/>
          <w:sz w:val="20"/>
          <w:szCs w:val="20"/>
        </w:rPr>
      </w:pPr>
      <w:r w:rsidRPr="006D710F">
        <w:rPr>
          <w:rFonts w:ascii="Arial Narrow" w:hAnsi="Arial Narrow" w:cs="Times New Roman"/>
          <w:b/>
          <w:color w:val="0000FF"/>
          <w:sz w:val="20"/>
          <w:szCs w:val="20"/>
        </w:rPr>
        <w:t>20</w:t>
      </w:r>
      <w:r w:rsidR="00EB4E46" w:rsidRPr="006D710F">
        <w:rPr>
          <w:rFonts w:ascii="Arial Narrow" w:hAnsi="Arial Narrow" w:cs="Times New Roman"/>
          <w:b/>
          <w:color w:val="0000FF"/>
          <w:sz w:val="20"/>
          <w:szCs w:val="20"/>
        </w:rPr>
        <w:t>.09.2019r.</w:t>
      </w:r>
      <w:r w:rsidR="00170821" w:rsidRPr="006D710F">
        <w:rPr>
          <w:rFonts w:ascii="Arial Narrow" w:hAnsi="Arial Narrow" w:cs="Times New Roman"/>
          <w:b/>
          <w:color w:val="0000FF"/>
          <w:sz w:val="20"/>
          <w:szCs w:val="20"/>
        </w:rPr>
        <w:t xml:space="preserve"> </w:t>
      </w:r>
      <w:r w:rsidR="00256345" w:rsidRPr="006D710F">
        <w:rPr>
          <w:rFonts w:ascii="Arial Narrow" w:hAnsi="Arial Narrow" w:cs="Times New Roman"/>
          <w:b/>
          <w:color w:val="0000FF"/>
          <w:sz w:val="20"/>
          <w:szCs w:val="20"/>
        </w:rPr>
        <w:t xml:space="preserve">(piątek) </w:t>
      </w:r>
      <w:r w:rsidR="00170821" w:rsidRPr="006D710F">
        <w:rPr>
          <w:rFonts w:ascii="Arial Narrow" w:hAnsi="Arial Narrow" w:cs="Times New Roman"/>
          <w:b/>
          <w:color w:val="0000FF"/>
          <w:sz w:val="20"/>
          <w:szCs w:val="20"/>
        </w:rPr>
        <w:t xml:space="preserve">– zajęcia z </w:t>
      </w:r>
      <w:r w:rsidR="008D0A91" w:rsidRPr="006D710F">
        <w:rPr>
          <w:rFonts w:ascii="Arial Narrow" w:hAnsi="Arial Narrow" w:cs="Times New Roman"/>
          <w:b/>
          <w:color w:val="0000FF"/>
          <w:sz w:val="20"/>
          <w:szCs w:val="20"/>
        </w:rPr>
        <w:t>grupowego</w:t>
      </w:r>
      <w:r w:rsidR="008B5EBB" w:rsidRPr="006D710F">
        <w:rPr>
          <w:rFonts w:ascii="Arial Narrow" w:hAnsi="Arial Narrow" w:cs="Times New Roman"/>
          <w:b/>
          <w:color w:val="0000FF"/>
          <w:sz w:val="20"/>
          <w:szCs w:val="20"/>
        </w:rPr>
        <w:t xml:space="preserve"> doradztwa zawodowego – od 8.00 do 12.00 (4 godziny)</w:t>
      </w:r>
      <w:r w:rsidR="008D0A91" w:rsidRPr="006D710F">
        <w:rPr>
          <w:rFonts w:ascii="Arial Narrow" w:hAnsi="Arial Narrow" w:cs="Times New Roman"/>
          <w:b/>
          <w:color w:val="0000FF"/>
          <w:sz w:val="20"/>
          <w:szCs w:val="20"/>
        </w:rPr>
        <w:t xml:space="preserve"> – GRUPA 1</w:t>
      </w:r>
    </w:p>
    <w:p w14:paraId="48C43F34" w14:textId="505E9F09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23</w:t>
      </w:r>
      <w:r w:rsidR="00EB4E46" w:rsidRPr="006D710F">
        <w:rPr>
          <w:rFonts w:ascii="Arial Narrow" w:hAnsi="Arial Narrow" w:cs="Times New Roman"/>
          <w:b/>
          <w:sz w:val="20"/>
          <w:szCs w:val="20"/>
        </w:rPr>
        <w:t xml:space="preserve">.09.2019r. </w:t>
      </w:r>
      <w:r w:rsidR="00256345" w:rsidRPr="006D710F">
        <w:rPr>
          <w:rFonts w:ascii="Arial Narrow" w:hAnsi="Arial Narrow" w:cs="Times New Roman"/>
          <w:b/>
          <w:sz w:val="20"/>
          <w:szCs w:val="20"/>
        </w:rPr>
        <w:t xml:space="preserve">(poniedziałek) 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 xml:space="preserve">– zajęcia z indywidualnego doradztwa zawodowego </w:t>
      </w:r>
      <w:r w:rsidR="008B5EBB" w:rsidRPr="006D710F">
        <w:rPr>
          <w:rFonts w:ascii="Arial Narrow" w:hAnsi="Arial Narrow" w:cs="Times New Roman"/>
          <w:b/>
          <w:sz w:val="20"/>
          <w:szCs w:val="20"/>
        </w:rPr>
        <w:t>– od 8.00 do 12.00 (4 godziny)</w:t>
      </w:r>
    </w:p>
    <w:p w14:paraId="2BB985DC" w14:textId="5F1EF01C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24</w:t>
      </w:r>
      <w:r w:rsidR="00EB4E46" w:rsidRPr="006D710F">
        <w:rPr>
          <w:rFonts w:ascii="Arial Narrow" w:hAnsi="Arial Narrow" w:cs="Times New Roman"/>
          <w:b/>
          <w:sz w:val="20"/>
          <w:szCs w:val="20"/>
        </w:rPr>
        <w:t xml:space="preserve">.09.2019r. </w:t>
      </w:r>
      <w:r w:rsidR="00256345" w:rsidRPr="006D710F">
        <w:rPr>
          <w:rFonts w:ascii="Arial Narrow" w:hAnsi="Arial Narrow" w:cs="Times New Roman"/>
          <w:b/>
          <w:sz w:val="20"/>
          <w:szCs w:val="20"/>
        </w:rPr>
        <w:t xml:space="preserve">(wtorek) 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 xml:space="preserve">– zajęcia z indywidualnego doradztwa zawodowego 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 xml:space="preserve">– od </w:t>
      </w:r>
      <w:r w:rsidR="00FB0919" w:rsidRPr="006D710F">
        <w:rPr>
          <w:rFonts w:ascii="Arial Narrow" w:hAnsi="Arial Narrow" w:cs="Times New Roman"/>
          <w:b/>
          <w:sz w:val="20"/>
          <w:szCs w:val="20"/>
        </w:rPr>
        <w:t>10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>.00 do 16.00 (</w:t>
      </w:r>
      <w:r w:rsidR="00FB0919" w:rsidRPr="006D710F">
        <w:rPr>
          <w:rFonts w:ascii="Arial Narrow" w:hAnsi="Arial Narrow" w:cs="Times New Roman"/>
          <w:b/>
          <w:sz w:val="20"/>
          <w:szCs w:val="20"/>
        </w:rPr>
        <w:t>6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 xml:space="preserve"> godzin)</w:t>
      </w:r>
      <w:r w:rsidR="00FB0919" w:rsidRPr="006D710F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075105D8" w14:textId="40EE41B5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25</w:t>
      </w:r>
      <w:r w:rsidR="00EB4E46" w:rsidRPr="006D710F">
        <w:rPr>
          <w:rFonts w:ascii="Arial Narrow" w:hAnsi="Arial Narrow" w:cs="Times New Roman"/>
          <w:b/>
          <w:sz w:val="20"/>
          <w:szCs w:val="20"/>
        </w:rPr>
        <w:t xml:space="preserve">.09.2019r. </w:t>
      </w:r>
      <w:r w:rsidR="00256345" w:rsidRPr="006D710F">
        <w:rPr>
          <w:rFonts w:ascii="Arial Narrow" w:hAnsi="Arial Narrow" w:cs="Times New Roman"/>
          <w:b/>
          <w:sz w:val="20"/>
          <w:szCs w:val="20"/>
        </w:rPr>
        <w:t xml:space="preserve">(środa) 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>– zajęcia z indyw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 xml:space="preserve">idualnego doradztwa zawodowego – od </w:t>
      </w:r>
      <w:r w:rsidR="00FB0919" w:rsidRPr="006D710F">
        <w:rPr>
          <w:rFonts w:ascii="Arial Narrow" w:hAnsi="Arial Narrow" w:cs="Times New Roman"/>
          <w:b/>
          <w:sz w:val="20"/>
          <w:szCs w:val="20"/>
        </w:rPr>
        <w:t>10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>.00 do 16.00 (</w:t>
      </w:r>
      <w:r w:rsidR="00FB0919" w:rsidRPr="006D710F">
        <w:rPr>
          <w:rFonts w:ascii="Arial Narrow" w:hAnsi="Arial Narrow" w:cs="Times New Roman"/>
          <w:b/>
          <w:sz w:val="20"/>
          <w:szCs w:val="20"/>
        </w:rPr>
        <w:t>6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 xml:space="preserve"> godzin)</w:t>
      </w:r>
      <w:r w:rsidR="00FB0919" w:rsidRPr="006D710F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4A59D66E" w14:textId="0F5B86F0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26</w:t>
      </w:r>
      <w:r w:rsidR="00EB4E46" w:rsidRPr="006D710F">
        <w:rPr>
          <w:rFonts w:ascii="Arial Narrow" w:hAnsi="Arial Narrow" w:cs="Times New Roman"/>
          <w:b/>
          <w:sz w:val="20"/>
          <w:szCs w:val="20"/>
        </w:rPr>
        <w:t xml:space="preserve">.09.2019r. </w:t>
      </w:r>
      <w:r w:rsidR="00B16DD8" w:rsidRPr="006D710F">
        <w:rPr>
          <w:rFonts w:ascii="Arial Narrow" w:hAnsi="Arial Narrow" w:cs="Times New Roman"/>
          <w:b/>
          <w:sz w:val="20"/>
          <w:szCs w:val="20"/>
        </w:rPr>
        <w:t xml:space="preserve">(czwartek) 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 xml:space="preserve">– zajęcia z indywidualnego doradztwa zawodowego 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 xml:space="preserve">– od </w:t>
      </w:r>
      <w:r w:rsidR="00FB0919" w:rsidRPr="006D710F">
        <w:rPr>
          <w:rFonts w:ascii="Arial Narrow" w:hAnsi="Arial Narrow" w:cs="Times New Roman"/>
          <w:b/>
          <w:sz w:val="20"/>
          <w:szCs w:val="20"/>
        </w:rPr>
        <w:t>10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>.00 do 16.00 (</w:t>
      </w:r>
      <w:r w:rsidR="00FB0919" w:rsidRPr="006D710F">
        <w:rPr>
          <w:rFonts w:ascii="Arial Narrow" w:hAnsi="Arial Narrow" w:cs="Times New Roman"/>
          <w:b/>
          <w:sz w:val="20"/>
          <w:szCs w:val="20"/>
        </w:rPr>
        <w:t>6</w:t>
      </w:r>
      <w:r w:rsidR="00906F66" w:rsidRPr="006D710F">
        <w:rPr>
          <w:rFonts w:ascii="Arial Narrow" w:hAnsi="Arial Narrow" w:cs="Times New Roman"/>
          <w:b/>
          <w:sz w:val="20"/>
          <w:szCs w:val="20"/>
        </w:rPr>
        <w:t xml:space="preserve"> godzin)</w:t>
      </w:r>
      <w:r w:rsidR="00FB0919" w:rsidRPr="006D710F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7384252E" w14:textId="378F1F7C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color w:val="0000FF"/>
          <w:sz w:val="20"/>
          <w:szCs w:val="20"/>
        </w:rPr>
      </w:pPr>
      <w:r w:rsidRPr="006D710F">
        <w:rPr>
          <w:rFonts w:ascii="Arial Narrow" w:hAnsi="Arial Narrow" w:cs="Times New Roman"/>
          <w:b/>
          <w:color w:val="0000FF"/>
          <w:sz w:val="20"/>
          <w:szCs w:val="20"/>
        </w:rPr>
        <w:t>27</w:t>
      </w:r>
      <w:r w:rsidR="00EB4E46" w:rsidRPr="006D710F">
        <w:rPr>
          <w:rFonts w:ascii="Arial Narrow" w:hAnsi="Arial Narrow" w:cs="Times New Roman"/>
          <w:b/>
          <w:color w:val="0000FF"/>
          <w:sz w:val="20"/>
          <w:szCs w:val="20"/>
        </w:rPr>
        <w:t>.09.2019r.</w:t>
      </w:r>
      <w:r w:rsidR="00170821" w:rsidRPr="006D710F">
        <w:rPr>
          <w:rFonts w:ascii="Arial Narrow" w:hAnsi="Arial Narrow" w:cs="Times New Roman"/>
          <w:b/>
          <w:color w:val="0000FF"/>
          <w:sz w:val="20"/>
          <w:szCs w:val="20"/>
        </w:rPr>
        <w:t xml:space="preserve"> </w:t>
      </w:r>
      <w:r w:rsidR="00B16DD8" w:rsidRPr="006D710F">
        <w:rPr>
          <w:rFonts w:ascii="Arial Narrow" w:hAnsi="Arial Narrow" w:cs="Times New Roman"/>
          <w:b/>
          <w:color w:val="0000FF"/>
          <w:sz w:val="20"/>
          <w:szCs w:val="20"/>
        </w:rPr>
        <w:t xml:space="preserve">(piątek) </w:t>
      </w:r>
      <w:r w:rsidR="00170821" w:rsidRPr="006D710F">
        <w:rPr>
          <w:rFonts w:ascii="Arial Narrow" w:hAnsi="Arial Narrow" w:cs="Times New Roman"/>
          <w:b/>
          <w:color w:val="0000FF"/>
          <w:sz w:val="20"/>
          <w:szCs w:val="20"/>
        </w:rPr>
        <w:t xml:space="preserve">– </w:t>
      </w:r>
      <w:r w:rsidR="00667CEE" w:rsidRPr="006D710F">
        <w:rPr>
          <w:rFonts w:ascii="Arial Narrow" w:hAnsi="Arial Narrow" w:cs="Times New Roman"/>
          <w:b/>
          <w:color w:val="0000FF"/>
          <w:sz w:val="20"/>
          <w:szCs w:val="20"/>
        </w:rPr>
        <w:t xml:space="preserve">zajęcia z grupowego doradztwa zawodowego </w:t>
      </w:r>
      <w:r w:rsidR="00170821" w:rsidRPr="006D710F">
        <w:rPr>
          <w:rFonts w:ascii="Arial Narrow" w:hAnsi="Arial Narrow" w:cs="Times New Roman"/>
          <w:b/>
          <w:color w:val="0000FF"/>
          <w:sz w:val="20"/>
          <w:szCs w:val="20"/>
        </w:rPr>
        <w:t>–</w:t>
      </w:r>
      <w:r w:rsidR="008B5EBB" w:rsidRPr="006D710F">
        <w:rPr>
          <w:rFonts w:ascii="Arial Narrow" w:hAnsi="Arial Narrow" w:cs="Times New Roman"/>
          <w:b/>
          <w:color w:val="0000FF"/>
          <w:sz w:val="20"/>
          <w:szCs w:val="20"/>
        </w:rPr>
        <w:t xml:space="preserve"> od 8.00 do 12.00 (4 godziny)</w:t>
      </w:r>
      <w:r w:rsidR="00667CEE" w:rsidRPr="006D710F">
        <w:rPr>
          <w:rFonts w:ascii="Arial Narrow" w:hAnsi="Arial Narrow" w:cs="Times New Roman"/>
          <w:b/>
          <w:color w:val="0000FF"/>
          <w:sz w:val="20"/>
          <w:szCs w:val="20"/>
        </w:rPr>
        <w:t xml:space="preserve"> – GRUPA 2</w:t>
      </w:r>
    </w:p>
    <w:p w14:paraId="2F935324" w14:textId="6A8117E3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28</w:t>
      </w:r>
      <w:r w:rsidR="00EB4E46" w:rsidRPr="006D710F">
        <w:rPr>
          <w:rFonts w:ascii="Arial Narrow" w:hAnsi="Arial Narrow" w:cs="Times New Roman"/>
          <w:b/>
          <w:sz w:val="20"/>
          <w:szCs w:val="20"/>
        </w:rPr>
        <w:t>.09.2019r.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B16DD8" w:rsidRPr="006D710F">
        <w:rPr>
          <w:rFonts w:ascii="Arial Narrow" w:hAnsi="Arial Narrow" w:cs="Times New Roman"/>
          <w:b/>
          <w:sz w:val="20"/>
          <w:szCs w:val="20"/>
        </w:rPr>
        <w:t xml:space="preserve">(sobota) 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>– zajęcia z indyw</w:t>
      </w:r>
      <w:r w:rsidR="00352161" w:rsidRPr="006D710F">
        <w:rPr>
          <w:rFonts w:ascii="Arial Narrow" w:hAnsi="Arial Narrow" w:cs="Times New Roman"/>
          <w:b/>
          <w:sz w:val="20"/>
          <w:szCs w:val="20"/>
        </w:rPr>
        <w:t>idualnego doradztwa zawodowego – od 8.00 do 12.00 (4 godziny)</w:t>
      </w:r>
    </w:p>
    <w:p w14:paraId="41E9689D" w14:textId="08717F9B" w:rsidR="00F221AA" w:rsidRPr="006D710F" w:rsidRDefault="00F221AA" w:rsidP="006F024B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29</w:t>
      </w:r>
      <w:r w:rsidR="00EB4E46" w:rsidRPr="006D710F">
        <w:rPr>
          <w:rFonts w:ascii="Arial Narrow" w:hAnsi="Arial Narrow" w:cs="Times New Roman"/>
          <w:b/>
          <w:sz w:val="20"/>
          <w:szCs w:val="20"/>
        </w:rPr>
        <w:t>.09.2019r.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B16DD8" w:rsidRPr="006D710F">
        <w:rPr>
          <w:rFonts w:ascii="Arial Narrow" w:hAnsi="Arial Narrow" w:cs="Times New Roman"/>
          <w:b/>
          <w:sz w:val="20"/>
          <w:szCs w:val="20"/>
        </w:rPr>
        <w:t xml:space="preserve">(niedziela) </w:t>
      </w:r>
      <w:r w:rsidR="00170821" w:rsidRPr="006D710F">
        <w:rPr>
          <w:rFonts w:ascii="Arial Narrow" w:hAnsi="Arial Narrow" w:cs="Times New Roman"/>
          <w:b/>
          <w:sz w:val="20"/>
          <w:szCs w:val="20"/>
        </w:rPr>
        <w:t>– zajęcia z indywidualnego doradztwa zawodowego –</w:t>
      </w:r>
      <w:r w:rsidR="00352161" w:rsidRPr="006D710F">
        <w:rPr>
          <w:rFonts w:ascii="Arial Narrow" w:hAnsi="Arial Narrow" w:cs="Times New Roman"/>
          <w:b/>
          <w:sz w:val="20"/>
          <w:szCs w:val="20"/>
        </w:rPr>
        <w:t xml:space="preserve"> od 8.00 do 12.00 (4 godziny)</w:t>
      </w:r>
    </w:p>
    <w:p w14:paraId="4AD6FDA1" w14:textId="3D809164" w:rsidR="00352161" w:rsidRPr="006D710F" w:rsidRDefault="00BF61D7" w:rsidP="006F024B">
      <w:pPr>
        <w:spacing w:line="360" w:lineRule="auto"/>
        <w:ind w:left="6804"/>
        <w:rPr>
          <w:rFonts w:ascii="Arial Narrow" w:hAnsi="Arial Narrow" w:cs="Times New Roman"/>
          <w:b/>
          <w:sz w:val="20"/>
          <w:szCs w:val="20"/>
          <w:u w:val="single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 xml:space="preserve">                        </w:t>
      </w:r>
      <w:r w:rsidR="00352161" w:rsidRPr="006D710F">
        <w:rPr>
          <w:rFonts w:ascii="Arial Narrow" w:hAnsi="Arial Narrow" w:cs="Times New Roman"/>
          <w:b/>
          <w:sz w:val="20"/>
          <w:szCs w:val="20"/>
          <w:u w:val="single"/>
        </w:rPr>
        <w:t xml:space="preserve">Razem: </w:t>
      </w:r>
      <w:r w:rsidR="00534ED6" w:rsidRPr="006D710F">
        <w:rPr>
          <w:rFonts w:ascii="Arial Narrow" w:hAnsi="Arial Narrow" w:cs="Times New Roman"/>
          <w:b/>
          <w:sz w:val="20"/>
          <w:szCs w:val="20"/>
          <w:u w:val="single"/>
        </w:rPr>
        <w:t>98</w:t>
      </w:r>
      <w:r w:rsidR="00352161" w:rsidRPr="006D710F">
        <w:rPr>
          <w:rFonts w:ascii="Arial Narrow" w:hAnsi="Arial Narrow" w:cs="Times New Roman"/>
          <w:b/>
          <w:sz w:val="20"/>
          <w:szCs w:val="20"/>
          <w:u w:val="single"/>
        </w:rPr>
        <w:t xml:space="preserve"> godzin</w:t>
      </w:r>
      <w:r w:rsidR="00453C65" w:rsidRPr="006D710F">
        <w:rPr>
          <w:rFonts w:ascii="Arial Narrow" w:hAnsi="Arial Narrow" w:cs="Times New Roman"/>
          <w:b/>
          <w:sz w:val="20"/>
          <w:szCs w:val="20"/>
          <w:u w:val="single"/>
        </w:rPr>
        <w:t>.</w:t>
      </w:r>
    </w:p>
    <w:p w14:paraId="77D7FE38" w14:textId="77777777" w:rsidR="007D26CE" w:rsidRPr="006D710F" w:rsidRDefault="007D26CE" w:rsidP="006D710F">
      <w:pPr>
        <w:rPr>
          <w:rFonts w:ascii="Arial Narrow" w:hAnsi="Arial Narrow" w:cs="Times New Roman"/>
          <w:sz w:val="20"/>
          <w:szCs w:val="20"/>
        </w:rPr>
      </w:pPr>
    </w:p>
    <w:p w14:paraId="699942A6" w14:textId="77777777" w:rsidR="00F86A64" w:rsidRPr="006D710F" w:rsidRDefault="00F86A64" w:rsidP="006D710F">
      <w:pPr>
        <w:jc w:val="both"/>
        <w:rPr>
          <w:rFonts w:ascii="Arial Narrow" w:hAnsi="Arial Narrow" w:cs="Times New Roman"/>
          <w:b/>
          <w:sz w:val="20"/>
          <w:szCs w:val="20"/>
        </w:rPr>
      </w:pPr>
    </w:p>
    <w:p w14:paraId="02D24AB5" w14:textId="77777777" w:rsidR="00F221AA" w:rsidRPr="006D710F" w:rsidRDefault="00F221AA" w:rsidP="006D710F">
      <w:pPr>
        <w:pStyle w:val="Akapitzlist"/>
        <w:ind w:left="0"/>
        <w:jc w:val="both"/>
        <w:rPr>
          <w:rFonts w:ascii="Arial Narrow" w:hAnsi="Arial Narrow" w:cs="Times New Roman"/>
          <w:color w:val="FF0000"/>
          <w:sz w:val="20"/>
          <w:szCs w:val="20"/>
        </w:rPr>
      </w:pPr>
    </w:p>
    <w:p w14:paraId="379ED843" w14:textId="77777777" w:rsidR="00F86A64" w:rsidRPr="006D710F" w:rsidRDefault="00F86A64" w:rsidP="006D710F">
      <w:pPr>
        <w:jc w:val="both"/>
        <w:rPr>
          <w:rFonts w:ascii="Arial Narrow" w:hAnsi="Arial Narrow" w:cs="Times New Roman"/>
          <w:b/>
          <w:sz w:val="20"/>
          <w:szCs w:val="20"/>
        </w:rPr>
      </w:pPr>
    </w:p>
    <w:p w14:paraId="63DB42C7" w14:textId="77777777" w:rsidR="00F86A64" w:rsidRPr="006D710F" w:rsidRDefault="00F86A64" w:rsidP="006D710F">
      <w:pPr>
        <w:jc w:val="both"/>
        <w:rPr>
          <w:rFonts w:ascii="Arial Narrow" w:hAnsi="Arial Narrow" w:cs="Times New Roman"/>
          <w:b/>
          <w:sz w:val="20"/>
          <w:szCs w:val="20"/>
        </w:rPr>
      </w:pPr>
    </w:p>
    <w:p w14:paraId="5EC5953E" w14:textId="77777777" w:rsidR="00CD3023" w:rsidRPr="006D710F" w:rsidRDefault="00CD3023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7E53D705" w14:textId="77777777" w:rsidR="00D95FB7" w:rsidRPr="006D710F" w:rsidRDefault="00D95FB7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716CDFF6" w14:textId="77777777" w:rsidR="00D95FB7" w:rsidRPr="006D710F" w:rsidRDefault="00D95FB7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78D8D806" w14:textId="77777777" w:rsidR="00D95FB7" w:rsidRPr="006D710F" w:rsidRDefault="00D95FB7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31E46188" w14:textId="77777777" w:rsidR="00D95FB7" w:rsidRPr="006D710F" w:rsidRDefault="00D95FB7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217E61EB" w14:textId="77777777" w:rsidR="00D95FB7" w:rsidRPr="006D710F" w:rsidRDefault="00D95FB7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087F411A" w14:textId="77777777" w:rsidR="00D95FB7" w:rsidRPr="006D710F" w:rsidRDefault="00D95FB7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14F135ED" w14:textId="77777777" w:rsidR="00D95FB7" w:rsidRPr="006D710F" w:rsidRDefault="00D95FB7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04AE7069" w14:textId="77777777" w:rsidR="00D95FB7" w:rsidRPr="006D710F" w:rsidRDefault="00D95FB7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331B1F2C" w14:textId="77777777" w:rsidR="00D95FB7" w:rsidRPr="006D710F" w:rsidRDefault="00D95FB7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3287A936" w14:textId="77777777" w:rsidR="00D95FB7" w:rsidRPr="006D710F" w:rsidRDefault="00D95FB7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1973485F" w14:textId="77777777" w:rsidR="00D95FB7" w:rsidRPr="006D710F" w:rsidRDefault="00D95FB7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76AC307C" w14:textId="77777777" w:rsidR="00D95FB7" w:rsidRPr="006D710F" w:rsidRDefault="00D95FB7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46CD0C4B" w14:textId="77777777" w:rsidR="00D95FB7" w:rsidRPr="006D710F" w:rsidRDefault="00D95FB7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435D6DD7" w14:textId="77777777" w:rsidR="00D95FB7" w:rsidRPr="006D710F" w:rsidRDefault="00D95FB7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724BADB7" w14:textId="77777777" w:rsidR="00D95FB7" w:rsidRPr="006D710F" w:rsidRDefault="00D95FB7" w:rsidP="006D710F">
      <w:pPr>
        <w:rPr>
          <w:rFonts w:ascii="Arial Narrow" w:hAnsi="Arial Narrow" w:cs="Times New Roman"/>
          <w:b/>
          <w:sz w:val="20"/>
          <w:szCs w:val="20"/>
        </w:rPr>
      </w:pPr>
      <w:bookmarkStart w:id="0" w:name="_GoBack"/>
      <w:bookmarkEnd w:id="0"/>
    </w:p>
    <w:sectPr w:rsidR="00D95FB7" w:rsidRPr="006D710F" w:rsidSect="00510070">
      <w:headerReference w:type="default" r:id="rId9"/>
      <w:footerReference w:type="default" r:id="rId10"/>
      <w:pgSz w:w="11906" w:h="16838"/>
      <w:pgMar w:top="1834" w:right="851" w:bottom="851" w:left="851" w:header="426" w:footer="42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B698C9" w15:done="0"/>
  <w15:commentEx w15:paraId="3AD7EE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B698C9" w16cid:durableId="20D810A4"/>
  <w16cid:commentId w16cid:paraId="3AD7EE5A" w16cid:durableId="20D80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AE1D7" w14:textId="77777777" w:rsidR="006A6338" w:rsidRDefault="006A6338" w:rsidP="0063076E">
      <w:r>
        <w:separator/>
      </w:r>
    </w:p>
  </w:endnote>
  <w:endnote w:type="continuationSeparator" w:id="0">
    <w:p w14:paraId="60EFBC11" w14:textId="77777777" w:rsidR="006A6338" w:rsidRDefault="006A633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37A80" w14:textId="267D6344" w:rsidR="0018316F" w:rsidRDefault="0018316F" w:rsidP="0053057B">
    <w:pPr>
      <w:pStyle w:val="Stopka"/>
      <w:ind w:left="-142"/>
    </w:pPr>
    <w:r>
      <w:rPr>
        <w:noProof/>
        <w:lang w:eastAsia="pl-PL"/>
      </w:rPr>
      <w:drawing>
        <wp:inline distT="0" distB="0" distL="0" distR="0" wp14:anchorId="3355E7D8" wp14:editId="7AB316DE">
          <wp:extent cx="6674195" cy="782038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4494" cy="78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4A316" w14:textId="77777777" w:rsidR="006A6338" w:rsidRDefault="006A6338" w:rsidP="0063076E">
      <w:r>
        <w:separator/>
      </w:r>
    </w:p>
  </w:footnote>
  <w:footnote w:type="continuationSeparator" w:id="0">
    <w:p w14:paraId="3489DD4D" w14:textId="77777777" w:rsidR="006A6338" w:rsidRDefault="006A633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BBF8" w14:textId="290EAABA" w:rsidR="0018316F" w:rsidRDefault="0018316F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2B85F16" wp14:editId="4F033B06">
          <wp:extent cx="5718175" cy="704802"/>
          <wp:effectExtent l="0" t="0" r="0" b="6985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639" cy="70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5136EBA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66CE9"/>
    <w:multiLevelType w:val="hybridMultilevel"/>
    <w:tmpl w:val="F11EAC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659C7"/>
    <w:multiLevelType w:val="hybridMultilevel"/>
    <w:tmpl w:val="C908ACF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9211B"/>
    <w:multiLevelType w:val="hybridMultilevel"/>
    <w:tmpl w:val="61428BE4"/>
    <w:lvl w:ilvl="0" w:tplc="2E641F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482968"/>
    <w:multiLevelType w:val="hybridMultilevel"/>
    <w:tmpl w:val="8ED86EEC"/>
    <w:lvl w:ilvl="0" w:tplc="E12289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E80D8">
      <w:start w:val="1"/>
      <w:numFmt w:val="lowerLetter"/>
      <w:lvlText w:val="%2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6D7E2">
      <w:start w:val="1"/>
      <w:numFmt w:val="lowerRoman"/>
      <w:lvlText w:val="%3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7C9034">
      <w:start w:val="1"/>
      <w:numFmt w:val="decimal"/>
      <w:lvlText w:val="%4"/>
      <w:lvlJc w:val="left"/>
      <w:pPr>
        <w:ind w:left="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4FF4E">
      <w:start w:val="1"/>
      <w:numFmt w:val="lowerLetter"/>
      <w:lvlText w:val="%5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8A30F6">
      <w:start w:val="1"/>
      <w:numFmt w:val="lowerRoman"/>
      <w:lvlText w:val="%6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6002AE">
      <w:start w:val="1"/>
      <w:numFmt w:val="decimal"/>
      <w:lvlText w:val="%7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0B48">
      <w:start w:val="1"/>
      <w:numFmt w:val="lowerLetter"/>
      <w:lvlText w:val="%8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9E4F98">
      <w:start w:val="1"/>
      <w:numFmt w:val="lowerRoman"/>
      <w:lvlText w:val="%9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A1B3D6B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3F76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12591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21E93"/>
    <w:multiLevelType w:val="hybridMultilevel"/>
    <w:tmpl w:val="37065A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73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9A15C5"/>
    <w:multiLevelType w:val="hybridMultilevel"/>
    <w:tmpl w:val="D0F6F896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6F76B3"/>
    <w:multiLevelType w:val="hybridMultilevel"/>
    <w:tmpl w:val="10C4987C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85D17"/>
    <w:multiLevelType w:val="hybridMultilevel"/>
    <w:tmpl w:val="00725844"/>
    <w:lvl w:ilvl="0" w:tplc="0409000F">
      <w:start w:val="1"/>
      <w:numFmt w:val="decimal"/>
      <w:lvlText w:val="%1."/>
      <w:lvlJc w:val="left"/>
      <w:pPr>
        <w:ind w:left="1018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2576655"/>
    <w:multiLevelType w:val="hybridMultilevel"/>
    <w:tmpl w:val="323C91DA"/>
    <w:lvl w:ilvl="0" w:tplc="04090011">
      <w:start w:val="1"/>
      <w:numFmt w:val="decimal"/>
      <w:lvlText w:val="%1)"/>
      <w:lvlJc w:val="left"/>
      <w:pPr>
        <w:ind w:left="654" w:hanging="360"/>
      </w:pPr>
      <w:rPr>
        <w:rFonts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883"/>
        </w:tabs>
        <w:ind w:left="883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B1885C76">
      <w:start w:val="1"/>
      <w:numFmt w:val="decimal"/>
      <w:lvlText w:val="%4."/>
      <w:lvlJc w:val="left"/>
      <w:pPr>
        <w:ind w:left="23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977BF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991721"/>
    <w:multiLevelType w:val="hybridMultilevel"/>
    <w:tmpl w:val="77D80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F6060"/>
    <w:multiLevelType w:val="hybridMultilevel"/>
    <w:tmpl w:val="320C8134"/>
    <w:lvl w:ilvl="0" w:tplc="B39602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A9A4554"/>
    <w:multiLevelType w:val="hybridMultilevel"/>
    <w:tmpl w:val="E326A8D4"/>
    <w:lvl w:ilvl="0" w:tplc="2E641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38563B"/>
    <w:multiLevelType w:val="hybridMultilevel"/>
    <w:tmpl w:val="4F700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6624F4"/>
    <w:multiLevelType w:val="hybridMultilevel"/>
    <w:tmpl w:val="6032F766"/>
    <w:lvl w:ilvl="0" w:tplc="A53EC21E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321A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4B00B1"/>
    <w:multiLevelType w:val="hybridMultilevel"/>
    <w:tmpl w:val="8D30CD20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3C468D"/>
    <w:multiLevelType w:val="hybridMultilevel"/>
    <w:tmpl w:val="ABAA44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8D686F"/>
    <w:multiLevelType w:val="hybridMultilevel"/>
    <w:tmpl w:val="9CC47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C01D30"/>
    <w:multiLevelType w:val="hybridMultilevel"/>
    <w:tmpl w:val="A2DE9754"/>
    <w:lvl w:ilvl="0" w:tplc="DB3AC4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0910FE"/>
    <w:multiLevelType w:val="hybridMultilevel"/>
    <w:tmpl w:val="27380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890E32"/>
    <w:multiLevelType w:val="hybridMultilevel"/>
    <w:tmpl w:val="8472B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505E5"/>
    <w:multiLevelType w:val="hybridMultilevel"/>
    <w:tmpl w:val="802A29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42">
    <w:nsid w:val="6914772D"/>
    <w:multiLevelType w:val="hybridMultilevel"/>
    <w:tmpl w:val="95347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180F2F"/>
    <w:multiLevelType w:val="hybridMultilevel"/>
    <w:tmpl w:val="F08E0E98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034E076">
      <w:start w:val="1"/>
      <w:numFmt w:val="lowerLetter"/>
      <w:lvlText w:val="%2)"/>
      <w:lvlJc w:val="left"/>
      <w:pPr>
        <w:ind w:left="766" w:hanging="360"/>
      </w:pPr>
      <w:rPr>
        <w:rFonts w:ascii="Arial Narrow" w:eastAsiaTheme="minorHAnsi" w:hAnsi="Arial Narrow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638"/>
        </w:tabs>
        <w:ind w:left="638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883"/>
        </w:tabs>
        <w:ind w:left="883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B1885C76">
      <w:start w:val="1"/>
      <w:numFmt w:val="decimal"/>
      <w:lvlText w:val="%4."/>
      <w:lvlJc w:val="left"/>
      <w:pPr>
        <w:ind w:left="23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46">
    <w:nsid w:val="728C29A4"/>
    <w:multiLevelType w:val="hybridMultilevel"/>
    <w:tmpl w:val="54E403EA"/>
    <w:lvl w:ilvl="0" w:tplc="04150011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710" w:hanging="360"/>
      </w:pPr>
    </w:lvl>
    <w:lvl w:ilvl="2" w:tplc="0409001B" w:tentative="1">
      <w:start w:val="1"/>
      <w:numFmt w:val="lowerRoman"/>
      <w:lvlText w:val="%3."/>
      <w:lvlJc w:val="right"/>
      <w:pPr>
        <w:ind w:left="1430" w:hanging="180"/>
      </w:pPr>
    </w:lvl>
    <w:lvl w:ilvl="3" w:tplc="0409000F" w:tentative="1">
      <w:start w:val="1"/>
      <w:numFmt w:val="decimal"/>
      <w:lvlText w:val="%4."/>
      <w:lvlJc w:val="left"/>
      <w:pPr>
        <w:ind w:left="2150" w:hanging="360"/>
      </w:pPr>
    </w:lvl>
    <w:lvl w:ilvl="4" w:tplc="04090019" w:tentative="1">
      <w:start w:val="1"/>
      <w:numFmt w:val="lowerLetter"/>
      <w:lvlText w:val="%5."/>
      <w:lvlJc w:val="left"/>
      <w:pPr>
        <w:ind w:left="2870" w:hanging="360"/>
      </w:pPr>
    </w:lvl>
    <w:lvl w:ilvl="5" w:tplc="0409001B" w:tentative="1">
      <w:start w:val="1"/>
      <w:numFmt w:val="lowerRoman"/>
      <w:lvlText w:val="%6."/>
      <w:lvlJc w:val="right"/>
      <w:pPr>
        <w:ind w:left="3590" w:hanging="180"/>
      </w:pPr>
    </w:lvl>
    <w:lvl w:ilvl="6" w:tplc="0409000F" w:tentative="1">
      <w:start w:val="1"/>
      <w:numFmt w:val="decimal"/>
      <w:lvlText w:val="%7."/>
      <w:lvlJc w:val="left"/>
      <w:pPr>
        <w:ind w:left="4310" w:hanging="360"/>
      </w:pPr>
    </w:lvl>
    <w:lvl w:ilvl="7" w:tplc="04090019" w:tentative="1">
      <w:start w:val="1"/>
      <w:numFmt w:val="lowerLetter"/>
      <w:lvlText w:val="%8."/>
      <w:lvlJc w:val="left"/>
      <w:pPr>
        <w:ind w:left="5030" w:hanging="360"/>
      </w:pPr>
    </w:lvl>
    <w:lvl w:ilvl="8" w:tplc="0409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47">
    <w:nsid w:val="743A35FC"/>
    <w:multiLevelType w:val="hybridMultilevel"/>
    <w:tmpl w:val="7DEC385A"/>
    <w:lvl w:ilvl="0" w:tplc="2E641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A4922B6"/>
    <w:multiLevelType w:val="hybridMultilevel"/>
    <w:tmpl w:val="9EC2284C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2396" w:hanging="360"/>
      </w:pPr>
    </w:lvl>
    <w:lvl w:ilvl="2" w:tplc="0409001B">
      <w:start w:val="1"/>
      <w:numFmt w:val="lowerRoman"/>
      <w:lvlText w:val="%3."/>
      <w:lvlJc w:val="right"/>
      <w:pPr>
        <w:ind w:left="3116" w:hanging="180"/>
      </w:pPr>
    </w:lvl>
    <w:lvl w:ilvl="3" w:tplc="0409000F">
      <w:start w:val="1"/>
      <w:numFmt w:val="decimal"/>
      <w:lvlText w:val="%4."/>
      <w:lvlJc w:val="left"/>
      <w:pPr>
        <w:ind w:left="3836" w:hanging="360"/>
      </w:pPr>
    </w:lvl>
    <w:lvl w:ilvl="4" w:tplc="04090019">
      <w:start w:val="1"/>
      <w:numFmt w:val="lowerLetter"/>
      <w:lvlText w:val="%5."/>
      <w:lvlJc w:val="left"/>
      <w:pPr>
        <w:ind w:left="4556" w:hanging="360"/>
      </w:pPr>
    </w:lvl>
    <w:lvl w:ilvl="5" w:tplc="0409001B">
      <w:start w:val="1"/>
      <w:numFmt w:val="lowerRoman"/>
      <w:lvlText w:val="%6."/>
      <w:lvlJc w:val="right"/>
      <w:pPr>
        <w:ind w:left="5276" w:hanging="180"/>
      </w:pPr>
    </w:lvl>
    <w:lvl w:ilvl="6" w:tplc="0409000F">
      <w:start w:val="1"/>
      <w:numFmt w:val="decimal"/>
      <w:lvlText w:val="%7."/>
      <w:lvlJc w:val="left"/>
      <w:pPr>
        <w:ind w:left="5996" w:hanging="360"/>
      </w:pPr>
    </w:lvl>
    <w:lvl w:ilvl="7" w:tplc="04090019">
      <w:start w:val="1"/>
      <w:numFmt w:val="lowerLetter"/>
      <w:lvlText w:val="%8."/>
      <w:lvlJc w:val="left"/>
      <w:pPr>
        <w:ind w:left="6716" w:hanging="360"/>
      </w:pPr>
    </w:lvl>
    <w:lvl w:ilvl="8" w:tplc="0409001B">
      <w:start w:val="1"/>
      <w:numFmt w:val="lowerRoman"/>
      <w:lvlText w:val="%9."/>
      <w:lvlJc w:val="right"/>
      <w:pPr>
        <w:ind w:left="7436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9"/>
  </w:num>
  <w:num w:numId="7">
    <w:abstractNumId w:val="3"/>
  </w:num>
  <w:num w:numId="8">
    <w:abstractNumId w:val="10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6"/>
  </w:num>
  <w:num w:numId="12">
    <w:abstractNumId w:val="14"/>
  </w:num>
  <w:num w:numId="13">
    <w:abstractNumId w:val="2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48"/>
  </w:num>
  <w:num w:numId="22">
    <w:abstractNumId w:val="17"/>
  </w:num>
  <w:num w:numId="23">
    <w:abstractNumId w:val="33"/>
  </w:num>
  <w:num w:numId="24">
    <w:abstractNumId w:val="19"/>
  </w:num>
  <w:num w:numId="25">
    <w:abstractNumId w:val="47"/>
  </w:num>
  <w:num w:numId="26">
    <w:abstractNumId w:val="4"/>
  </w:num>
  <w:num w:numId="27">
    <w:abstractNumId w:val="15"/>
  </w:num>
  <w:num w:numId="28">
    <w:abstractNumId w:val="37"/>
  </w:num>
  <w:num w:numId="29">
    <w:abstractNumId w:val="25"/>
  </w:num>
  <w:num w:numId="30">
    <w:abstractNumId w:val="24"/>
  </w:num>
  <w:num w:numId="31">
    <w:abstractNumId w:val="11"/>
  </w:num>
  <w:num w:numId="32">
    <w:abstractNumId w:val="46"/>
  </w:num>
  <w:num w:numId="33">
    <w:abstractNumId w:val="32"/>
  </w:num>
  <w:num w:numId="34">
    <w:abstractNumId w:val="12"/>
  </w:num>
  <w:num w:numId="35">
    <w:abstractNumId w:val="13"/>
  </w:num>
  <w:num w:numId="36">
    <w:abstractNumId w:val="36"/>
  </w:num>
  <w:num w:numId="37">
    <w:abstractNumId w:val="38"/>
  </w:num>
  <w:num w:numId="38">
    <w:abstractNumId w:val="9"/>
  </w:num>
  <w:num w:numId="39">
    <w:abstractNumId w:val="18"/>
  </w:num>
  <w:num w:numId="40">
    <w:abstractNumId w:val="40"/>
  </w:num>
  <w:num w:numId="41">
    <w:abstractNumId w:val="29"/>
  </w:num>
  <w:num w:numId="42">
    <w:abstractNumId w:val="35"/>
  </w:num>
  <w:num w:numId="43">
    <w:abstractNumId w:val="30"/>
  </w:num>
  <w:num w:numId="44">
    <w:abstractNumId w:val="34"/>
  </w:num>
  <w:num w:numId="45">
    <w:abstractNumId w:val="42"/>
  </w:num>
  <w:num w:numId="46">
    <w:abstractNumId w:val="5"/>
  </w:num>
  <w:num w:numId="47">
    <w:abstractNumId w:val="27"/>
  </w:num>
  <w:num w:numId="48">
    <w:abstractNumId w:val="6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M">
    <w15:presenceInfo w15:providerId="None" w15:userId="T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54AF"/>
    <w:rsid w:val="00006502"/>
    <w:rsid w:val="00006F38"/>
    <w:rsid w:val="00010949"/>
    <w:rsid w:val="00021E39"/>
    <w:rsid w:val="00022C92"/>
    <w:rsid w:val="000320E1"/>
    <w:rsid w:val="00034672"/>
    <w:rsid w:val="000414A1"/>
    <w:rsid w:val="00053B0A"/>
    <w:rsid w:val="00063072"/>
    <w:rsid w:val="00067363"/>
    <w:rsid w:val="00080B80"/>
    <w:rsid w:val="000850AC"/>
    <w:rsid w:val="000937C7"/>
    <w:rsid w:val="00095C3A"/>
    <w:rsid w:val="00096D85"/>
    <w:rsid w:val="000A7019"/>
    <w:rsid w:val="000B65AA"/>
    <w:rsid w:val="000C0A3B"/>
    <w:rsid w:val="000C308E"/>
    <w:rsid w:val="000E0D2F"/>
    <w:rsid w:val="000E51EA"/>
    <w:rsid w:val="000E5E50"/>
    <w:rsid w:val="000F43F5"/>
    <w:rsid w:val="00103373"/>
    <w:rsid w:val="00110369"/>
    <w:rsid w:val="001212C2"/>
    <w:rsid w:val="0012135F"/>
    <w:rsid w:val="00122896"/>
    <w:rsid w:val="00136896"/>
    <w:rsid w:val="00140E19"/>
    <w:rsid w:val="00141B43"/>
    <w:rsid w:val="00143500"/>
    <w:rsid w:val="001553AC"/>
    <w:rsid w:val="00160BC6"/>
    <w:rsid w:val="00161CF1"/>
    <w:rsid w:val="00165A3B"/>
    <w:rsid w:val="00166050"/>
    <w:rsid w:val="0016753F"/>
    <w:rsid w:val="00167EC1"/>
    <w:rsid w:val="00170821"/>
    <w:rsid w:val="00173F56"/>
    <w:rsid w:val="0018256C"/>
    <w:rsid w:val="0018316F"/>
    <w:rsid w:val="00197972"/>
    <w:rsid w:val="001A1478"/>
    <w:rsid w:val="001B19E6"/>
    <w:rsid w:val="001C298C"/>
    <w:rsid w:val="001C3BEB"/>
    <w:rsid w:val="001D4B39"/>
    <w:rsid w:val="001E490B"/>
    <w:rsid w:val="00211C0C"/>
    <w:rsid w:val="00223FD1"/>
    <w:rsid w:val="00227E13"/>
    <w:rsid w:val="00242335"/>
    <w:rsid w:val="00243201"/>
    <w:rsid w:val="00250CD4"/>
    <w:rsid w:val="002529A2"/>
    <w:rsid w:val="00253A0B"/>
    <w:rsid w:val="00256345"/>
    <w:rsid w:val="00274A0B"/>
    <w:rsid w:val="002909FA"/>
    <w:rsid w:val="002A4D31"/>
    <w:rsid w:val="002A5F37"/>
    <w:rsid w:val="002B15BD"/>
    <w:rsid w:val="002B2D6F"/>
    <w:rsid w:val="002C40E3"/>
    <w:rsid w:val="002C473E"/>
    <w:rsid w:val="002F0F33"/>
    <w:rsid w:val="002F44B0"/>
    <w:rsid w:val="002F4C26"/>
    <w:rsid w:val="002F6972"/>
    <w:rsid w:val="0030192F"/>
    <w:rsid w:val="003146A5"/>
    <w:rsid w:val="003509EE"/>
    <w:rsid w:val="00352161"/>
    <w:rsid w:val="00354C95"/>
    <w:rsid w:val="003636F1"/>
    <w:rsid w:val="00365CD7"/>
    <w:rsid w:val="003701B7"/>
    <w:rsid w:val="003805C3"/>
    <w:rsid w:val="003838DB"/>
    <w:rsid w:val="003866C0"/>
    <w:rsid w:val="00391F05"/>
    <w:rsid w:val="00394652"/>
    <w:rsid w:val="003A5991"/>
    <w:rsid w:val="003A7AC5"/>
    <w:rsid w:val="003B278E"/>
    <w:rsid w:val="003B4905"/>
    <w:rsid w:val="003B4F56"/>
    <w:rsid w:val="003C3EB9"/>
    <w:rsid w:val="003C718D"/>
    <w:rsid w:val="003D0A72"/>
    <w:rsid w:val="003E5334"/>
    <w:rsid w:val="003F133F"/>
    <w:rsid w:val="003F5771"/>
    <w:rsid w:val="003F72B1"/>
    <w:rsid w:val="003F7601"/>
    <w:rsid w:val="00401B4D"/>
    <w:rsid w:val="00402AFD"/>
    <w:rsid w:val="0041140B"/>
    <w:rsid w:val="00411D2F"/>
    <w:rsid w:val="0041319E"/>
    <w:rsid w:val="00415B95"/>
    <w:rsid w:val="00415D19"/>
    <w:rsid w:val="004160AC"/>
    <w:rsid w:val="004218D4"/>
    <w:rsid w:val="00424BC6"/>
    <w:rsid w:val="00426B21"/>
    <w:rsid w:val="00430F27"/>
    <w:rsid w:val="004315C8"/>
    <w:rsid w:val="00431A86"/>
    <w:rsid w:val="00431DD0"/>
    <w:rsid w:val="00445599"/>
    <w:rsid w:val="00453C65"/>
    <w:rsid w:val="00454233"/>
    <w:rsid w:val="00462B91"/>
    <w:rsid w:val="004663E6"/>
    <w:rsid w:val="00472CE2"/>
    <w:rsid w:val="00476002"/>
    <w:rsid w:val="0048298B"/>
    <w:rsid w:val="004860C5"/>
    <w:rsid w:val="004A6DC8"/>
    <w:rsid w:val="004E3F2C"/>
    <w:rsid w:val="004E6CDE"/>
    <w:rsid w:val="004F56B5"/>
    <w:rsid w:val="004F76F3"/>
    <w:rsid w:val="00510070"/>
    <w:rsid w:val="00512180"/>
    <w:rsid w:val="005140E7"/>
    <w:rsid w:val="00524D96"/>
    <w:rsid w:val="00527C19"/>
    <w:rsid w:val="0053057B"/>
    <w:rsid w:val="00534ED6"/>
    <w:rsid w:val="00535FBA"/>
    <w:rsid w:val="005377B2"/>
    <w:rsid w:val="00540EC0"/>
    <w:rsid w:val="005515FE"/>
    <w:rsid w:val="00564731"/>
    <w:rsid w:val="00582F9B"/>
    <w:rsid w:val="0058686A"/>
    <w:rsid w:val="00596059"/>
    <w:rsid w:val="0059717E"/>
    <w:rsid w:val="005B383D"/>
    <w:rsid w:val="005C0E45"/>
    <w:rsid w:val="005C495D"/>
    <w:rsid w:val="005D3C8A"/>
    <w:rsid w:val="005D4042"/>
    <w:rsid w:val="005D7666"/>
    <w:rsid w:val="005E4B2D"/>
    <w:rsid w:val="005F25F6"/>
    <w:rsid w:val="005F4895"/>
    <w:rsid w:val="005F6062"/>
    <w:rsid w:val="00600FB0"/>
    <w:rsid w:val="0060459F"/>
    <w:rsid w:val="0061661E"/>
    <w:rsid w:val="00622514"/>
    <w:rsid w:val="00626720"/>
    <w:rsid w:val="0063076E"/>
    <w:rsid w:val="006309C1"/>
    <w:rsid w:val="00630F65"/>
    <w:rsid w:val="00637CF3"/>
    <w:rsid w:val="00651E70"/>
    <w:rsid w:val="0065333C"/>
    <w:rsid w:val="00667CEE"/>
    <w:rsid w:val="00667FB8"/>
    <w:rsid w:val="006733ED"/>
    <w:rsid w:val="006755B2"/>
    <w:rsid w:val="006755D0"/>
    <w:rsid w:val="006919CC"/>
    <w:rsid w:val="00696C14"/>
    <w:rsid w:val="006A2EE9"/>
    <w:rsid w:val="006A6338"/>
    <w:rsid w:val="006B5C1D"/>
    <w:rsid w:val="006B6AA3"/>
    <w:rsid w:val="006C2A14"/>
    <w:rsid w:val="006C5874"/>
    <w:rsid w:val="006D710F"/>
    <w:rsid w:val="006E4A85"/>
    <w:rsid w:val="006E6F51"/>
    <w:rsid w:val="006F024B"/>
    <w:rsid w:val="006F4C33"/>
    <w:rsid w:val="006F7E63"/>
    <w:rsid w:val="00706D23"/>
    <w:rsid w:val="00711055"/>
    <w:rsid w:val="0071468F"/>
    <w:rsid w:val="007146E1"/>
    <w:rsid w:val="00725010"/>
    <w:rsid w:val="00725314"/>
    <w:rsid w:val="00732342"/>
    <w:rsid w:val="0073358C"/>
    <w:rsid w:val="007450D3"/>
    <w:rsid w:val="00755910"/>
    <w:rsid w:val="00756434"/>
    <w:rsid w:val="00757519"/>
    <w:rsid w:val="00766333"/>
    <w:rsid w:val="0077409E"/>
    <w:rsid w:val="00777389"/>
    <w:rsid w:val="00792FCB"/>
    <w:rsid w:val="007A5F2B"/>
    <w:rsid w:val="007C0617"/>
    <w:rsid w:val="007C5AD1"/>
    <w:rsid w:val="007D26CE"/>
    <w:rsid w:val="007E19FD"/>
    <w:rsid w:val="007E5AC2"/>
    <w:rsid w:val="007F51EC"/>
    <w:rsid w:val="007F7D6B"/>
    <w:rsid w:val="008051D3"/>
    <w:rsid w:val="00805D32"/>
    <w:rsid w:val="00814903"/>
    <w:rsid w:val="00816B04"/>
    <w:rsid w:val="008226A6"/>
    <w:rsid w:val="00824217"/>
    <w:rsid w:val="00833090"/>
    <w:rsid w:val="008364B8"/>
    <w:rsid w:val="00857C56"/>
    <w:rsid w:val="00860B08"/>
    <w:rsid w:val="00864D38"/>
    <w:rsid w:val="008877A4"/>
    <w:rsid w:val="00894ADF"/>
    <w:rsid w:val="008956B7"/>
    <w:rsid w:val="008A0154"/>
    <w:rsid w:val="008B1892"/>
    <w:rsid w:val="008B5EBB"/>
    <w:rsid w:val="008C0A0C"/>
    <w:rsid w:val="008C100E"/>
    <w:rsid w:val="008D0A91"/>
    <w:rsid w:val="008E142F"/>
    <w:rsid w:val="008E1B3F"/>
    <w:rsid w:val="008E3521"/>
    <w:rsid w:val="008F6A0B"/>
    <w:rsid w:val="008F7DB2"/>
    <w:rsid w:val="00900EFD"/>
    <w:rsid w:val="009024A6"/>
    <w:rsid w:val="0090678B"/>
    <w:rsid w:val="00906F66"/>
    <w:rsid w:val="009161E9"/>
    <w:rsid w:val="0092725A"/>
    <w:rsid w:val="00955762"/>
    <w:rsid w:val="00960326"/>
    <w:rsid w:val="009624C6"/>
    <w:rsid w:val="00986104"/>
    <w:rsid w:val="0099209D"/>
    <w:rsid w:val="00997278"/>
    <w:rsid w:val="009B2560"/>
    <w:rsid w:val="009B2ACD"/>
    <w:rsid w:val="009B4B15"/>
    <w:rsid w:val="009C0D2D"/>
    <w:rsid w:val="009D19E2"/>
    <w:rsid w:val="009E3FEC"/>
    <w:rsid w:val="009E5953"/>
    <w:rsid w:val="00A0419B"/>
    <w:rsid w:val="00A31785"/>
    <w:rsid w:val="00A41187"/>
    <w:rsid w:val="00A42F7D"/>
    <w:rsid w:val="00A44FC5"/>
    <w:rsid w:val="00A70E66"/>
    <w:rsid w:val="00A72584"/>
    <w:rsid w:val="00A743C3"/>
    <w:rsid w:val="00A746D4"/>
    <w:rsid w:val="00A83E55"/>
    <w:rsid w:val="00A870BF"/>
    <w:rsid w:val="00AA47B1"/>
    <w:rsid w:val="00AA5C5E"/>
    <w:rsid w:val="00AE1CFE"/>
    <w:rsid w:val="00AE46D3"/>
    <w:rsid w:val="00AF32F5"/>
    <w:rsid w:val="00AF5358"/>
    <w:rsid w:val="00B10079"/>
    <w:rsid w:val="00B1346C"/>
    <w:rsid w:val="00B13D58"/>
    <w:rsid w:val="00B163B5"/>
    <w:rsid w:val="00B16ADB"/>
    <w:rsid w:val="00B16DD8"/>
    <w:rsid w:val="00B35812"/>
    <w:rsid w:val="00B4255F"/>
    <w:rsid w:val="00B54944"/>
    <w:rsid w:val="00B54E99"/>
    <w:rsid w:val="00B64587"/>
    <w:rsid w:val="00B66513"/>
    <w:rsid w:val="00B66BF4"/>
    <w:rsid w:val="00B679FE"/>
    <w:rsid w:val="00B725AF"/>
    <w:rsid w:val="00B74CE7"/>
    <w:rsid w:val="00B758D6"/>
    <w:rsid w:val="00B76477"/>
    <w:rsid w:val="00B876A8"/>
    <w:rsid w:val="00B92343"/>
    <w:rsid w:val="00B96439"/>
    <w:rsid w:val="00BA24E1"/>
    <w:rsid w:val="00BB1041"/>
    <w:rsid w:val="00BB583A"/>
    <w:rsid w:val="00BC0B5B"/>
    <w:rsid w:val="00BC56F6"/>
    <w:rsid w:val="00BC595F"/>
    <w:rsid w:val="00BF61D7"/>
    <w:rsid w:val="00C01696"/>
    <w:rsid w:val="00C04959"/>
    <w:rsid w:val="00C07B83"/>
    <w:rsid w:val="00C140DE"/>
    <w:rsid w:val="00C227AF"/>
    <w:rsid w:val="00C24490"/>
    <w:rsid w:val="00C31EB4"/>
    <w:rsid w:val="00C40062"/>
    <w:rsid w:val="00C41D09"/>
    <w:rsid w:val="00C6716F"/>
    <w:rsid w:val="00C73633"/>
    <w:rsid w:val="00C7404D"/>
    <w:rsid w:val="00C77C4D"/>
    <w:rsid w:val="00C83511"/>
    <w:rsid w:val="00C86FB0"/>
    <w:rsid w:val="00C91588"/>
    <w:rsid w:val="00CA01A9"/>
    <w:rsid w:val="00CA11E2"/>
    <w:rsid w:val="00CA3586"/>
    <w:rsid w:val="00CA4DEA"/>
    <w:rsid w:val="00CA5270"/>
    <w:rsid w:val="00CB07DA"/>
    <w:rsid w:val="00CB5953"/>
    <w:rsid w:val="00CB7031"/>
    <w:rsid w:val="00CC1053"/>
    <w:rsid w:val="00CC288D"/>
    <w:rsid w:val="00CC2CAA"/>
    <w:rsid w:val="00CD159B"/>
    <w:rsid w:val="00CD3023"/>
    <w:rsid w:val="00CD7A5D"/>
    <w:rsid w:val="00CF0B5B"/>
    <w:rsid w:val="00CF4F64"/>
    <w:rsid w:val="00D033E9"/>
    <w:rsid w:val="00D037D2"/>
    <w:rsid w:val="00D21954"/>
    <w:rsid w:val="00D21A54"/>
    <w:rsid w:val="00D33061"/>
    <w:rsid w:val="00D34080"/>
    <w:rsid w:val="00D343DF"/>
    <w:rsid w:val="00D34402"/>
    <w:rsid w:val="00D42181"/>
    <w:rsid w:val="00D538D9"/>
    <w:rsid w:val="00D60B75"/>
    <w:rsid w:val="00D612C6"/>
    <w:rsid w:val="00D64F89"/>
    <w:rsid w:val="00D809CB"/>
    <w:rsid w:val="00D85D04"/>
    <w:rsid w:val="00D91EAE"/>
    <w:rsid w:val="00D95FB7"/>
    <w:rsid w:val="00DB06E9"/>
    <w:rsid w:val="00DB443C"/>
    <w:rsid w:val="00DB57F7"/>
    <w:rsid w:val="00DB70F0"/>
    <w:rsid w:val="00DC38ED"/>
    <w:rsid w:val="00DC7D5C"/>
    <w:rsid w:val="00DD1857"/>
    <w:rsid w:val="00DE111E"/>
    <w:rsid w:val="00DF3B51"/>
    <w:rsid w:val="00E15D2D"/>
    <w:rsid w:val="00E25B95"/>
    <w:rsid w:val="00E3449C"/>
    <w:rsid w:val="00E522CC"/>
    <w:rsid w:val="00E533DD"/>
    <w:rsid w:val="00E53F48"/>
    <w:rsid w:val="00E56D04"/>
    <w:rsid w:val="00E816CE"/>
    <w:rsid w:val="00E82514"/>
    <w:rsid w:val="00EA041F"/>
    <w:rsid w:val="00EA3B08"/>
    <w:rsid w:val="00EB17F4"/>
    <w:rsid w:val="00EB4E46"/>
    <w:rsid w:val="00EC240A"/>
    <w:rsid w:val="00EC46AC"/>
    <w:rsid w:val="00ED0F61"/>
    <w:rsid w:val="00EE2BCE"/>
    <w:rsid w:val="00F03CCE"/>
    <w:rsid w:val="00F10106"/>
    <w:rsid w:val="00F17FA6"/>
    <w:rsid w:val="00F21131"/>
    <w:rsid w:val="00F221AA"/>
    <w:rsid w:val="00F40643"/>
    <w:rsid w:val="00F43BC7"/>
    <w:rsid w:val="00F44B94"/>
    <w:rsid w:val="00F55B1A"/>
    <w:rsid w:val="00F564FD"/>
    <w:rsid w:val="00F642EB"/>
    <w:rsid w:val="00F84A04"/>
    <w:rsid w:val="00F86A64"/>
    <w:rsid w:val="00F95DFD"/>
    <w:rsid w:val="00F967D5"/>
    <w:rsid w:val="00F969DF"/>
    <w:rsid w:val="00FA4FE2"/>
    <w:rsid w:val="00FB0919"/>
    <w:rsid w:val="00FB68DA"/>
    <w:rsid w:val="00FB698C"/>
    <w:rsid w:val="00FD23C9"/>
    <w:rsid w:val="00FD4FAA"/>
    <w:rsid w:val="00FD66A9"/>
    <w:rsid w:val="00FD7CCF"/>
    <w:rsid w:val="00FF004B"/>
    <w:rsid w:val="00FF62E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59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5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5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75EA-4C2F-444E-A494-5E597AE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7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Z OSTROWIEC - ZDZ KIELCE</Company>
  <LinksUpToDate>false</LinksUpToDate>
  <CharactersWithSpaces>99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RADCA ZAWODOWY</dc:subject>
  <dc:creator>IZA PUSTUŁA</dc:creator>
  <cp:lastModifiedBy>Edyta Solnica</cp:lastModifiedBy>
  <cp:revision>3</cp:revision>
  <cp:lastPrinted>2017-04-19T06:03:00Z</cp:lastPrinted>
  <dcterms:created xsi:type="dcterms:W3CDTF">2020-09-08T07:06:00Z</dcterms:created>
  <dcterms:modified xsi:type="dcterms:W3CDTF">2020-09-08T07:13:00Z</dcterms:modified>
</cp:coreProperties>
</file>